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4EEF0" w14:textId="12B46163" w:rsidR="009D425B" w:rsidRPr="00A5540F" w:rsidRDefault="002B40E2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  <w:r w:rsidRPr="008C38F8">
        <w:rPr>
          <w:rFonts w:ascii="Khmer MEF2" w:hAnsi="Khmer MEF2" w:cs="Khmer MEF2"/>
          <w:noProof/>
        </w:rPr>
        <w:drawing>
          <wp:anchor distT="0" distB="0" distL="114300" distR="114300" simplePos="0" relativeHeight="251659264" behindDoc="1" locked="0" layoutInCell="1" allowOverlap="1" wp14:anchorId="2D08C4B8" wp14:editId="446F91B2">
            <wp:simplePos x="0" y="0"/>
            <wp:positionH relativeFrom="margin">
              <wp:posOffset>587375</wp:posOffset>
            </wp:positionH>
            <wp:positionV relativeFrom="paragraph">
              <wp:posOffset>5715</wp:posOffset>
            </wp:positionV>
            <wp:extent cx="1071970" cy="1027430"/>
            <wp:effectExtent l="0" t="0" r="0" b="1270"/>
            <wp:wrapNone/>
            <wp:docPr id="208532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7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8F8">
        <w:rPr>
          <w:rFonts w:ascii="Khmer MEF2" w:hAnsi="Khmer MEF2" w:cs="Khmer MEF2" w:hint="cs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735451D" wp14:editId="21A92F25">
                <wp:simplePos x="0" y="0"/>
                <wp:positionH relativeFrom="column">
                  <wp:posOffset>0</wp:posOffset>
                </wp:positionH>
                <wp:positionV relativeFrom="paragraph">
                  <wp:posOffset>1052195</wp:posOffset>
                </wp:positionV>
                <wp:extent cx="2238375" cy="994138"/>
                <wp:effectExtent l="0" t="0" r="9525" b="0"/>
                <wp:wrapNone/>
                <wp:docPr id="160167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994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B0658" w14:textId="77777777" w:rsidR="002B40E2" w:rsidRDefault="002B40E2" w:rsidP="002B40E2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  <w:r w:rsidRPr="00F70C43">
                              <w:rPr>
                                <w:rFonts w:ascii="Khmer MEF2" w:hAnsi="Khmer MEF2" w:cs="Khmer MEF2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អង្គភាពសវនកម្មផ្ទៃក្នុង</w:t>
                            </w:r>
                          </w:p>
                          <w:p w14:paraId="7ABF0F32" w14:textId="77777777" w:rsidR="002B40E2" w:rsidRPr="002C1C7C" w:rsidRDefault="002B40E2" w:rsidP="002B40E2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8"/>
                                <w:szCs w:val="18"/>
                              </w:rPr>
                            </w:pPr>
                            <w:r w:rsidRPr="002C1C7C">
                              <w:rPr>
                                <w:rFonts w:ascii="Khmer MEF2" w:hAnsi="Khmer MEF2" w:cs="Khmer MEF2" w:hint="cs"/>
                                <w:color w:val="2F5496"/>
                                <w:sz w:val="18"/>
                                <w:szCs w:val="18"/>
                                <w:cs/>
                              </w:rPr>
                              <w:t>នាយកដ្ឋានកិច្ចការទូទៅ</w:t>
                            </w:r>
                          </w:p>
                          <w:p w14:paraId="0EB6D7F8" w14:textId="77777777" w:rsidR="002B40E2" w:rsidRPr="00F70C43" w:rsidRDefault="002B40E2" w:rsidP="002B40E2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លេខ</w:t>
                            </w:r>
                            <w:r w:rsidRPr="00F70C43">
                              <w:rPr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  <w:lang w:val="ca-ES"/>
                              </w:rPr>
                              <w:t>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អ.ស.ផ.</w:t>
                            </w:r>
                          </w:p>
                          <w:p w14:paraId="178800AA" w14:textId="77777777" w:rsidR="002B40E2" w:rsidRPr="00340CDA" w:rsidRDefault="002B40E2" w:rsidP="002B40E2">
                            <w:pPr>
                              <w:spacing w:line="216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  <w:p w14:paraId="578E3CBE" w14:textId="77777777" w:rsidR="002B40E2" w:rsidRPr="008A5AA5" w:rsidRDefault="002B40E2" w:rsidP="002B40E2">
                            <w:pPr>
                              <w:ind w:left="5040" w:firstLine="720"/>
                              <w:jc w:val="center"/>
                              <w:rPr>
                                <w:rFonts w:ascii="Tacteing" w:hAnsi="Tacteing" w:cs="Khmer ME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cteing" w:hAnsi="Tacteing" w:cs="Khmer MEF2"/>
                              </w:rPr>
                              <w:t>rr</w:t>
                            </w:r>
                            <w:r w:rsidRPr="008A5AA5">
                              <w:rPr>
                                <w:rFonts w:ascii="Tacteing" w:hAnsi="Tacteing" w:cs="Khmer MEF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acteing" w:hAnsi="Tacteing" w:cs="Khmer MEF2"/>
                              </w:rPr>
                              <w:t>ss</w:t>
                            </w:r>
                            <w:proofErr w:type="spellEnd"/>
                            <w:proofErr w:type="gramEnd"/>
                          </w:p>
                          <w:p w14:paraId="06BD2DB4" w14:textId="77777777" w:rsidR="002B40E2" w:rsidRDefault="002B40E2" w:rsidP="002B40E2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228EFC5A" w14:textId="77777777" w:rsidR="002B40E2" w:rsidRDefault="002B40E2" w:rsidP="002B40E2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6273D7BE" w14:textId="77777777" w:rsidR="002B40E2" w:rsidRPr="008A5AA5" w:rsidRDefault="002B40E2" w:rsidP="002B40E2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54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2.85pt;width:176.25pt;height:78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" stroked="f">
                <v:textbox>
                  <w:txbxContent>
                    <w:p w14:paraId="0FCB0658" w14:textId="77777777" w:rsidR="002B40E2" w:rsidRDefault="002B40E2" w:rsidP="002B40E2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  <w:r w:rsidRPr="00F70C43">
                        <w:rPr>
                          <w:rFonts w:ascii="Khmer MEF2" w:hAnsi="Khmer MEF2" w:cs="Khmer MEF2" w:hint="cs"/>
                          <w:color w:val="2F5496"/>
                          <w:sz w:val="20"/>
                          <w:szCs w:val="20"/>
                          <w:cs/>
                        </w:rPr>
                        <w:t>អង្គភាពសវនកម្មផ្ទៃក្នុង</w:t>
                      </w:r>
                    </w:p>
                    <w:p w14:paraId="7ABF0F32" w14:textId="77777777" w:rsidR="002B40E2" w:rsidRPr="002C1C7C" w:rsidRDefault="002B40E2" w:rsidP="002B40E2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8"/>
                          <w:szCs w:val="18"/>
                        </w:rPr>
                      </w:pPr>
                      <w:r w:rsidRPr="002C1C7C">
                        <w:rPr>
                          <w:rFonts w:ascii="Khmer MEF2" w:hAnsi="Khmer MEF2" w:cs="Khmer MEF2" w:hint="cs"/>
                          <w:color w:val="2F5496"/>
                          <w:sz w:val="18"/>
                          <w:szCs w:val="18"/>
                          <w:cs/>
                        </w:rPr>
                        <w:t>នាយកដ្ឋានកិច្ចការទូទៅ</w:t>
                      </w:r>
                    </w:p>
                    <w:p w14:paraId="0EB6D7F8" w14:textId="77777777" w:rsidR="002B40E2" w:rsidRPr="00F70C43" w:rsidRDefault="002B40E2" w:rsidP="002B40E2">
                      <w:pPr>
                        <w:spacing w:line="192" w:lineRule="auto"/>
                        <w:jc w:val="center"/>
                        <w:rPr>
                          <w:color w:val="2F5496"/>
                          <w:sz w:val="20"/>
                          <w:szCs w:val="20"/>
                        </w:rPr>
                      </w:pP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លេខ</w:t>
                      </w:r>
                      <w:r w:rsidRPr="00F70C43">
                        <w:rPr>
                          <w:color w:val="2F5496"/>
                          <w:sz w:val="20"/>
                          <w:szCs w:val="20"/>
                        </w:rPr>
                        <w:t>: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</w:t>
                      </w:r>
                      <w:r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  <w:lang w:val="ca-ES"/>
                        </w:rPr>
                        <w:t>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អ.ស.ផ.</w:t>
                      </w:r>
                    </w:p>
                    <w:p w14:paraId="178800AA" w14:textId="77777777" w:rsidR="002B40E2" w:rsidRPr="00340CDA" w:rsidRDefault="002B40E2" w:rsidP="002B40E2">
                      <w:pPr>
                        <w:spacing w:line="216" w:lineRule="auto"/>
                        <w:jc w:val="center"/>
                        <w:rPr>
                          <w:cs/>
                        </w:rPr>
                      </w:pPr>
                    </w:p>
                    <w:p w14:paraId="578E3CBE" w14:textId="77777777" w:rsidR="002B40E2" w:rsidRPr="008A5AA5" w:rsidRDefault="002B40E2" w:rsidP="002B40E2">
                      <w:pPr>
                        <w:ind w:left="5040" w:firstLine="720"/>
                        <w:jc w:val="center"/>
                        <w:rPr>
                          <w:rFonts w:ascii="Tacteing" w:hAnsi="Tacteing" w:cs="Khmer MEF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cteing" w:hAnsi="Tacteing" w:cs="Khmer MEF2"/>
                        </w:rPr>
                        <w:t>rr</w:t>
                      </w:r>
                      <w:r w:rsidRPr="008A5AA5">
                        <w:rPr>
                          <w:rFonts w:ascii="Tacteing" w:hAnsi="Tacteing" w:cs="Khmer MEF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acteing" w:hAnsi="Tacteing" w:cs="Khmer MEF2"/>
                        </w:rPr>
                        <w:t>ss</w:t>
                      </w:r>
                      <w:proofErr w:type="spellEnd"/>
                      <w:proofErr w:type="gramEnd"/>
                    </w:p>
                    <w:p w14:paraId="06BD2DB4" w14:textId="77777777" w:rsidR="002B40E2" w:rsidRDefault="002B40E2" w:rsidP="002B40E2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228EFC5A" w14:textId="77777777" w:rsidR="002B40E2" w:rsidRDefault="002B40E2" w:rsidP="002B40E2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6273D7BE" w14:textId="77777777" w:rsidR="002B40E2" w:rsidRPr="008A5AA5" w:rsidRDefault="002B40E2" w:rsidP="002B40E2">
                      <w:pPr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38F8">
        <w:rPr>
          <w:rFonts w:ascii="Khmer MEF2" w:hAnsi="Khmer MEF2" w:cs="Khmer MEF2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26E76" wp14:editId="10D4A4C6">
                <wp:simplePos x="0" y="0"/>
                <wp:positionH relativeFrom="page">
                  <wp:posOffset>4382770</wp:posOffset>
                </wp:positionH>
                <wp:positionV relativeFrom="paragraph">
                  <wp:posOffset>0</wp:posOffset>
                </wp:positionV>
                <wp:extent cx="2495550" cy="1076325"/>
                <wp:effectExtent l="0" t="0" r="0" b="9525"/>
                <wp:wrapNone/>
                <wp:docPr id="20549239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88611" w14:textId="77777777" w:rsidR="002B40E2" w:rsidRPr="00B544B5" w:rsidRDefault="002B40E2" w:rsidP="002B40E2">
                            <w:pPr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B544B5">
                              <w:rPr>
                                <w:rFonts w:ascii="Khmer MEF2" w:hAnsi="Khmer MEF2" w:cs="Khmer MEF2" w:hint="cs"/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5AABFF2F" w14:textId="77777777" w:rsidR="002B40E2" w:rsidRPr="00F25AEF" w:rsidRDefault="002B40E2" w:rsidP="002B40E2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F25AEF">
                              <w:rPr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13699315" w14:textId="77777777" w:rsidR="002B40E2" w:rsidRPr="00010B80" w:rsidRDefault="002B40E2" w:rsidP="002B40E2">
                            <w:pPr>
                              <w:jc w:val="center"/>
                              <w:rPr>
                                <w:rFonts w:ascii="Tacteing" w:hAnsi="Tacteing" w:cs="Khmer MEF2"/>
                                <w:sz w:val="44"/>
                                <w:szCs w:val="44"/>
                              </w:rPr>
                            </w:pPr>
                            <w:r w:rsidRPr="00010B80">
                              <w:rPr>
                                <w:rFonts w:ascii="Tacteing" w:hAnsi="Tacteing" w:cs="Khmer MEF2"/>
                                <w:sz w:val="44"/>
                                <w:szCs w:val="44"/>
                                <w:lang w:val="ca-ES"/>
                              </w:rPr>
                              <w:t>3</w:t>
                            </w:r>
                          </w:p>
                          <w:p w14:paraId="543C3A69" w14:textId="77777777" w:rsidR="002B40E2" w:rsidRDefault="002B40E2" w:rsidP="002B40E2">
                            <w:pPr>
                              <w:jc w:val="center"/>
                            </w:pPr>
                          </w:p>
                          <w:p w14:paraId="2599A750" w14:textId="77777777" w:rsidR="002B40E2" w:rsidRDefault="002B40E2" w:rsidP="002B40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26E76" id="Text Box 3" o:spid="_x0000_s1027" type="#_x0000_t202" style="position:absolute;left:0;text-align:left;margin-left:345.1pt;margin-top:0;width:196.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" filled="f" stroked="f">
                <v:textbox>
                  <w:txbxContent>
                    <w:p w14:paraId="11288611" w14:textId="77777777" w:rsidR="002B40E2" w:rsidRPr="00B544B5" w:rsidRDefault="002B40E2" w:rsidP="002B40E2">
                      <w:pPr>
                        <w:jc w:val="center"/>
                        <w:rPr>
                          <w:rFonts w:ascii="Khmer MEF2" w:hAnsi="Khmer MEF2" w:cs="Khmer MEF2"/>
                          <w:color w:val="2F5496"/>
                          <w:sz w:val="28"/>
                          <w:szCs w:val="28"/>
                        </w:rPr>
                      </w:pPr>
                      <w:r w:rsidRPr="00B544B5">
                        <w:rPr>
                          <w:rFonts w:ascii="Khmer MEF2" w:hAnsi="Khmer MEF2" w:cs="Khmer MEF2" w:hint="cs"/>
                          <w:color w:val="2F5496"/>
                          <w:sz w:val="28"/>
                          <w:szCs w:val="28"/>
                          <w:cs/>
                        </w:rPr>
                        <w:t>ព្រះរាជាណាចក្រកម្ពុជា</w:t>
                      </w:r>
                    </w:p>
                    <w:p w14:paraId="5AABFF2F" w14:textId="77777777" w:rsidR="002B40E2" w:rsidRPr="00F25AEF" w:rsidRDefault="002B40E2" w:rsidP="002B40E2">
                      <w:pPr>
                        <w:spacing w:line="192" w:lineRule="auto"/>
                        <w:jc w:val="center"/>
                        <w:rPr>
                          <w:color w:val="2F5496"/>
                          <w:sz w:val="28"/>
                          <w:szCs w:val="28"/>
                        </w:rPr>
                      </w:pPr>
                      <w:r w:rsidRPr="00F25AEF">
                        <w:rPr>
                          <w:color w:val="2F5496"/>
                          <w:sz w:val="28"/>
                          <w:szCs w:val="28"/>
                          <w:cs/>
                        </w:rPr>
                        <w:t>ជាតិ សាសនា ព្រះមហាក្សត្រ</w:t>
                      </w:r>
                    </w:p>
                    <w:p w14:paraId="13699315" w14:textId="77777777" w:rsidR="002B40E2" w:rsidRPr="00010B80" w:rsidRDefault="002B40E2" w:rsidP="002B40E2">
                      <w:pPr>
                        <w:jc w:val="center"/>
                        <w:rPr>
                          <w:rFonts w:ascii="Tacteing" w:hAnsi="Tacteing" w:cs="Khmer MEF2"/>
                          <w:sz w:val="44"/>
                          <w:szCs w:val="44"/>
                        </w:rPr>
                      </w:pPr>
                      <w:r w:rsidRPr="00010B80">
                        <w:rPr>
                          <w:rFonts w:ascii="Tacteing" w:hAnsi="Tacteing" w:cs="Khmer MEF2"/>
                          <w:sz w:val="44"/>
                          <w:szCs w:val="44"/>
                          <w:lang w:val="ca-ES"/>
                        </w:rPr>
                        <w:t>3</w:t>
                      </w:r>
                    </w:p>
                    <w:p w14:paraId="543C3A69" w14:textId="77777777" w:rsidR="002B40E2" w:rsidRDefault="002B40E2" w:rsidP="002B40E2">
                      <w:pPr>
                        <w:jc w:val="center"/>
                      </w:pPr>
                    </w:p>
                    <w:p w14:paraId="2599A750" w14:textId="77777777" w:rsidR="002B40E2" w:rsidRDefault="002B40E2" w:rsidP="002B40E2"/>
                  </w:txbxContent>
                </v:textbox>
                <w10:wrap anchorx="page"/>
              </v:shape>
            </w:pict>
          </mc:Fallback>
        </mc:AlternateContent>
      </w:r>
      <w:r w:rsidR="00935E5F" w:rsidRPr="00A5540F">
        <w:rPr>
          <w:rFonts w:ascii="Khmer MEF2" w:hAnsi="Khmer MEF2" w:cs="Khmer MEF2"/>
          <w:cs/>
        </w:rPr>
        <w:br/>
      </w:r>
      <w:r w:rsidR="00655B5E" w:rsidRPr="00A5540F">
        <w:rPr>
          <w:rFonts w:ascii="Khmer MEF2" w:hAnsi="Khmer MEF2" w:cs="Khmer MEF2" w:hint="cs"/>
          <w:cs/>
        </w:rPr>
        <w:t>​​​​​​</w:t>
      </w:r>
      <w:r w:rsidR="00C207A4" w:rsidRPr="00A5540F">
        <w:rPr>
          <w:rFonts w:ascii="Khmer MEF2" w:hAnsi="Khmer MEF2" w:cs="Khmer MEF2" w:hint="cs"/>
          <w:cs/>
        </w:rPr>
        <w:t xml:space="preserve"> </w:t>
      </w:r>
    </w:p>
    <w:p w14:paraId="639A9EDE" w14:textId="6E84F88B" w:rsidR="009D425B" w:rsidRPr="00A5540F" w:rsidRDefault="009D425B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</w:p>
    <w:p w14:paraId="3ED4A428" w14:textId="77777777" w:rsidR="009D425B" w:rsidRDefault="009D425B" w:rsidP="00034A3A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6FC247D8" w14:textId="77777777" w:rsidR="002B40E2" w:rsidRDefault="002B40E2" w:rsidP="00034A3A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03C4EF73" w14:textId="77777777" w:rsidR="002B40E2" w:rsidRDefault="002B40E2" w:rsidP="00034A3A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1035984A" w14:textId="77777777" w:rsidR="002B40E2" w:rsidRDefault="002B40E2" w:rsidP="00034A3A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50093608" w14:textId="77777777" w:rsidR="002B40E2" w:rsidRDefault="002B40E2" w:rsidP="00034A3A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3C1447C3" w14:textId="78E0C54F" w:rsidR="000A49C4" w:rsidRPr="0022448C" w:rsidRDefault="000A49C4" w:rsidP="00723345">
      <w:pPr>
        <w:tabs>
          <w:tab w:val="center" w:pos="4706"/>
        </w:tabs>
        <w:jc w:val="center"/>
        <w:rPr>
          <w:rFonts w:ascii="Khmer MEF2" w:hAnsi="Khmer MEF2" w:cs="Khmer MEF2"/>
        </w:rPr>
      </w:pPr>
      <w:r w:rsidRPr="0022448C">
        <w:rPr>
          <w:rFonts w:ascii="Khmer MEF2" w:hAnsi="Khmer MEF2" w:cs="Khmer MEF2" w:hint="cs"/>
          <w:cs/>
        </w:rPr>
        <w:t>តារាងបែងចែកការងារដែលត្រូវអនុវត្តប្រចាំសប្តាហ៍ទី</w:t>
      </w:r>
      <w:r>
        <w:rPr>
          <w:rFonts w:ascii="Khmer MEF2" w:hAnsi="Khmer MEF2" w:cs="Khmer MEF2" w:hint="cs"/>
          <w:cs/>
        </w:rPr>
        <w:t xml:space="preserve">១ </w:t>
      </w:r>
      <w:r w:rsidRPr="0022448C">
        <w:rPr>
          <w:rFonts w:ascii="Khmer MEF2" w:hAnsi="Khmer MEF2" w:cs="Khmer MEF2" w:hint="cs"/>
          <w:cs/>
        </w:rPr>
        <w:t>នៃខែ</w:t>
      </w:r>
      <w:r w:rsidR="000F063D">
        <w:rPr>
          <w:rFonts w:ascii="Khmer MEF2" w:hAnsi="Khmer MEF2" w:cs="Khmer MEF2" w:hint="cs"/>
          <w:cs/>
        </w:rPr>
        <w:t>មិថុនា</w:t>
      </w:r>
      <w:r w:rsidRPr="0022448C">
        <w:rPr>
          <w:rFonts w:ascii="Khmer MEF2" w:hAnsi="Khmer MEF2" w:cs="Khmer MEF2" w:hint="cs"/>
          <w:cs/>
        </w:rPr>
        <w:t xml:space="preserve"> ឆ្នាំ២០២៤</w:t>
      </w:r>
    </w:p>
    <w:p w14:paraId="29465197" w14:textId="5B08EDB4" w:rsidR="0010619E" w:rsidRDefault="000A49C4" w:rsidP="00723345">
      <w:pPr>
        <w:tabs>
          <w:tab w:val="center" w:pos="4706"/>
        </w:tabs>
        <w:jc w:val="center"/>
        <w:rPr>
          <w:rFonts w:ascii="Khmer MEF2" w:hAnsi="Khmer MEF2" w:cs="Khmer MEF2"/>
        </w:rPr>
      </w:pPr>
      <w:r w:rsidRPr="0022448C">
        <w:rPr>
          <w:rFonts w:ascii="Khmer MEF2" w:hAnsi="Khmer MEF2" w:cs="Khmer MEF2" w:hint="cs"/>
          <w:cs/>
        </w:rPr>
        <w:t>របស់ការិយាល័យគ្រប់គ្រងព័ត៌មានវិទ្យា</w:t>
      </w:r>
    </w:p>
    <w:p w14:paraId="47671342" w14:textId="77777777" w:rsidR="00E82708" w:rsidRPr="00A5540F" w:rsidRDefault="00E82708" w:rsidP="00723345">
      <w:pPr>
        <w:tabs>
          <w:tab w:val="center" w:pos="4706"/>
        </w:tabs>
        <w:jc w:val="center"/>
        <w:rPr>
          <w:rFonts w:ascii="Khmer MEF2" w:hAnsi="Khmer MEF2" w:cs="Khmer MEF2"/>
        </w:rPr>
      </w:pPr>
    </w:p>
    <w:tbl>
      <w:tblPr>
        <w:tblStyle w:val="TableGrid"/>
        <w:tblW w:w="15963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845"/>
        <w:gridCol w:w="4350"/>
        <w:gridCol w:w="6398"/>
        <w:gridCol w:w="3370"/>
      </w:tblGrid>
      <w:tr w:rsidR="000A49C4" w:rsidRPr="00A5540F" w14:paraId="6992B008" w14:textId="77777777" w:rsidTr="00563245">
        <w:trPr>
          <w:trHeight w:val="474"/>
        </w:trPr>
        <w:tc>
          <w:tcPr>
            <w:tcW w:w="1845" w:type="dxa"/>
            <w:shd w:val="clear" w:color="auto" w:fill="FFFFFF" w:themeFill="background1"/>
          </w:tcPr>
          <w:p w14:paraId="17467057" w14:textId="03B84BCD" w:rsidR="000A49C4" w:rsidRPr="00A5540F" w:rsidRDefault="000A49C4" w:rsidP="00723345">
            <w:pPr>
              <w:jc w:val="center"/>
              <w:rPr>
                <w:b/>
                <w:bCs/>
                <w:spacing w:val="-4"/>
              </w:rPr>
            </w:pPr>
            <w:r w:rsidRPr="0022448C">
              <w:rPr>
                <w:rFonts w:eastAsia="Times New Roman" w:hint="cs"/>
                <w:b/>
                <w:bCs/>
                <w:color w:val="000000"/>
                <w:cs/>
              </w:rPr>
              <w:t>ឈ្មោះ</w:t>
            </w:r>
          </w:p>
        </w:tc>
        <w:tc>
          <w:tcPr>
            <w:tcW w:w="4350" w:type="dxa"/>
            <w:shd w:val="clear" w:color="auto" w:fill="FFFFFF" w:themeFill="background1"/>
            <w:vAlign w:val="center"/>
          </w:tcPr>
          <w:p w14:paraId="045088CF" w14:textId="5E71C0D9" w:rsidR="000A49C4" w:rsidRPr="00A5540F" w:rsidRDefault="000A49C4" w:rsidP="00723345">
            <w:pPr>
              <w:jc w:val="center"/>
              <w:rPr>
                <w:b/>
                <w:bCs/>
                <w:spacing w:val="-4"/>
              </w:rPr>
            </w:pPr>
            <w:r w:rsidRPr="0022448C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  <w:r w:rsidRPr="0022448C">
              <w:rPr>
                <w:rFonts w:eastAsia="Times New Roman" w:hint="cs"/>
                <w:b/>
                <w:bCs/>
                <w:color w:val="000000"/>
                <w:cs/>
              </w:rPr>
              <w:t>ការងារ</w:t>
            </w:r>
          </w:p>
        </w:tc>
        <w:tc>
          <w:tcPr>
            <w:tcW w:w="6398" w:type="dxa"/>
            <w:shd w:val="clear" w:color="auto" w:fill="FFFFFF" w:themeFill="background1"/>
            <w:vAlign w:val="center"/>
          </w:tcPr>
          <w:p w14:paraId="209D2074" w14:textId="1D59E7F9" w:rsidR="000A49C4" w:rsidRPr="00A5540F" w:rsidRDefault="000A49C4" w:rsidP="00723345">
            <w:pPr>
              <w:jc w:val="center"/>
              <w:rPr>
                <w:b/>
                <w:bCs/>
                <w:spacing w:val="-4"/>
                <w:cs/>
              </w:rPr>
            </w:pPr>
            <w:r w:rsidRPr="0022448C">
              <w:rPr>
                <w:rFonts w:hint="cs"/>
                <w:b/>
                <w:bCs/>
                <w:spacing w:val="-4"/>
                <w:cs/>
              </w:rPr>
              <w:t>លទ្ធផលរំពឹងទុកប្រចាំសប្តាហ៍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14:paraId="46F2BEE8" w14:textId="2CCF79EC" w:rsidR="000A49C4" w:rsidRPr="00A5540F" w:rsidRDefault="000A49C4" w:rsidP="00723345">
            <w:pPr>
              <w:jc w:val="center"/>
              <w:rPr>
                <w:b/>
                <w:bCs/>
                <w:spacing w:val="-4"/>
              </w:rPr>
            </w:pPr>
            <w:r w:rsidRPr="0022448C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2E1736" w:rsidRPr="00A5540F" w14:paraId="2E3A37D4" w14:textId="77777777" w:rsidTr="00563245">
        <w:trPr>
          <w:trHeight w:val="440"/>
        </w:trPr>
        <w:tc>
          <w:tcPr>
            <w:tcW w:w="1845" w:type="dxa"/>
            <w:vMerge w:val="restart"/>
            <w:shd w:val="clear" w:color="auto" w:fill="FFFFFF" w:themeFill="background1"/>
          </w:tcPr>
          <w:p w14:paraId="3B78165F" w14:textId="50B874F1" w:rsidR="002E1736" w:rsidRPr="00563245" w:rsidRDefault="0010619E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="002E1736" w:rsidRPr="00563245">
              <w:rPr>
                <w:rFonts w:hint="cs"/>
                <w:b/>
                <w:bCs/>
                <w:spacing w:val="-4"/>
                <w:cs/>
              </w:rPr>
              <w:t>ជា សេរីបណ្ឌិត</w:t>
            </w:r>
          </w:p>
        </w:tc>
        <w:tc>
          <w:tcPr>
            <w:tcW w:w="4350" w:type="dxa"/>
            <w:shd w:val="clear" w:color="auto" w:fill="FFFFFF" w:themeFill="background1"/>
          </w:tcPr>
          <w:p w14:paraId="08FF10D5" w14:textId="723FD409" w:rsidR="002E1736" w:rsidRPr="00563245" w:rsidRDefault="002E1736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.ការងារអនុវត្តផ្ទាល់</w:t>
            </w:r>
          </w:p>
        </w:tc>
        <w:tc>
          <w:tcPr>
            <w:tcW w:w="6398" w:type="dxa"/>
            <w:shd w:val="clear" w:color="auto" w:fill="FFFFFF" w:themeFill="background1"/>
          </w:tcPr>
          <w:p w14:paraId="3C357872" w14:textId="3D93C5A4" w:rsidR="002E1736" w:rsidRPr="00563245" w:rsidRDefault="002E1736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.ការងារអនុវត្តផ្ទាល់</w:t>
            </w:r>
          </w:p>
        </w:tc>
        <w:tc>
          <w:tcPr>
            <w:tcW w:w="3370" w:type="dxa"/>
            <w:shd w:val="clear" w:color="auto" w:fill="FFFFFF" w:themeFill="background1"/>
          </w:tcPr>
          <w:p w14:paraId="6A5A88AD" w14:textId="77777777" w:rsidR="002E1736" w:rsidRPr="00A5540F" w:rsidRDefault="002E1736" w:rsidP="00723345">
            <w:pPr>
              <w:rPr>
                <w:spacing w:val="-4"/>
              </w:rPr>
            </w:pPr>
          </w:p>
        </w:tc>
      </w:tr>
      <w:tr w:rsidR="002E1736" w:rsidRPr="00A5540F" w14:paraId="1EC70A26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A7C97D6" w14:textId="3947F609" w:rsidR="002E1736" w:rsidRPr="00A5540F" w:rsidRDefault="002E1736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8D99BB8" w14:textId="1CEBB1F8" w:rsidR="002E1736" w:rsidRPr="00563245" w:rsidRDefault="00BB040F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="009D06A5" w:rsidRPr="009D06A5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>
              <w:rPr>
                <w:rFonts w:hint="cs"/>
                <w:cs/>
              </w:rPr>
              <w:t xml:space="preserve">   </w:t>
            </w:r>
            <w:r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6398" w:type="dxa"/>
            <w:shd w:val="clear" w:color="auto" w:fill="FFFFFF" w:themeFill="background1"/>
          </w:tcPr>
          <w:p w14:paraId="028E9F5D" w14:textId="1AD6AA1A" w:rsidR="005550BA" w:rsidRDefault="00EC0BFF" w:rsidP="00723345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-</w:t>
            </w:r>
            <w:r w:rsidR="005550BA" w:rsidRPr="003642D2">
              <w:rPr>
                <w:rFonts w:eastAsia="Times New Roman"/>
                <w:cs/>
              </w:rPr>
              <w:t>ផ្សព្វផ្សាយព័</w:t>
            </w:r>
            <w:r w:rsidR="005550BA" w:rsidRPr="003642D2">
              <w:rPr>
                <w:rFonts w:eastAsia="Times New Roman" w:hint="cs"/>
                <w:cs/>
              </w:rPr>
              <w:t>​</w:t>
            </w:r>
            <w:r w:rsidR="005550BA" w:rsidRPr="003642D2">
              <w:rPr>
                <w:rFonts w:eastAsia="Times New Roman"/>
                <w:cs/>
              </w:rPr>
              <w:t>ត៌មា</w:t>
            </w:r>
            <w:r w:rsidR="005550BA" w:rsidRPr="003642D2">
              <w:rPr>
                <w:rFonts w:eastAsia="Times New Roman" w:hint="cs"/>
                <w:cs/>
              </w:rPr>
              <w:t>​​</w:t>
            </w:r>
            <w:r w:rsidR="005550BA" w:rsidRPr="003642D2">
              <w:rPr>
                <w:rFonts w:eastAsia="Times New Roman"/>
                <w:cs/>
              </w:rPr>
              <w:t>ន</w:t>
            </w:r>
            <w:r w:rsidR="005550BA" w:rsidRPr="003642D2">
              <w:rPr>
                <w:rFonts w:eastAsia="Times New Roman" w:hint="cs"/>
                <w:cs/>
              </w:rPr>
              <w:t>​​​​​​​</w:t>
            </w:r>
            <w:r w:rsidR="005550BA" w:rsidRPr="003642D2">
              <w:rPr>
                <w:rFonts w:eastAsia="Times New Roman"/>
                <w:cs/>
              </w:rPr>
              <w:t>តា</w:t>
            </w:r>
            <w:r w:rsidR="005550BA" w:rsidRPr="003642D2">
              <w:rPr>
                <w:rFonts w:eastAsia="Times New Roman" w:hint="cs"/>
                <w:cs/>
              </w:rPr>
              <w:t>​​</w:t>
            </w:r>
            <w:r w:rsidR="005550BA" w:rsidRPr="003642D2">
              <w:rPr>
                <w:rFonts w:eastAsia="Times New Roman"/>
                <w:cs/>
              </w:rPr>
              <w:t>មរយៈបណ្តាញសង្គ</w:t>
            </w:r>
            <w:r w:rsidR="005550BA" w:rsidRPr="003642D2">
              <w:rPr>
                <w:rFonts w:eastAsia="Times New Roman" w:hint="cs"/>
                <w:cs/>
              </w:rPr>
              <w:t>​</w:t>
            </w:r>
            <w:r w:rsidR="005550BA" w:rsidRPr="003642D2">
              <w:rPr>
                <w:rFonts w:eastAsia="Times New Roman"/>
                <w:cs/>
              </w:rPr>
              <w:t>ម</w:t>
            </w:r>
            <w:r w:rsidR="005550BA" w:rsidRPr="003642D2">
              <w:rPr>
                <w:rFonts w:eastAsia="Times New Roman" w:hint="cs"/>
                <w:cs/>
              </w:rPr>
              <w:t>​​​​</w:t>
            </w:r>
            <w:r w:rsidR="005550BA" w:rsidRPr="003642D2">
              <w:rPr>
                <w:rFonts w:eastAsia="Times New Roman"/>
                <w:cs/>
              </w:rPr>
              <w:t>រ</w:t>
            </w:r>
            <w:r w:rsidR="005550BA" w:rsidRPr="003642D2">
              <w:rPr>
                <w:rFonts w:eastAsia="Times New Roman" w:hint="cs"/>
                <w:cs/>
              </w:rPr>
              <w:t>​​</w:t>
            </w:r>
            <w:r w:rsidR="005550BA" w:rsidRPr="003642D2">
              <w:rPr>
                <w:rFonts w:eastAsia="Times New Roman"/>
                <w:cs/>
              </w:rPr>
              <w:t>បស់អង្គភាព</w:t>
            </w:r>
          </w:p>
          <w:p w14:paraId="1D43DF68" w14:textId="4D20E690" w:rsidR="002E1736" w:rsidRPr="00A5540F" w:rsidRDefault="005550BA" w:rsidP="00723345">
            <w:pPr>
              <w:rPr>
                <w:spacing w:val="2"/>
                <w:cs/>
              </w:rPr>
            </w:pPr>
            <w:r>
              <w:rPr>
                <w:rFonts w:eastAsia="Times New Roman"/>
              </w:rPr>
              <w:t xml:space="preserve"> (</w:t>
            </w:r>
            <w:r>
              <w:rPr>
                <w:rFonts w:eastAsia="Times New Roman" w:hint="cs"/>
                <w:cs/>
              </w:rPr>
              <w:t xml:space="preserve">ហ្វេកប៊ុក) និងកែសម្រួលរូបថតដាក់ </w:t>
            </w:r>
            <w:r>
              <w:rPr>
                <w:rFonts w:eastAsia="Times New Roman"/>
              </w:rPr>
              <w:t xml:space="preserve">Logo </w:t>
            </w:r>
            <w:r>
              <w:rPr>
                <w:rFonts w:eastAsia="Times New Roman" w:hint="cs"/>
                <w:cs/>
              </w:rPr>
              <w:t>របស់អង្គភាពដើម្បីធ្វើការផ្សព្វផ្សាយ</w:t>
            </w:r>
          </w:p>
        </w:tc>
        <w:tc>
          <w:tcPr>
            <w:tcW w:w="3370" w:type="dxa"/>
            <w:shd w:val="clear" w:color="auto" w:fill="FFFFFF" w:themeFill="background1"/>
          </w:tcPr>
          <w:p w14:paraId="4FDE509A" w14:textId="77777777" w:rsidR="002E1736" w:rsidRPr="00A5540F" w:rsidRDefault="002E1736" w:rsidP="00723345">
            <w:pPr>
              <w:rPr>
                <w:spacing w:val="-4"/>
              </w:rPr>
            </w:pPr>
          </w:p>
        </w:tc>
      </w:tr>
      <w:tr w:rsidR="005D2B9D" w:rsidRPr="00A5540F" w14:paraId="0FC8C8A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DB71C9C" w14:textId="77777777" w:rsidR="005D2B9D" w:rsidRPr="00A5540F" w:rsidRDefault="005D2B9D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4D138E1" w14:textId="341D9F60" w:rsidR="005D2B9D" w:rsidRDefault="00981AF9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="009D06A5" w:rsidRPr="009D06A5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297FF006" w14:textId="7BCEC536" w:rsidR="005D2B9D" w:rsidRDefault="00EC0BFF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cs/>
              </w:rPr>
              <w:t>-</w:t>
            </w:r>
            <w:r w:rsidR="00981AF9" w:rsidRPr="003642D2">
              <w:rPr>
                <w:rFonts w:hint="cs"/>
                <w:cs/>
              </w:rPr>
              <w:t>ប្រជុំសប្តាហ៍</w:t>
            </w:r>
            <w:r w:rsidR="00E06EC8">
              <w:rPr>
                <w:rFonts w:hint="cs"/>
                <w:cs/>
              </w:rPr>
              <w:t>របស់</w:t>
            </w:r>
            <w:r w:rsidR="00981AF9" w:rsidRPr="003642D2">
              <w:rPr>
                <w:rFonts w:hint="cs"/>
                <w:cs/>
              </w:rPr>
              <w:t xml:space="preserve">ការិយាល័យ </w:t>
            </w:r>
            <w:r w:rsidR="00E06EC8">
              <w:rPr>
                <w:rFonts w:hint="cs"/>
                <w:cs/>
              </w:rPr>
              <w:t>និងបានរៀបចំរបាយការណ៍ជូនថ្នាក់ដឹកនាំ</w:t>
            </w:r>
          </w:p>
        </w:tc>
        <w:tc>
          <w:tcPr>
            <w:tcW w:w="3370" w:type="dxa"/>
            <w:shd w:val="clear" w:color="auto" w:fill="FFFFFF" w:themeFill="background1"/>
          </w:tcPr>
          <w:p w14:paraId="2C27D951" w14:textId="77777777" w:rsidR="005D2B9D" w:rsidRPr="00A5540F" w:rsidRDefault="005D2B9D" w:rsidP="00723345">
            <w:pPr>
              <w:rPr>
                <w:spacing w:val="-4"/>
              </w:rPr>
            </w:pPr>
          </w:p>
        </w:tc>
      </w:tr>
      <w:tr w:rsidR="005D2B9D" w:rsidRPr="00A5540F" w14:paraId="7313BD15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AF82882" w14:textId="77777777" w:rsidR="005D2B9D" w:rsidRPr="00A5540F" w:rsidRDefault="005D2B9D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D370228" w14:textId="4664C1C2" w:rsidR="005D2B9D" w:rsidRDefault="005D2B9D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ខ.ការងារដឹកនាំអនុវត្ត</w:t>
            </w:r>
          </w:p>
        </w:tc>
        <w:tc>
          <w:tcPr>
            <w:tcW w:w="6398" w:type="dxa"/>
            <w:shd w:val="clear" w:color="auto" w:fill="FFFFFF" w:themeFill="background1"/>
          </w:tcPr>
          <w:p w14:paraId="525A86FB" w14:textId="2269F89C" w:rsidR="005D2B9D" w:rsidRDefault="005D2B9D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ខ.ការងារដឹកនាំអនុវត្ត</w:t>
            </w:r>
          </w:p>
        </w:tc>
        <w:tc>
          <w:tcPr>
            <w:tcW w:w="3370" w:type="dxa"/>
            <w:shd w:val="clear" w:color="auto" w:fill="FFFFFF" w:themeFill="background1"/>
          </w:tcPr>
          <w:p w14:paraId="75F92BD7" w14:textId="77777777" w:rsidR="005D2B9D" w:rsidRPr="00A5540F" w:rsidRDefault="005D2B9D" w:rsidP="00723345">
            <w:pPr>
              <w:rPr>
                <w:spacing w:val="-4"/>
              </w:rPr>
            </w:pPr>
          </w:p>
        </w:tc>
      </w:tr>
      <w:tr w:rsidR="005D2B9D" w:rsidRPr="00A5540F" w14:paraId="447BCC78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DA7FB75" w14:textId="77777777" w:rsidR="005D2B9D" w:rsidRPr="00A5540F" w:rsidRDefault="005D2B9D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066A32D" w14:textId="33C60CF5" w:rsidR="005D2B9D" w:rsidRDefault="00981AF9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="009D06A5" w:rsidRPr="009D06A5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5C8ECFEF" w14:textId="69CDE547" w:rsidR="005D2B9D" w:rsidRDefault="00EC0BFF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eastAsia="Times New Roman" w:hint="cs"/>
                <w:spacing w:val="-4"/>
                <w:cs/>
              </w:rPr>
              <w:t>-</w:t>
            </w:r>
            <w:r w:rsidR="00981AF9" w:rsidRPr="003642D2">
              <w:rPr>
                <w:rFonts w:eastAsia="Times New Roman" w:hint="cs"/>
                <w:spacing w:val="-4"/>
                <w:cs/>
              </w:rPr>
              <w:t xml:space="preserve">ផ្តល់សេវាគាំទ្របច្ចេកវិទ្យាព័ត៌មាន </w:t>
            </w:r>
          </w:p>
        </w:tc>
        <w:tc>
          <w:tcPr>
            <w:tcW w:w="3370" w:type="dxa"/>
            <w:shd w:val="clear" w:color="auto" w:fill="FFFFFF" w:themeFill="background1"/>
          </w:tcPr>
          <w:p w14:paraId="6DCBF4D0" w14:textId="77777777" w:rsidR="005D2B9D" w:rsidRPr="00A5540F" w:rsidRDefault="005D2B9D" w:rsidP="00723345">
            <w:pPr>
              <w:rPr>
                <w:spacing w:val="-4"/>
              </w:rPr>
            </w:pPr>
          </w:p>
        </w:tc>
      </w:tr>
      <w:tr w:rsidR="005D2B9D" w:rsidRPr="00A5540F" w14:paraId="783D3875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0D494F2" w14:textId="77777777" w:rsidR="005D2B9D" w:rsidRPr="00A5540F" w:rsidRDefault="005D2B9D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662CE93" w14:textId="019CE456" w:rsidR="005D2B9D" w:rsidRDefault="00981AF9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="009D06A5" w:rsidRPr="009D06A5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425D3BC3" w14:textId="77777777" w:rsidR="00143986" w:rsidRDefault="00EC0BFF" w:rsidP="00143986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cs/>
              </w:rPr>
              <w:t>-</w:t>
            </w:r>
            <w:r w:rsidR="00143986"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="00143986" w:rsidRPr="003642D2">
              <w:t>Cloud Server)</w:t>
            </w:r>
            <w:r w:rsidR="00143986" w:rsidRPr="003642D2">
              <w:rPr>
                <w:rFonts w:eastAsia="Times New Roman" w:hint="cs"/>
                <w:spacing w:val="-4"/>
                <w:cs/>
              </w:rPr>
              <w:t xml:space="preserve"> </w:t>
            </w:r>
          </w:p>
          <w:p w14:paraId="0DCA716C" w14:textId="39FCF690" w:rsidR="00143986" w:rsidRDefault="00143986" w:rsidP="00143986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079B9BE5" w14:textId="054A8564" w:rsidR="005D2B9D" w:rsidRDefault="00143986" w:rsidP="00143986">
            <w:pPr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-</w:t>
            </w:r>
            <w:r w:rsidRPr="00C7509A">
              <w:rPr>
                <w:spacing w:val="-4"/>
                <w:cs/>
              </w:rPr>
              <w:t xml:space="preserve"> </w:t>
            </w:r>
            <w:r w:rsidRPr="0050537B">
              <w:t>Backup &amp; Recovery</w:t>
            </w:r>
          </w:p>
        </w:tc>
        <w:tc>
          <w:tcPr>
            <w:tcW w:w="3370" w:type="dxa"/>
            <w:shd w:val="clear" w:color="auto" w:fill="FFFFFF" w:themeFill="background1"/>
          </w:tcPr>
          <w:p w14:paraId="77B86665" w14:textId="77777777" w:rsidR="005D2B9D" w:rsidRPr="00A5540F" w:rsidRDefault="005D2B9D" w:rsidP="00723345">
            <w:pPr>
              <w:rPr>
                <w:spacing w:val="-4"/>
              </w:rPr>
            </w:pPr>
          </w:p>
        </w:tc>
      </w:tr>
      <w:tr w:rsidR="005D2B9D" w:rsidRPr="00A5540F" w14:paraId="6C65856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2351AC4" w14:textId="77777777" w:rsidR="005D2B9D" w:rsidRPr="00A5540F" w:rsidRDefault="005D2B9D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A508595" w14:textId="53DBE720" w:rsidR="005D2B9D" w:rsidRDefault="001D1209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="009D06A5" w:rsidRPr="009D06A5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</w:p>
        </w:tc>
        <w:tc>
          <w:tcPr>
            <w:tcW w:w="6398" w:type="dxa"/>
            <w:shd w:val="clear" w:color="auto" w:fill="FFFFFF" w:themeFill="background1"/>
          </w:tcPr>
          <w:p w14:paraId="42A5B392" w14:textId="77777777" w:rsidR="00143986" w:rsidRDefault="00EC0BFF" w:rsidP="00143986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ascii="Calibri" w:eastAsia="Calibri" w:hint="cs"/>
                <w:kern w:val="24"/>
                <w:cs/>
              </w:rPr>
              <w:t>-</w:t>
            </w:r>
            <w:r w:rsidR="00143986"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="00143986" w:rsidRPr="003642D2">
              <w:rPr>
                <w:rFonts w:ascii="Calibri" w:eastAsia="Calibri"/>
                <w:kern w:val="24"/>
              </w:rPr>
              <w:t>Software and Hardware</w:t>
            </w:r>
            <w:r w:rsidR="00143986">
              <w:rPr>
                <w:rFonts w:ascii="Calibri" w:eastAsia="Calibri" w:hint="cs"/>
                <w:kern w:val="24"/>
                <w:cs/>
              </w:rPr>
              <w:t xml:space="preserve"> </w:t>
            </w:r>
          </w:p>
          <w:p w14:paraId="69E6D0B7" w14:textId="45C188EC" w:rsidR="00143986" w:rsidRDefault="00143986" w:rsidP="00143986">
            <w:pPr>
              <w:spacing w:line="216" w:lineRule="auto"/>
            </w:pPr>
            <w:r>
              <w:rPr>
                <w:rFonts w:ascii="Calibri" w:eastAsia="Calibri"/>
                <w:kern w:val="24"/>
              </w:rPr>
              <w:t>-</w:t>
            </w:r>
            <w:r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 w:rsidRPr="003642D2">
              <w:rPr>
                <w:lang w:val="ca-ES"/>
              </w:rPr>
              <w:t>Software and Hardware</w:t>
            </w:r>
            <w:r>
              <w:rPr>
                <w:lang w:val="ca-ES"/>
              </w:rPr>
              <w:t xml:space="preserve"> Computer, Email, </w:t>
            </w:r>
            <w:r>
              <w:rPr>
                <w:rFonts w:hint="cs"/>
                <w:cs/>
                <w:lang w:val="ca-ES"/>
              </w:rPr>
              <w:t xml:space="preserve">សុវត្ថិភាពទិន្នន័យ, បញ្ហា </w:t>
            </w:r>
            <w:r>
              <w:t>Internet</w:t>
            </w:r>
          </w:p>
          <w:p w14:paraId="1E215755" w14:textId="1F124E03" w:rsidR="005D2B9D" w:rsidRDefault="00143986" w:rsidP="00143986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 xml:space="preserve">-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</w:p>
        </w:tc>
        <w:tc>
          <w:tcPr>
            <w:tcW w:w="3370" w:type="dxa"/>
            <w:shd w:val="clear" w:color="auto" w:fill="FFFFFF" w:themeFill="background1"/>
          </w:tcPr>
          <w:p w14:paraId="0020262F" w14:textId="77777777" w:rsidR="005D2B9D" w:rsidRPr="00A5540F" w:rsidRDefault="005D2B9D" w:rsidP="00723345">
            <w:pPr>
              <w:rPr>
                <w:spacing w:val="-4"/>
              </w:rPr>
            </w:pPr>
          </w:p>
        </w:tc>
      </w:tr>
      <w:tr w:rsidR="005D2B9D" w:rsidRPr="00A5540F" w14:paraId="083CEA43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E024290" w14:textId="77777777" w:rsidR="005D2B9D" w:rsidRPr="00A5540F" w:rsidRDefault="005D2B9D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7C0618E" w14:textId="29EB02F9" w:rsidR="005D2B9D" w:rsidRDefault="005D2B9D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គ.ការងារតាមដានត្រូតពិនិត្យ</w:t>
            </w:r>
          </w:p>
        </w:tc>
        <w:tc>
          <w:tcPr>
            <w:tcW w:w="6398" w:type="dxa"/>
            <w:shd w:val="clear" w:color="auto" w:fill="FFFFFF" w:themeFill="background1"/>
          </w:tcPr>
          <w:p w14:paraId="2A6B7D39" w14:textId="37DDDF5A" w:rsidR="005D2B9D" w:rsidRDefault="005D2B9D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គ.ការងារតាមដានត្រូតពិនិត្យ</w:t>
            </w:r>
          </w:p>
        </w:tc>
        <w:tc>
          <w:tcPr>
            <w:tcW w:w="3370" w:type="dxa"/>
            <w:shd w:val="clear" w:color="auto" w:fill="FFFFFF" w:themeFill="background1"/>
          </w:tcPr>
          <w:p w14:paraId="78AFB843" w14:textId="77777777" w:rsidR="005D2B9D" w:rsidRPr="00A5540F" w:rsidRDefault="005D2B9D" w:rsidP="00723345">
            <w:pPr>
              <w:rPr>
                <w:spacing w:val="-4"/>
              </w:rPr>
            </w:pPr>
          </w:p>
        </w:tc>
      </w:tr>
      <w:tr w:rsidR="00D87A97" w:rsidRPr="00A5540F" w14:paraId="0FC06AFC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27F85DCB" w14:textId="77777777" w:rsidR="00D87A97" w:rsidRPr="00A5540F" w:rsidRDefault="00D87A97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E32ED8A" w14:textId="31E12613" w:rsidR="00D87A97" w:rsidRDefault="00D87A97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="009D06A5" w:rsidRPr="009D06A5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</w:t>
            </w:r>
            <w:r w:rsidR="009D06A5">
              <w:rPr>
                <w:rFonts w:hint="cs"/>
                <w:caps/>
                <w:cs/>
                <w:lang w:val="ca-ES"/>
              </w:rPr>
              <w:t xml:space="preserve">  </w:t>
            </w:r>
            <w:r w:rsidRPr="003642D2">
              <w:rPr>
                <w:rFonts w:hint="cs"/>
                <w:caps/>
                <w:cs/>
                <w:lang w:val="ca-ES"/>
              </w:rPr>
              <w:t>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02CFBB33" w14:textId="2D5C00B2" w:rsidR="00D87A97" w:rsidRPr="009D06A5" w:rsidRDefault="00EC0BFF" w:rsidP="00723345">
            <w:pPr>
              <w:rPr>
                <w:rFonts w:eastAsia="Times New Roman"/>
                <w:cs/>
              </w:rPr>
            </w:pPr>
            <w:r>
              <w:rPr>
                <w:rFonts w:hint="cs"/>
                <w:cs/>
                <w:lang w:val="ca-ES"/>
              </w:rPr>
              <w:t>-</w:t>
            </w:r>
            <w:r w:rsidR="009D06A5" w:rsidRPr="009D06A5">
              <w:rPr>
                <w:rFonts w:hint="cs"/>
                <w:cs/>
                <w:lang w:val="ca-ES"/>
              </w:rPr>
              <w:t>សរសេរកូដ</w:t>
            </w:r>
            <w:r w:rsidR="007228E2"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</w:tc>
        <w:tc>
          <w:tcPr>
            <w:tcW w:w="3370" w:type="dxa"/>
            <w:shd w:val="clear" w:color="auto" w:fill="FFFFFF" w:themeFill="background1"/>
          </w:tcPr>
          <w:p w14:paraId="764D54F0" w14:textId="77777777" w:rsidR="00D87A97" w:rsidRPr="00A5540F" w:rsidRDefault="00D87A97" w:rsidP="00723345">
            <w:pPr>
              <w:rPr>
                <w:spacing w:val="-4"/>
              </w:rPr>
            </w:pPr>
          </w:p>
        </w:tc>
      </w:tr>
      <w:tr w:rsidR="00D87A97" w:rsidRPr="00A5540F" w14:paraId="2FCCC50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92E6199" w14:textId="77777777" w:rsidR="00D87A97" w:rsidRPr="00A5540F" w:rsidRDefault="00D87A97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362DC43" w14:textId="3046B168" w:rsidR="00D87A97" w:rsidRDefault="00D87A97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="009D06A5" w:rsidRPr="009D06A5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22A8BA3A" w14:textId="003C48D9" w:rsidR="00D87A97" w:rsidRPr="009D06A5" w:rsidRDefault="00EC0BFF" w:rsidP="00723345">
            <w:pPr>
              <w:rPr>
                <w:rFonts w:eastAsia="Times New Roman"/>
                <w:cs/>
              </w:rPr>
            </w:pPr>
            <w:r>
              <w:rPr>
                <w:rFonts w:hint="cs"/>
                <w:cs/>
                <w:lang w:val="ca-ES"/>
              </w:rPr>
              <w:t>-</w:t>
            </w:r>
            <w:r w:rsidR="009D06A5" w:rsidRPr="009D06A5">
              <w:rPr>
                <w:rFonts w:hint="cs"/>
                <w:cs/>
                <w:lang w:val="ca-ES"/>
              </w:rPr>
              <w:t>សរសេរកូដ</w:t>
            </w:r>
            <w:r w:rsidR="007228E2">
              <w:rPr>
                <w:rFonts w:hint="cs"/>
                <w:cs/>
                <w:lang w:val="ca-ES"/>
              </w:rPr>
              <w:t>អភិវឌ្ឍន៍</w:t>
            </w:r>
            <w:r w:rsidR="00717D1B" w:rsidRPr="003642D2">
              <w:rPr>
                <w:rFonts w:hint="cs"/>
                <w:caps/>
                <w:cs/>
                <w:lang w:val="ca-ES"/>
              </w:rPr>
              <w:t>កម្មវិធីសុំច្បាប់ឈប់សម្រាក</w:t>
            </w:r>
            <w:r w:rsidR="00717D1B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3370" w:type="dxa"/>
            <w:shd w:val="clear" w:color="auto" w:fill="FFFFFF" w:themeFill="background1"/>
          </w:tcPr>
          <w:p w14:paraId="3DFD0C47" w14:textId="77777777" w:rsidR="00D87A97" w:rsidRPr="00A5540F" w:rsidRDefault="00D87A97" w:rsidP="00723345">
            <w:pPr>
              <w:rPr>
                <w:spacing w:val="-4"/>
              </w:rPr>
            </w:pPr>
          </w:p>
        </w:tc>
      </w:tr>
      <w:tr w:rsidR="009D06A5" w:rsidRPr="00A5540F" w14:paraId="69302FA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E34CF9A" w14:textId="77777777" w:rsidR="009D06A5" w:rsidRPr="00A5540F" w:rsidRDefault="009D06A5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B0D29B4" w14:textId="448448A1" w:rsidR="009D06A5" w:rsidRDefault="009D06A5" w:rsidP="00723345">
            <w:pPr>
              <w:rPr>
                <w:rFonts w:hint="cs"/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9D06A5">
              <w:rPr>
                <w:rFonts w:hint="cs"/>
                <w:cs/>
                <w:lang w:val="ca-ES"/>
              </w:rPr>
              <w:t>ការរៀបចំអភិវឌ្ឍន៍ប្រព័ន្ធគ្រប់គ្រងឯកសារចេញ-ចូ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3305A14D" w14:textId="422D9BC2" w:rsidR="009D06A5" w:rsidRDefault="009D06A5" w:rsidP="00723345">
            <w:pPr>
              <w:rPr>
                <w:rFonts w:hint="cs"/>
                <w:b/>
                <w:bCs/>
                <w:spacing w:val="-4"/>
                <w:cs/>
              </w:rPr>
            </w:pPr>
            <w:r w:rsidRPr="009D06A5">
              <w:rPr>
                <w:rFonts w:hint="cs"/>
                <w:cs/>
                <w:lang w:val="ca-ES"/>
              </w:rPr>
              <w:t>-ធ្វើបច្ចុប្បន្នភាពប្រព័ន្ធគ្រប់គ្រងឯកសារចេញ-ចូល</w:t>
            </w:r>
          </w:p>
        </w:tc>
        <w:tc>
          <w:tcPr>
            <w:tcW w:w="3370" w:type="dxa"/>
            <w:shd w:val="clear" w:color="auto" w:fill="FFFFFF" w:themeFill="background1"/>
          </w:tcPr>
          <w:p w14:paraId="7A09E8AD" w14:textId="77777777" w:rsidR="009D06A5" w:rsidRPr="00A5540F" w:rsidRDefault="009D06A5" w:rsidP="00723345">
            <w:pPr>
              <w:rPr>
                <w:spacing w:val="-4"/>
              </w:rPr>
            </w:pPr>
          </w:p>
        </w:tc>
      </w:tr>
      <w:tr w:rsidR="00D87A97" w:rsidRPr="00A5540F" w14:paraId="46B6220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61688B5" w14:textId="77777777" w:rsidR="00D87A97" w:rsidRPr="00A5540F" w:rsidRDefault="00D87A97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9877E97" w14:textId="210AB071" w:rsidR="00D87A97" w:rsidRDefault="003866E1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  <w:r w:rsidR="00D87A97">
              <w:rPr>
                <w:rFonts w:hint="cs"/>
                <w:b/>
                <w:bCs/>
                <w:spacing w:val="-4"/>
                <w:cs/>
              </w:rPr>
              <w:t>.</w:t>
            </w:r>
            <w:r w:rsidR="009D06A5" w:rsidRPr="009D06A5">
              <w:rPr>
                <w:rFonts w:hint="cs"/>
                <w:spacing w:val="-4"/>
                <w:cs/>
              </w:rPr>
              <w:t>ការ</w:t>
            </w:r>
            <w:r w:rsidR="00D87A97"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1E1043D8" w14:textId="5AD00514" w:rsidR="00D87A97" w:rsidRDefault="00EC0BFF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cs/>
              </w:rPr>
              <w:t>-</w:t>
            </w:r>
            <w:r w:rsidR="009D06A5">
              <w:rPr>
                <w:rFonts w:hint="cs"/>
                <w:cs/>
              </w:rPr>
              <w:t>ចាប់ផ្តើមរៀបចំ</w:t>
            </w:r>
            <w:r w:rsidR="009D06A5" w:rsidRPr="003642D2">
              <w:rPr>
                <w:rFonts w:hint="cs"/>
                <w:cs/>
                <w:lang w:val="ca-ES"/>
              </w:rPr>
              <w:t>អភិវឌ្ឍកម្មវិធីវិភាគទិន្នន័យនៃការពិនិត្យឡើងវិញ</w:t>
            </w:r>
          </w:p>
        </w:tc>
        <w:tc>
          <w:tcPr>
            <w:tcW w:w="3370" w:type="dxa"/>
            <w:shd w:val="clear" w:color="auto" w:fill="FFFFFF" w:themeFill="background1"/>
          </w:tcPr>
          <w:p w14:paraId="710778E7" w14:textId="77777777" w:rsidR="00D87A97" w:rsidRPr="00A5540F" w:rsidRDefault="00D87A97" w:rsidP="00723345">
            <w:pPr>
              <w:rPr>
                <w:spacing w:val="-4"/>
              </w:rPr>
            </w:pPr>
          </w:p>
        </w:tc>
      </w:tr>
      <w:tr w:rsidR="00D87A97" w:rsidRPr="00A5540F" w14:paraId="405610CF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F743B2C" w14:textId="77777777" w:rsidR="00D87A97" w:rsidRPr="00A5540F" w:rsidRDefault="00D87A97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90ED85B" w14:textId="034A5F6F" w:rsidR="00D87A97" w:rsidRDefault="003866E1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  <w:r w:rsidR="00D87A97">
              <w:rPr>
                <w:rFonts w:hint="cs"/>
                <w:b/>
                <w:bCs/>
                <w:spacing w:val="-4"/>
                <w:cs/>
              </w:rPr>
              <w:t>.</w:t>
            </w:r>
            <w:r w:rsidR="00D87A97"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="00D87A97" w:rsidRPr="00811F7F">
              <w:rPr>
                <w:rFonts w:hint="cs"/>
                <w:spacing w:val="-16"/>
                <w:cs/>
              </w:rPr>
              <w:t xml:space="preserve">សវនកម្មផ្ទៃក្នុង និងអង្គភាពក្រោមឱវាទ </w:t>
            </w:r>
            <w:r w:rsidR="00D87A97" w:rsidRPr="00811F7F">
              <w:rPr>
                <w:rFonts w:hint="cs"/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6CD8B0E5" w14:textId="4D013183" w:rsidR="009D06A5" w:rsidRDefault="00EC0BFF" w:rsidP="00723345">
            <w:pPr>
              <w:rPr>
                <w:lang w:val="ca-ES"/>
              </w:rPr>
            </w:pPr>
            <w:r>
              <w:rPr>
                <w:rFonts w:hint="cs"/>
                <w:cs/>
              </w:rPr>
              <w:t>-</w:t>
            </w:r>
            <w:r w:rsidR="009D06A5">
              <w:rPr>
                <w:rFonts w:hint="cs"/>
                <w:cs/>
              </w:rPr>
              <w:t>ចាប់ផ្តើមរៀបចំ</w:t>
            </w:r>
            <w:r w:rsidR="009D06A5" w:rsidRPr="003642D2">
              <w:rPr>
                <w:rFonts w:hint="cs"/>
                <w:cs/>
                <w:lang w:val="ca-ES"/>
              </w:rPr>
              <w:t>អភិវឌ្ឍ</w:t>
            </w:r>
            <w:r w:rsidR="009D06A5">
              <w:rPr>
                <w:rFonts w:hint="cs"/>
                <w:cs/>
                <w:lang w:val="ca-ES"/>
              </w:rPr>
              <w:t>ន៍ប្រព័ន្ធផ្តល់</w:t>
            </w:r>
            <w:r w:rsidR="00B835FD">
              <w:rPr>
                <w:rFonts w:hint="cs"/>
                <w:cs/>
                <w:lang w:val="ca-ES"/>
              </w:rPr>
              <w:t>ទទួលទិន្នន័យ</w:t>
            </w:r>
          </w:p>
          <w:p w14:paraId="798EFEEF" w14:textId="6C96B633" w:rsidR="002A7CE3" w:rsidRPr="002A7CE3" w:rsidRDefault="002A7CE3" w:rsidP="00723345">
            <w:pPr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  <w:r w:rsidR="00F21B3C" w:rsidRPr="00F21B3C">
              <w:rPr>
                <w:rFonts w:hint="cs"/>
                <w:cs/>
              </w:rPr>
              <w:t>អ</w:t>
            </w:r>
            <w:r>
              <w:rPr>
                <w:rFonts w:hint="cs"/>
                <w:cs/>
              </w:rPr>
              <w:t>ភិវឌ្ឍន៍មុខងារចំណាយ</w:t>
            </w:r>
          </w:p>
        </w:tc>
        <w:tc>
          <w:tcPr>
            <w:tcW w:w="3370" w:type="dxa"/>
            <w:shd w:val="clear" w:color="auto" w:fill="FFFFFF" w:themeFill="background1"/>
          </w:tcPr>
          <w:p w14:paraId="7DD71BE5" w14:textId="77777777" w:rsidR="00D87A97" w:rsidRPr="00A5540F" w:rsidRDefault="00D87A97" w:rsidP="00723345">
            <w:pPr>
              <w:rPr>
                <w:spacing w:val="-4"/>
              </w:rPr>
            </w:pPr>
          </w:p>
        </w:tc>
      </w:tr>
      <w:tr w:rsidR="005D2B9D" w:rsidRPr="00A5540F" w14:paraId="11087A57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59049888" w14:textId="3D2C3136" w:rsidR="005D2B9D" w:rsidRPr="00A5540F" w:rsidRDefault="005D2B9D" w:rsidP="00723345">
            <w:pPr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olor w:val="000000"/>
                <w:cs/>
                <w:lang w:val="ca-ES"/>
              </w:rPr>
              <w:t>២</w:t>
            </w:r>
            <w:r w:rsidRPr="009F4D25">
              <w:rPr>
                <w:rFonts w:eastAsia="Calibri" w:hint="cs"/>
                <w:b/>
                <w:bCs/>
                <w:color w:val="000000"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olor w:val="000000"/>
                <w:cs/>
                <w:lang w:val="ca-ES"/>
              </w:rPr>
              <w:t>លោក ចិន វាសនា</w:t>
            </w:r>
          </w:p>
        </w:tc>
        <w:tc>
          <w:tcPr>
            <w:tcW w:w="4350" w:type="dxa"/>
            <w:shd w:val="clear" w:color="auto" w:fill="FFFFFF" w:themeFill="background1"/>
          </w:tcPr>
          <w:p w14:paraId="205C7B91" w14:textId="79A09AEA" w:rsidR="005D2B9D" w:rsidRPr="0010619E" w:rsidRDefault="005D2B9D" w:rsidP="00723345">
            <w:pPr>
              <w:rPr>
                <w:b/>
                <w:bCs/>
                <w:spacing w:val="-4"/>
                <w:cs/>
              </w:rPr>
            </w:pPr>
            <w:r w:rsidRPr="00D6528E">
              <w:rPr>
                <w:rFonts w:hint="cs"/>
                <w:b/>
                <w:bCs/>
                <w:spacing w:val="-4"/>
                <w:cs/>
              </w:rPr>
              <w:t>ក.ការងារអនុវត្ត</w:t>
            </w:r>
            <w:r>
              <w:rPr>
                <w:rFonts w:hint="cs"/>
                <w:b/>
                <w:bCs/>
                <w:spacing w:val="-4"/>
                <w:cs/>
              </w:rPr>
              <w:t>ផ្ទាល់</w:t>
            </w:r>
          </w:p>
        </w:tc>
        <w:tc>
          <w:tcPr>
            <w:tcW w:w="6398" w:type="dxa"/>
            <w:shd w:val="clear" w:color="auto" w:fill="FFFFFF" w:themeFill="background1"/>
          </w:tcPr>
          <w:p w14:paraId="16FD1B35" w14:textId="4DF2E0A3" w:rsidR="005D2B9D" w:rsidRPr="0010619E" w:rsidRDefault="005D2B9D" w:rsidP="00723345">
            <w:pPr>
              <w:rPr>
                <w:b/>
                <w:bCs/>
                <w:spacing w:val="-4"/>
                <w:cs/>
              </w:rPr>
            </w:pPr>
            <w:r w:rsidRPr="00D6528E">
              <w:rPr>
                <w:rFonts w:hint="cs"/>
                <w:b/>
                <w:bCs/>
                <w:spacing w:val="-4"/>
                <w:cs/>
              </w:rPr>
              <w:t>ក.ការងារអនុវត្ត</w:t>
            </w:r>
            <w:r>
              <w:rPr>
                <w:rFonts w:hint="cs"/>
                <w:b/>
                <w:bCs/>
                <w:spacing w:val="-4"/>
                <w:cs/>
              </w:rPr>
              <w:t>ផ្ទាល់</w:t>
            </w:r>
          </w:p>
        </w:tc>
        <w:tc>
          <w:tcPr>
            <w:tcW w:w="3370" w:type="dxa"/>
            <w:shd w:val="clear" w:color="auto" w:fill="FFFFFF" w:themeFill="background1"/>
          </w:tcPr>
          <w:p w14:paraId="07097635" w14:textId="77777777" w:rsidR="005D2B9D" w:rsidRPr="00A5540F" w:rsidRDefault="005D2B9D" w:rsidP="00723345">
            <w:pPr>
              <w:rPr>
                <w:spacing w:val="-4"/>
              </w:rPr>
            </w:pPr>
          </w:p>
        </w:tc>
      </w:tr>
      <w:tr w:rsidR="005D2B9D" w:rsidRPr="00A5540F" w14:paraId="0334CF8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26A73129" w14:textId="77777777" w:rsidR="005D2B9D" w:rsidRPr="00A5540F" w:rsidRDefault="005D2B9D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715C955" w14:textId="4D2D5DD7" w:rsidR="005D2B9D" w:rsidRPr="0010619E" w:rsidRDefault="00FF6D9C" w:rsidP="00723345">
            <w:pPr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១.</w:t>
            </w:r>
            <w:r w:rsidR="00667EC9">
              <w:rPr>
                <w:rFonts w:hint="cs"/>
                <w:spacing w:val="-4"/>
                <w:cs/>
              </w:rPr>
              <w:t>ការ</w:t>
            </w:r>
            <w:r w:rsidR="00C20778"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 w:rsidR="00C20778">
              <w:rPr>
                <w:rFonts w:hint="cs"/>
                <w:cs/>
              </w:rPr>
              <w:t xml:space="preserve">    </w:t>
            </w:r>
            <w:r w:rsidR="00C20778"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6398" w:type="dxa"/>
            <w:shd w:val="clear" w:color="auto" w:fill="FFFFFF" w:themeFill="background1"/>
          </w:tcPr>
          <w:p w14:paraId="7E52C1BB" w14:textId="699DF3D3" w:rsidR="005D2B9D" w:rsidRDefault="00EC0BFF" w:rsidP="00723345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-</w:t>
            </w:r>
            <w:r w:rsidR="00C20778" w:rsidRPr="003642D2">
              <w:rPr>
                <w:rFonts w:eastAsia="Times New Roman"/>
                <w:cs/>
              </w:rPr>
              <w:t>ផ្សព្វផ្សាយព័</w:t>
            </w:r>
            <w:r w:rsidR="00C20778" w:rsidRPr="003642D2">
              <w:rPr>
                <w:rFonts w:eastAsia="Times New Roman" w:hint="cs"/>
                <w:cs/>
              </w:rPr>
              <w:t>​</w:t>
            </w:r>
            <w:r w:rsidR="00C20778" w:rsidRPr="003642D2">
              <w:rPr>
                <w:rFonts w:eastAsia="Times New Roman"/>
                <w:cs/>
              </w:rPr>
              <w:t>ត៌មា</w:t>
            </w:r>
            <w:r w:rsidR="00C20778" w:rsidRPr="003642D2">
              <w:rPr>
                <w:rFonts w:eastAsia="Times New Roman" w:hint="cs"/>
                <w:cs/>
              </w:rPr>
              <w:t>​​</w:t>
            </w:r>
            <w:r w:rsidR="00C20778" w:rsidRPr="003642D2">
              <w:rPr>
                <w:rFonts w:eastAsia="Times New Roman"/>
                <w:cs/>
              </w:rPr>
              <w:t>ន</w:t>
            </w:r>
            <w:r w:rsidR="00C20778" w:rsidRPr="003642D2">
              <w:rPr>
                <w:rFonts w:eastAsia="Times New Roman" w:hint="cs"/>
                <w:cs/>
              </w:rPr>
              <w:t>​​​​​​​</w:t>
            </w:r>
            <w:r w:rsidR="00C20778" w:rsidRPr="003642D2">
              <w:rPr>
                <w:rFonts w:eastAsia="Times New Roman"/>
                <w:cs/>
              </w:rPr>
              <w:t>តា</w:t>
            </w:r>
            <w:r w:rsidR="00C20778" w:rsidRPr="003642D2">
              <w:rPr>
                <w:rFonts w:eastAsia="Times New Roman" w:hint="cs"/>
                <w:cs/>
              </w:rPr>
              <w:t>​​</w:t>
            </w:r>
            <w:r w:rsidR="00C20778" w:rsidRPr="003642D2">
              <w:rPr>
                <w:rFonts w:eastAsia="Times New Roman"/>
                <w:cs/>
              </w:rPr>
              <w:t>មរយៈបណ្តាញសង្គ</w:t>
            </w:r>
            <w:r w:rsidR="00C20778" w:rsidRPr="003642D2">
              <w:rPr>
                <w:rFonts w:eastAsia="Times New Roman" w:hint="cs"/>
                <w:cs/>
              </w:rPr>
              <w:t>​</w:t>
            </w:r>
            <w:r w:rsidR="00C20778" w:rsidRPr="003642D2">
              <w:rPr>
                <w:rFonts w:eastAsia="Times New Roman"/>
                <w:cs/>
              </w:rPr>
              <w:t>ម</w:t>
            </w:r>
            <w:r w:rsidR="00C20778" w:rsidRPr="003642D2">
              <w:rPr>
                <w:rFonts w:eastAsia="Times New Roman" w:hint="cs"/>
                <w:cs/>
              </w:rPr>
              <w:t>​​​​</w:t>
            </w:r>
            <w:r w:rsidR="00C20778" w:rsidRPr="003642D2">
              <w:rPr>
                <w:rFonts w:eastAsia="Times New Roman"/>
                <w:cs/>
              </w:rPr>
              <w:t>រ</w:t>
            </w:r>
            <w:r w:rsidR="00C20778" w:rsidRPr="003642D2">
              <w:rPr>
                <w:rFonts w:eastAsia="Times New Roman" w:hint="cs"/>
                <w:cs/>
              </w:rPr>
              <w:t>​​</w:t>
            </w:r>
            <w:r w:rsidR="00C20778" w:rsidRPr="003642D2">
              <w:rPr>
                <w:rFonts w:eastAsia="Times New Roman"/>
                <w:cs/>
              </w:rPr>
              <w:t>បស់អង្គភាព</w:t>
            </w:r>
          </w:p>
          <w:p w14:paraId="5C1370D1" w14:textId="77777777" w:rsidR="00C20778" w:rsidRDefault="00C20778" w:rsidP="00723345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(តេឡេក្រាម,អ៊ីនដ្យាក្រាម)</w:t>
            </w:r>
          </w:p>
          <w:p w14:paraId="19D9C11C" w14:textId="4E4090CB" w:rsidR="005670D4" w:rsidRPr="0010619E" w:rsidRDefault="005670D4" w:rsidP="00723345">
            <w:pPr>
              <w:rPr>
                <w:color w:val="0000FF" w:themeColor="hyperlink"/>
                <w:u w:val="single"/>
                <w:cs/>
              </w:rPr>
            </w:pPr>
            <w:r w:rsidRPr="005670D4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-រៀបចំ </w:t>
            </w:r>
            <w:r w:rsidRPr="005670D4">
              <w:t xml:space="preserve">poster </w:t>
            </w:r>
            <w:r w:rsidR="000779DE">
              <w:rPr>
                <w:rFonts w:hint="cs"/>
                <w:cs/>
              </w:rPr>
              <w:t>ទិវាកុមារ</w:t>
            </w:r>
            <w:r w:rsidRPr="005670D4">
              <w:rPr>
                <w:cs/>
              </w:rPr>
              <w:t xml:space="preserve">អន្តរជាតិ </w:t>
            </w:r>
            <w:r w:rsidR="000779DE">
              <w:rPr>
                <w:rFonts w:hint="cs"/>
                <w:cs/>
              </w:rPr>
              <w:t>១មិថុនា</w:t>
            </w:r>
            <w:r>
              <w:rPr>
                <w:rFonts w:hint="cs"/>
                <w:cs/>
              </w:rPr>
              <w:t xml:space="preserve"> ឆ្នាំ២០២៤</w:t>
            </w:r>
          </w:p>
        </w:tc>
        <w:tc>
          <w:tcPr>
            <w:tcW w:w="3370" w:type="dxa"/>
            <w:shd w:val="clear" w:color="auto" w:fill="FFFFFF" w:themeFill="background1"/>
          </w:tcPr>
          <w:p w14:paraId="51D21322" w14:textId="77777777" w:rsidR="005D2B9D" w:rsidRPr="00A5540F" w:rsidRDefault="005D2B9D" w:rsidP="00723345">
            <w:pPr>
              <w:rPr>
                <w:spacing w:val="-4"/>
              </w:rPr>
            </w:pPr>
          </w:p>
        </w:tc>
      </w:tr>
      <w:tr w:rsidR="007922C1" w:rsidRPr="00A5540F" w14:paraId="6323B8FC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D0C441D" w14:textId="77777777" w:rsidR="007922C1" w:rsidRPr="00A5540F" w:rsidRDefault="007922C1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A9DD3B8" w14:textId="07C59C84" w:rsidR="007922C1" w:rsidRPr="0010619E" w:rsidRDefault="007922C1" w:rsidP="00723345">
            <w:pPr>
              <w:rPr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="00667EC9" w:rsidRPr="00667EC9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33D002C0" w14:textId="4670B28F" w:rsidR="007922C1" w:rsidRPr="0010619E" w:rsidRDefault="00EC0BFF" w:rsidP="00723345">
            <w:pPr>
              <w:rPr>
                <w:spacing w:val="-4"/>
                <w:cs/>
              </w:rPr>
            </w:pPr>
            <w:r>
              <w:rPr>
                <w:rFonts w:hint="cs"/>
                <w:cs/>
              </w:rPr>
              <w:t>-</w:t>
            </w:r>
            <w:r w:rsidR="00E06EC8">
              <w:rPr>
                <w:rFonts w:hint="cs"/>
                <w:cs/>
              </w:rPr>
              <w:t>ចូលរួម</w:t>
            </w:r>
            <w:r w:rsidR="00E06EC8" w:rsidRPr="003642D2">
              <w:rPr>
                <w:rFonts w:hint="cs"/>
                <w:cs/>
              </w:rPr>
              <w:t>ប្រជុំសប្តាហ៍</w:t>
            </w:r>
            <w:r w:rsidR="00E06EC8">
              <w:rPr>
                <w:rFonts w:hint="cs"/>
                <w:cs/>
              </w:rPr>
              <w:t>របស់</w:t>
            </w:r>
            <w:r w:rsidR="00E06EC8" w:rsidRPr="003642D2">
              <w:rPr>
                <w:rFonts w:hint="cs"/>
                <w:cs/>
              </w:rPr>
              <w:t xml:space="preserve">ការិយាល័យ </w:t>
            </w:r>
          </w:p>
        </w:tc>
        <w:tc>
          <w:tcPr>
            <w:tcW w:w="3370" w:type="dxa"/>
            <w:shd w:val="clear" w:color="auto" w:fill="FFFFFF" w:themeFill="background1"/>
          </w:tcPr>
          <w:p w14:paraId="4E064F79" w14:textId="77777777" w:rsidR="007922C1" w:rsidRPr="00A5540F" w:rsidRDefault="007922C1" w:rsidP="00723345">
            <w:pPr>
              <w:rPr>
                <w:spacing w:val="-4"/>
              </w:rPr>
            </w:pPr>
          </w:p>
        </w:tc>
      </w:tr>
      <w:tr w:rsidR="007922C1" w:rsidRPr="00A5540F" w14:paraId="392349BC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80048DE" w14:textId="77777777" w:rsidR="007922C1" w:rsidRPr="00A5540F" w:rsidRDefault="007922C1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DF8685B" w14:textId="7CD94753" w:rsidR="007922C1" w:rsidRPr="007D2793" w:rsidRDefault="007D2793" w:rsidP="00723345">
            <w:pPr>
              <w:rPr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="00667EC9" w:rsidRPr="00667EC9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7DC840B3" w14:textId="5F5EC969" w:rsidR="007922C1" w:rsidRPr="0010619E" w:rsidRDefault="00EC0BFF" w:rsidP="00723345">
            <w:pPr>
              <w:rPr>
                <w:cs/>
                <w:lang w:val="ca-ES"/>
              </w:rPr>
            </w:pPr>
            <w:r>
              <w:rPr>
                <w:rFonts w:eastAsia="Times New Roman" w:hint="cs"/>
                <w:spacing w:val="-4"/>
                <w:cs/>
              </w:rPr>
              <w:t>-</w:t>
            </w:r>
            <w:r w:rsidR="007D2793" w:rsidRPr="003642D2">
              <w:rPr>
                <w:rFonts w:eastAsia="Times New Roman" w:hint="cs"/>
                <w:spacing w:val="-4"/>
                <w:cs/>
              </w:rPr>
              <w:t xml:space="preserve">ផ្តល់សេវាគាំទ្រ បច្ចេកវិទ្យាព័ត៌មាន </w:t>
            </w:r>
          </w:p>
        </w:tc>
        <w:tc>
          <w:tcPr>
            <w:tcW w:w="3370" w:type="dxa"/>
            <w:shd w:val="clear" w:color="auto" w:fill="FFFFFF" w:themeFill="background1"/>
          </w:tcPr>
          <w:p w14:paraId="06670479" w14:textId="77777777" w:rsidR="007922C1" w:rsidRPr="00A5540F" w:rsidRDefault="007922C1" w:rsidP="00723345">
            <w:pPr>
              <w:rPr>
                <w:spacing w:val="-4"/>
              </w:rPr>
            </w:pPr>
          </w:p>
        </w:tc>
      </w:tr>
      <w:tr w:rsidR="00143986" w:rsidRPr="00A5540F" w14:paraId="0F0CAE12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3DF2209" w14:textId="77777777" w:rsidR="00143986" w:rsidRPr="00A5540F" w:rsidRDefault="00143986" w:rsidP="00143986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2296FE3" w14:textId="3814869A" w:rsidR="00143986" w:rsidRPr="0010619E" w:rsidRDefault="00143986" w:rsidP="00143986">
            <w:pPr>
              <w:rPr>
                <w:cs/>
                <w:lang w:val="ca-ES"/>
              </w:rPr>
            </w:pPr>
            <w:r w:rsidRPr="007D2793">
              <w:rPr>
                <w:rFonts w:hint="cs"/>
                <w:b/>
                <w:bCs/>
                <w:cs/>
                <w:lang w:val="ca-ES"/>
              </w:rPr>
              <w:t>៤.</w:t>
            </w:r>
            <w:r w:rsidRPr="00667EC9"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គ្រប់គ្រងថែទាំប្រព័ន្ធរក្សាទុកទិន្នន័យ</w:t>
            </w:r>
            <w:r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rFonts w:hint="cs"/>
                <w:cs/>
                <w:lang w:val="ca-ES"/>
              </w:rPr>
              <w:t xml:space="preserve">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42D1ECD0" w14:textId="77777777" w:rsidR="00143986" w:rsidRDefault="00143986" w:rsidP="00143986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cs/>
              </w:rPr>
              <w:t>-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3642D2">
              <w:t>Cloud Server)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 </w:t>
            </w:r>
          </w:p>
          <w:p w14:paraId="0A76CD2B" w14:textId="77777777" w:rsidR="00143986" w:rsidRDefault="00143986" w:rsidP="00143986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2AB62F48" w14:textId="0AA9A9CA" w:rsidR="00143986" w:rsidRPr="00A525B1" w:rsidRDefault="00143986" w:rsidP="00143986">
            <w:r>
              <w:rPr>
                <w:b/>
                <w:bCs/>
                <w:spacing w:val="-4"/>
              </w:rPr>
              <w:t>-</w:t>
            </w:r>
            <w:r w:rsidRPr="00C7509A">
              <w:rPr>
                <w:spacing w:val="-4"/>
                <w:cs/>
              </w:rPr>
              <w:t xml:space="preserve"> </w:t>
            </w:r>
            <w:r w:rsidRPr="0050537B">
              <w:t>Backup &amp; Recovery</w:t>
            </w:r>
          </w:p>
        </w:tc>
        <w:tc>
          <w:tcPr>
            <w:tcW w:w="3370" w:type="dxa"/>
            <w:shd w:val="clear" w:color="auto" w:fill="FFFFFF" w:themeFill="background1"/>
          </w:tcPr>
          <w:p w14:paraId="2A40B280" w14:textId="77777777" w:rsidR="00143986" w:rsidRPr="00A5540F" w:rsidRDefault="00143986" w:rsidP="00143986">
            <w:pPr>
              <w:rPr>
                <w:spacing w:val="-4"/>
              </w:rPr>
            </w:pPr>
          </w:p>
        </w:tc>
      </w:tr>
      <w:tr w:rsidR="00143986" w:rsidRPr="00A5540F" w14:paraId="5F418A0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E720DE1" w14:textId="77777777" w:rsidR="00143986" w:rsidRPr="00A5540F" w:rsidRDefault="00143986" w:rsidP="00143986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88B59F1" w14:textId="69D4C06D" w:rsidR="00143986" w:rsidRPr="00BB392E" w:rsidRDefault="00143986" w:rsidP="00143986">
            <w:pPr>
              <w:rPr>
                <w:caps/>
              </w:rPr>
            </w:pPr>
            <w:r w:rsidRPr="007D2793">
              <w:rPr>
                <w:rFonts w:hint="cs"/>
                <w:b/>
                <w:bCs/>
                <w:cs/>
                <w:lang w:val="ca-ES"/>
              </w:rPr>
              <w:t>៥.</w:t>
            </w:r>
            <w:r w:rsidRPr="00667EC9"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1349AA73" w14:textId="77777777" w:rsidR="00143986" w:rsidRDefault="00143986" w:rsidP="00143986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ascii="Calibri" w:eastAsia="Calibri" w:hint="cs"/>
                <w:kern w:val="24"/>
                <w:cs/>
              </w:rPr>
              <w:t>-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>Software and Hardware</w:t>
            </w:r>
            <w:r>
              <w:rPr>
                <w:rFonts w:ascii="Calibri" w:eastAsia="Calibri" w:hint="cs"/>
                <w:kern w:val="24"/>
                <w:cs/>
              </w:rPr>
              <w:t xml:space="preserve"> </w:t>
            </w:r>
          </w:p>
          <w:p w14:paraId="0C1CB9B9" w14:textId="77777777" w:rsidR="00143986" w:rsidRDefault="00143986" w:rsidP="00143986">
            <w:pPr>
              <w:spacing w:line="216" w:lineRule="auto"/>
            </w:pPr>
            <w:r>
              <w:rPr>
                <w:rFonts w:ascii="Calibri" w:eastAsia="Calibri"/>
                <w:kern w:val="24"/>
              </w:rPr>
              <w:t>-</w:t>
            </w:r>
            <w:r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 w:rsidRPr="003642D2">
              <w:rPr>
                <w:lang w:val="ca-ES"/>
              </w:rPr>
              <w:t>Software and Hardware</w:t>
            </w:r>
            <w:r>
              <w:rPr>
                <w:lang w:val="ca-ES"/>
              </w:rPr>
              <w:t xml:space="preserve"> Computer, Email, </w:t>
            </w:r>
            <w:r>
              <w:rPr>
                <w:rFonts w:hint="cs"/>
                <w:cs/>
                <w:lang w:val="ca-ES"/>
              </w:rPr>
              <w:t xml:space="preserve">សុវត្ថិភាពទិន្នន័យ, បញ្ហា </w:t>
            </w:r>
            <w:r>
              <w:t>Internet</w:t>
            </w:r>
          </w:p>
          <w:p w14:paraId="650626EC" w14:textId="450DADAC" w:rsidR="00143986" w:rsidRPr="007D2793" w:rsidRDefault="00143986" w:rsidP="00143986">
            <w:pPr>
              <w:rPr>
                <w:b/>
                <w:bCs/>
                <w:spacing w:val="2"/>
                <w:cs/>
              </w:rPr>
            </w:pPr>
            <w:r>
              <w:rPr>
                <w:rFonts w:hint="cs"/>
                <w:spacing w:val="-4"/>
                <w:cs/>
              </w:rPr>
              <w:t xml:space="preserve">-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</w:p>
        </w:tc>
        <w:tc>
          <w:tcPr>
            <w:tcW w:w="3370" w:type="dxa"/>
            <w:shd w:val="clear" w:color="auto" w:fill="FFFFFF" w:themeFill="background1"/>
          </w:tcPr>
          <w:p w14:paraId="38102AAA" w14:textId="77777777" w:rsidR="00143986" w:rsidRPr="00A5540F" w:rsidRDefault="00143986" w:rsidP="00143986">
            <w:pPr>
              <w:rPr>
                <w:spacing w:val="-4"/>
              </w:rPr>
            </w:pPr>
          </w:p>
        </w:tc>
      </w:tr>
      <w:tr w:rsidR="007922C1" w:rsidRPr="00A5540F" w14:paraId="4967A610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EAFFA1A" w14:textId="77777777" w:rsidR="007922C1" w:rsidRPr="00A5540F" w:rsidRDefault="007922C1" w:rsidP="0072334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01A6C58" w14:textId="015E73B2" w:rsidR="007922C1" w:rsidRPr="00BD0FCF" w:rsidRDefault="007922C1" w:rsidP="00723345">
            <w:pPr>
              <w:rPr>
                <w:b/>
                <w:bCs/>
                <w:color w:val="000000" w:themeColor="text1"/>
                <w:cs/>
              </w:rPr>
            </w:pPr>
            <w:r w:rsidRPr="00D6528E">
              <w:rPr>
                <w:rFonts w:hint="cs"/>
                <w:b/>
                <w:bCs/>
                <w:color w:val="000000" w:themeColor="text1"/>
                <w:cs/>
              </w:rPr>
              <w:t>ខ.ការងារដឹកនាំអនុវត្ត</w:t>
            </w:r>
          </w:p>
        </w:tc>
        <w:tc>
          <w:tcPr>
            <w:tcW w:w="6398" w:type="dxa"/>
            <w:shd w:val="clear" w:color="auto" w:fill="FFFFFF" w:themeFill="background1"/>
          </w:tcPr>
          <w:p w14:paraId="70BB4EF2" w14:textId="215FFF54" w:rsidR="007922C1" w:rsidRPr="00AE788F" w:rsidRDefault="007922C1" w:rsidP="00723345">
            <w:pPr>
              <w:rPr>
                <w:b/>
                <w:bCs/>
                <w:color w:val="000000" w:themeColor="text1"/>
                <w:cs/>
              </w:rPr>
            </w:pPr>
            <w:r w:rsidRPr="00D6528E">
              <w:rPr>
                <w:rFonts w:hint="cs"/>
                <w:b/>
                <w:bCs/>
                <w:color w:val="000000" w:themeColor="text1"/>
                <w:cs/>
              </w:rPr>
              <w:t>ខ.ការងារដឹកនាំអនុវត្ត</w:t>
            </w:r>
          </w:p>
        </w:tc>
        <w:tc>
          <w:tcPr>
            <w:tcW w:w="3370" w:type="dxa"/>
            <w:shd w:val="clear" w:color="auto" w:fill="FFFFFF" w:themeFill="background1"/>
          </w:tcPr>
          <w:p w14:paraId="5CD09818" w14:textId="77777777" w:rsidR="007922C1" w:rsidRPr="00A5540F" w:rsidRDefault="007922C1" w:rsidP="00723345">
            <w:pPr>
              <w:rPr>
                <w:spacing w:val="-4"/>
              </w:rPr>
            </w:pPr>
          </w:p>
        </w:tc>
      </w:tr>
      <w:tr w:rsidR="003866E1" w:rsidRPr="00A5540F" w14:paraId="41E2980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7D03101" w14:textId="77777777" w:rsidR="003866E1" w:rsidRPr="00A5540F" w:rsidRDefault="003866E1" w:rsidP="003866E1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8F4D6F1" w14:textId="765959CB" w:rsidR="003866E1" w:rsidRPr="00AE788F" w:rsidRDefault="003866E1" w:rsidP="003866E1">
            <w:pPr>
              <w:ind w:right="-193"/>
              <w:rPr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Pr="009D06A5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</w:t>
            </w:r>
            <w:r>
              <w:rPr>
                <w:rFonts w:hint="cs"/>
                <w:caps/>
                <w:cs/>
                <w:lang w:val="ca-ES"/>
              </w:rPr>
              <w:t xml:space="preserve">  </w:t>
            </w:r>
            <w:r w:rsidRPr="003642D2">
              <w:rPr>
                <w:rFonts w:hint="cs"/>
                <w:caps/>
                <w:cs/>
                <w:lang w:val="ca-ES"/>
              </w:rPr>
              <w:t>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73E6C4BF" w14:textId="36D18F4C" w:rsidR="003866E1" w:rsidRPr="00BB392E" w:rsidRDefault="003866E1" w:rsidP="003866E1">
            <w:pPr>
              <w:rPr>
                <w:cs/>
              </w:rPr>
            </w:pPr>
            <w:r>
              <w:rPr>
                <w:rFonts w:hint="cs"/>
                <w:cs/>
                <w:lang w:val="ca-ES"/>
              </w:rPr>
              <w:t>-</w:t>
            </w:r>
            <w:r w:rsidRPr="009D06A5">
              <w:rPr>
                <w:rFonts w:hint="cs"/>
                <w:cs/>
                <w:lang w:val="ca-ES"/>
              </w:rPr>
              <w:t>សរសេរកូដ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</w:tc>
        <w:tc>
          <w:tcPr>
            <w:tcW w:w="3370" w:type="dxa"/>
            <w:shd w:val="clear" w:color="auto" w:fill="FFFFFF" w:themeFill="background1"/>
          </w:tcPr>
          <w:p w14:paraId="7716D47C" w14:textId="77777777" w:rsidR="003866E1" w:rsidRPr="00A5540F" w:rsidRDefault="003866E1" w:rsidP="003866E1">
            <w:pPr>
              <w:rPr>
                <w:spacing w:val="-4"/>
              </w:rPr>
            </w:pPr>
          </w:p>
        </w:tc>
      </w:tr>
      <w:tr w:rsidR="003866E1" w:rsidRPr="00A5540F" w14:paraId="0873571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2E6B7E1F" w14:textId="77777777" w:rsidR="003866E1" w:rsidRPr="00A5540F" w:rsidRDefault="003866E1" w:rsidP="003866E1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CD24001" w14:textId="7C75B033" w:rsidR="003866E1" w:rsidRPr="00BD0FCF" w:rsidRDefault="003866E1" w:rsidP="003866E1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9D06A5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58EE50E9" w14:textId="346E33D9" w:rsidR="003866E1" w:rsidRPr="00AE788F" w:rsidRDefault="003866E1" w:rsidP="003866E1">
            <w:pPr>
              <w:rPr>
                <w:cs/>
              </w:rPr>
            </w:pPr>
            <w:r>
              <w:rPr>
                <w:rFonts w:hint="cs"/>
                <w:cs/>
                <w:lang w:val="ca-ES"/>
              </w:rPr>
              <w:t>-</w:t>
            </w:r>
            <w:r w:rsidRPr="009D06A5">
              <w:rPr>
                <w:rFonts w:hint="cs"/>
                <w:cs/>
                <w:lang w:val="ca-ES"/>
              </w:rPr>
              <w:t>សរសេរកូដ</w:t>
            </w:r>
            <w:r>
              <w:rPr>
                <w:rFonts w:hint="cs"/>
                <w:cs/>
                <w:lang w:val="ca-ES"/>
              </w:rPr>
              <w:t>អភិវឌ្ឍន៍</w:t>
            </w:r>
            <w:r w:rsidR="00717D1B" w:rsidRPr="003642D2">
              <w:rPr>
                <w:rFonts w:hint="cs"/>
                <w:caps/>
                <w:cs/>
                <w:lang w:val="ca-ES"/>
              </w:rPr>
              <w:t>កម្មវិធីសុំច្បាប់ឈប់សម្រាក</w:t>
            </w:r>
            <w:r w:rsidR="00717D1B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3370" w:type="dxa"/>
            <w:shd w:val="clear" w:color="auto" w:fill="FFFFFF" w:themeFill="background1"/>
          </w:tcPr>
          <w:p w14:paraId="49A2DFDF" w14:textId="77777777" w:rsidR="003866E1" w:rsidRPr="00A5540F" w:rsidRDefault="003866E1" w:rsidP="003866E1">
            <w:pPr>
              <w:rPr>
                <w:spacing w:val="-4"/>
              </w:rPr>
            </w:pPr>
          </w:p>
        </w:tc>
      </w:tr>
      <w:tr w:rsidR="003866E1" w:rsidRPr="00A5540F" w14:paraId="60F2651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21C9FD4" w14:textId="77777777" w:rsidR="003866E1" w:rsidRPr="00A5540F" w:rsidRDefault="003866E1" w:rsidP="003866E1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F2C8BE4" w14:textId="1ED25E30" w:rsidR="003866E1" w:rsidRPr="00BD0FCF" w:rsidRDefault="003866E1" w:rsidP="003866E1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9D06A5">
              <w:rPr>
                <w:rFonts w:hint="cs"/>
                <w:cs/>
                <w:lang w:val="ca-ES"/>
              </w:rPr>
              <w:t>ការរៀបចំអភិវឌ្ឍន៍ប្រព័ន្ធគ្រប់គ្រងឯកសារចេញ-ចូ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7AFF8EC1" w14:textId="0C8285C6" w:rsidR="003866E1" w:rsidRPr="00AE788F" w:rsidRDefault="003866E1" w:rsidP="003866E1">
            <w:pPr>
              <w:rPr>
                <w:cs/>
              </w:rPr>
            </w:pPr>
            <w:r w:rsidRPr="009D06A5">
              <w:rPr>
                <w:rFonts w:hint="cs"/>
                <w:cs/>
                <w:lang w:val="ca-ES"/>
              </w:rPr>
              <w:t>-ធ្វើបច្ចុប្បន្នភាពប្រព័ន្ធគ្រប់គ្រងឯកសារចេញ-ចូល</w:t>
            </w:r>
          </w:p>
        </w:tc>
        <w:tc>
          <w:tcPr>
            <w:tcW w:w="3370" w:type="dxa"/>
            <w:shd w:val="clear" w:color="auto" w:fill="FFFFFF" w:themeFill="background1"/>
          </w:tcPr>
          <w:p w14:paraId="391475A7" w14:textId="77777777" w:rsidR="003866E1" w:rsidRPr="00A5540F" w:rsidRDefault="003866E1" w:rsidP="003866E1">
            <w:pPr>
              <w:rPr>
                <w:spacing w:val="-4"/>
              </w:rPr>
            </w:pPr>
          </w:p>
        </w:tc>
      </w:tr>
      <w:tr w:rsidR="003866E1" w:rsidRPr="00A5540F" w14:paraId="3271F9E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185D69B" w14:textId="77777777" w:rsidR="003866E1" w:rsidRPr="00A5540F" w:rsidRDefault="003866E1" w:rsidP="003866E1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686CDA6" w14:textId="0652BC79" w:rsidR="003866E1" w:rsidRDefault="003866E1" w:rsidP="003866E1">
            <w:pPr>
              <w:rPr>
                <w:rFonts w:hint="cs"/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Pr="009D06A5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2C8C553D" w14:textId="2F1522A2" w:rsidR="003866E1" w:rsidRPr="009D06A5" w:rsidRDefault="003866E1" w:rsidP="003866E1">
            <w:pPr>
              <w:rPr>
                <w:rFonts w:hint="cs"/>
                <w:cs/>
                <w:lang w:val="ca-ES"/>
              </w:rPr>
            </w:pPr>
            <w:r>
              <w:rPr>
                <w:rFonts w:hint="cs"/>
                <w:cs/>
              </w:rPr>
              <w:t>-ចាប់ផ្តើមរៀបចំ</w:t>
            </w:r>
            <w:r w:rsidRPr="003642D2">
              <w:rPr>
                <w:rFonts w:hint="cs"/>
                <w:cs/>
                <w:lang w:val="ca-ES"/>
              </w:rPr>
              <w:t>អភិវឌ្ឍកម្មវិធីវិភាគទិន្នន័យនៃការពិនិត្យឡើងវិញ</w:t>
            </w:r>
          </w:p>
        </w:tc>
        <w:tc>
          <w:tcPr>
            <w:tcW w:w="3370" w:type="dxa"/>
            <w:shd w:val="clear" w:color="auto" w:fill="FFFFFF" w:themeFill="background1"/>
          </w:tcPr>
          <w:p w14:paraId="1EAEC96C" w14:textId="77777777" w:rsidR="003866E1" w:rsidRPr="00A5540F" w:rsidRDefault="003866E1" w:rsidP="003866E1">
            <w:pPr>
              <w:rPr>
                <w:spacing w:val="-4"/>
              </w:rPr>
            </w:pPr>
          </w:p>
        </w:tc>
      </w:tr>
      <w:tr w:rsidR="003866E1" w:rsidRPr="00A5540F" w14:paraId="59EFE1D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8E43DDD" w14:textId="77777777" w:rsidR="003866E1" w:rsidRPr="00A5540F" w:rsidRDefault="003866E1" w:rsidP="003866E1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726355A" w14:textId="68525E46" w:rsidR="003866E1" w:rsidRPr="00BD0FCF" w:rsidRDefault="003866E1" w:rsidP="003866E1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Pr="00811F7F">
              <w:rPr>
                <w:rFonts w:hint="cs"/>
                <w:spacing w:val="-16"/>
                <w:cs/>
              </w:rPr>
              <w:t xml:space="preserve">សវនកម្មផ្ទៃក្នុង និងអង្គភាពក្រោមឱវាទ </w:t>
            </w:r>
            <w:r w:rsidRPr="00811F7F">
              <w:rPr>
                <w:rFonts w:hint="cs"/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4875B939" w14:textId="77777777" w:rsidR="003866E1" w:rsidRDefault="003866E1" w:rsidP="003866E1">
            <w:pPr>
              <w:rPr>
                <w:lang w:val="ca-ES"/>
              </w:rPr>
            </w:pPr>
            <w:r>
              <w:rPr>
                <w:rFonts w:hint="cs"/>
                <w:cs/>
              </w:rPr>
              <w:t>-ចាប់ផ្តើមរៀបចំ</w:t>
            </w:r>
            <w:r w:rsidRPr="003642D2">
              <w:rPr>
                <w:rFonts w:hint="cs"/>
                <w:cs/>
                <w:lang w:val="ca-ES"/>
              </w:rPr>
              <w:t>អភិវឌ្ឍ</w:t>
            </w:r>
            <w:r>
              <w:rPr>
                <w:rFonts w:hint="cs"/>
                <w:cs/>
                <w:lang w:val="ca-ES"/>
              </w:rPr>
              <w:t>ន៍ប្រព័ន្ធផ្តល់ទទួលទិន្នន័យ</w:t>
            </w:r>
          </w:p>
          <w:p w14:paraId="3FD9B774" w14:textId="674F9B44" w:rsidR="003866E1" w:rsidRPr="00AE788F" w:rsidRDefault="003866E1" w:rsidP="003866E1">
            <w:pPr>
              <w:rPr>
                <w:rFonts w:eastAsia="Times New Roman"/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  <w:r w:rsidRPr="00F21B3C">
              <w:rPr>
                <w:rFonts w:hint="cs"/>
                <w:cs/>
              </w:rPr>
              <w:t>អ</w:t>
            </w:r>
            <w:r>
              <w:rPr>
                <w:rFonts w:hint="cs"/>
                <w:cs/>
              </w:rPr>
              <w:t>ភិវឌ្ឍន៍មុខងារចំណាយ</w:t>
            </w:r>
          </w:p>
        </w:tc>
        <w:tc>
          <w:tcPr>
            <w:tcW w:w="3370" w:type="dxa"/>
            <w:shd w:val="clear" w:color="auto" w:fill="FFFFFF" w:themeFill="background1"/>
          </w:tcPr>
          <w:p w14:paraId="1E5FBD5A" w14:textId="77777777" w:rsidR="003866E1" w:rsidRPr="00A5540F" w:rsidRDefault="003866E1" w:rsidP="003866E1">
            <w:pPr>
              <w:rPr>
                <w:spacing w:val="-4"/>
              </w:rPr>
            </w:pPr>
          </w:p>
        </w:tc>
      </w:tr>
      <w:tr w:rsidR="007D2793" w:rsidRPr="00A5540F" w14:paraId="7E9CFC5F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3717C7E8" w14:textId="09A23735" w:rsidR="007D2793" w:rsidRPr="00A5540F" w:rsidRDefault="007D2793" w:rsidP="00723345">
            <w:pPr>
              <w:rPr>
                <w:spacing w:val="-4"/>
                <w:cs/>
              </w:rPr>
            </w:pPr>
            <w:r w:rsidRPr="007C7B44">
              <w:rPr>
                <w:rFonts w:eastAsia="Calibri" w:hint="cs"/>
                <w:b/>
                <w:bCs/>
                <w:spacing w:val="-12"/>
                <w:cs/>
                <w:lang w:val="ca-ES"/>
              </w:rPr>
              <w:t>៣.លោកស្រី ស៊ាប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 xml:space="preserve"> ម៉ីជីង</w:t>
            </w:r>
          </w:p>
        </w:tc>
        <w:tc>
          <w:tcPr>
            <w:tcW w:w="4350" w:type="dxa"/>
            <w:shd w:val="clear" w:color="auto" w:fill="FFFFFF" w:themeFill="background1"/>
          </w:tcPr>
          <w:p w14:paraId="3A1E23BF" w14:textId="2186490B" w:rsidR="00346FED" w:rsidRPr="003642D2" w:rsidRDefault="00346FED" w:rsidP="00723345">
            <w:pPr>
              <w:ind w:right="-193"/>
              <w:rPr>
                <w:caps/>
                <w:lang w:val="ca-ES"/>
              </w:rPr>
            </w:pPr>
            <w:r w:rsidRPr="00346FED">
              <w:rPr>
                <w:rFonts w:hint="cs"/>
                <w:b/>
                <w:bCs/>
                <w:spacing w:val="-4"/>
                <w:cs/>
              </w:rPr>
              <w:t>១.</w:t>
            </w:r>
            <w:r w:rsidR="00667EC9" w:rsidRPr="00667EC9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caps/>
                <w:cs/>
                <w:lang w:val="ca-ES"/>
              </w:rPr>
              <w:t>គ្រប់គ្រង</w:t>
            </w:r>
            <w:r w:rsidRPr="003642D2">
              <w:rPr>
                <w:rFonts w:hint="cs"/>
                <w:caps/>
                <w:cs/>
                <w:lang w:val="ca-ES"/>
              </w:rPr>
              <w:t>ប្រព័ន្ធស្រង់</w:t>
            </w:r>
            <w:r w:rsidRPr="003642D2">
              <w:rPr>
                <w:caps/>
                <w:cs/>
                <w:lang w:val="ca-ES"/>
              </w:rPr>
              <w:t>វត្តមានមន្ត្រី</w:t>
            </w:r>
          </w:p>
          <w:p w14:paraId="265CF32A" w14:textId="314E18ED" w:rsidR="007D2793" w:rsidRPr="00B85012" w:rsidRDefault="007D2793" w:rsidP="00723345">
            <w:pPr>
              <w:rPr>
                <w:spacing w:val="-4"/>
                <w:cs/>
              </w:rPr>
            </w:pPr>
          </w:p>
        </w:tc>
        <w:tc>
          <w:tcPr>
            <w:tcW w:w="6398" w:type="dxa"/>
            <w:shd w:val="clear" w:color="auto" w:fill="FFFFFF" w:themeFill="background1"/>
          </w:tcPr>
          <w:p w14:paraId="68617319" w14:textId="79772631" w:rsidR="00346FED" w:rsidRPr="003642D2" w:rsidRDefault="00EC0BFF" w:rsidP="00723345">
            <w:pPr>
              <w:ind w:right="-105"/>
              <w:jc w:val="both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-</w:t>
            </w:r>
            <w:r w:rsidR="00346FED" w:rsidRPr="003642D2">
              <w:rPr>
                <w:rFonts w:eastAsia="Times New Roman"/>
                <w:cs/>
              </w:rPr>
              <w:t>ទិន្នន័យវត្តមានមន្ត្រីរបស់អង្គភាពសវនកម្ម</w:t>
            </w:r>
          </w:p>
          <w:p w14:paraId="56E94A9A" w14:textId="06D86814" w:rsidR="007D2793" w:rsidRPr="00B85012" w:rsidRDefault="00346FED" w:rsidP="00723345">
            <w:pPr>
              <w:rPr>
                <w:spacing w:val="-4"/>
                <w:cs/>
              </w:rPr>
            </w:pPr>
            <w:r w:rsidRPr="003642D2">
              <w:rPr>
                <w:rFonts w:eastAsia="Times New Roman"/>
                <w:cs/>
              </w:rPr>
              <w:t>ផ្ទៃក្នុង</w:t>
            </w:r>
            <w:r>
              <w:rPr>
                <w:rFonts w:eastAsia="Times New Roman" w:hint="cs"/>
                <w:cs/>
              </w:rPr>
              <w:t xml:space="preserve"> (</w:t>
            </w:r>
            <w:r w:rsidRPr="003642D2">
              <w:rPr>
                <w:rFonts w:eastAsia="Times New Roman" w:hint="cs"/>
                <w:color w:val="000000"/>
                <w:cs/>
              </w:rPr>
              <w:t>ប្រមូលទិន្នន័យវត្តមានមន្ត្រី</w:t>
            </w:r>
            <w:r>
              <w:rPr>
                <w:rFonts w:eastAsia="Times New Roman" w:hint="cs"/>
                <w:color w:val="000000"/>
                <w:cs/>
              </w:rPr>
              <w:t>)</w:t>
            </w:r>
          </w:p>
        </w:tc>
        <w:tc>
          <w:tcPr>
            <w:tcW w:w="3370" w:type="dxa"/>
            <w:shd w:val="clear" w:color="auto" w:fill="FFFFFF" w:themeFill="background1"/>
          </w:tcPr>
          <w:p w14:paraId="4EDFE690" w14:textId="77777777" w:rsidR="007D2793" w:rsidRPr="00A5540F" w:rsidRDefault="007D2793" w:rsidP="00723345">
            <w:pPr>
              <w:rPr>
                <w:spacing w:val="-4"/>
              </w:rPr>
            </w:pPr>
          </w:p>
        </w:tc>
      </w:tr>
      <w:tr w:rsidR="007D2793" w:rsidRPr="00A5540F" w14:paraId="7AC43C8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583BA24" w14:textId="77777777" w:rsidR="007D2793" w:rsidRPr="007C7B44" w:rsidRDefault="007D2793" w:rsidP="00723345">
            <w:pPr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988F017" w14:textId="26E72865" w:rsidR="007D2793" w:rsidRPr="00CE69FE" w:rsidRDefault="00346FED" w:rsidP="00723345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="00667EC9" w:rsidRPr="00667EC9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 w:rsidR="00A1297E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656F633E" w14:textId="1A665D4D" w:rsidR="00346FED" w:rsidRPr="00717D1B" w:rsidRDefault="00EC0BFF" w:rsidP="00723345">
            <w:pPr>
              <w:rPr>
                <w:rFonts w:eastAsia="Times New Roman"/>
                <w:cs/>
              </w:rPr>
            </w:pPr>
            <w:r>
              <w:rPr>
                <w:rFonts w:hint="cs"/>
                <w:cs/>
                <w:lang w:val="ca-ES"/>
              </w:rPr>
              <w:t>-</w:t>
            </w:r>
            <w:r w:rsidR="00321D0B">
              <w:rPr>
                <w:rFonts w:hint="cs"/>
                <w:cs/>
                <w:lang w:val="ca-ES"/>
              </w:rPr>
              <w:t>អភិវឌ្ឍន៍</w:t>
            </w:r>
            <w:r w:rsidR="00717D1B" w:rsidRPr="003642D2">
              <w:rPr>
                <w:rFonts w:hint="cs"/>
                <w:caps/>
                <w:cs/>
                <w:lang w:val="ca-ES"/>
              </w:rPr>
              <w:t>កម្មវិធីសុំច្បាប់ឈប់សម្រាក</w:t>
            </w:r>
            <w:r w:rsidR="00717D1B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3370" w:type="dxa"/>
            <w:shd w:val="clear" w:color="auto" w:fill="FFFFFF" w:themeFill="background1"/>
          </w:tcPr>
          <w:p w14:paraId="7D3F26E6" w14:textId="77777777" w:rsidR="007D2793" w:rsidRPr="00A5540F" w:rsidRDefault="007D2793" w:rsidP="00723345">
            <w:pPr>
              <w:rPr>
                <w:spacing w:val="-4"/>
              </w:rPr>
            </w:pPr>
          </w:p>
        </w:tc>
      </w:tr>
      <w:tr w:rsidR="003201CF" w:rsidRPr="00A5540F" w14:paraId="0CDBA39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23ABF319" w14:textId="77777777" w:rsidR="003201CF" w:rsidRPr="007C7B44" w:rsidRDefault="003201CF" w:rsidP="003201CF">
            <w:pPr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699BF8E" w14:textId="7EE7B368" w:rsidR="003201CF" w:rsidRDefault="003201CF" w:rsidP="003201CF">
            <w:pPr>
              <w:rPr>
                <w:rFonts w:hint="cs"/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Pr="009D06A5">
              <w:rPr>
                <w:rFonts w:hint="cs"/>
                <w:cs/>
                <w:lang w:val="ca-ES"/>
              </w:rPr>
              <w:t>ការរៀបចំអភិវឌ្ឍន៍ប្រព័ន្ធគ្រប់គ្រងឯកសារចេញ-ចូ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23566A47" w14:textId="19DAAAA0" w:rsidR="003201CF" w:rsidRDefault="003201CF" w:rsidP="003201CF">
            <w:pPr>
              <w:rPr>
                <w:rFonts w:hint="cs"/>
                <w:cs/>
                <w:lang w:val="ca-ES"/>
              </w:rPr>
            </w:pPr>
            <w:r w:rsidRPr="009D06A5">
              <w:rPr>
                <w:rFonts w:hint="cs"/>
                <w:cs/>
                <w:lang w:val="ca-ES"/>
              </w:rPr>
              <w:t>-ធ្វើបច្ចុប្បន្នភាពប្រព័ន្ធគ្រប់គ្រងឯកសារចេញ-ចូល</w:t>
            </w:r>
          </w:p>
        </w:tc>
        <w:tc>
          <w:tcPr>
            <w:tcW w:w="3370" w:type="dxa"/>
            <w:shd w:val="clear" w:color="auto" w:fill="FFFFFF" w:themeFill="background1"/>
          </w:tcPr>
          <w:p w14:paraId="4537E867" w14:textId="77777777" w:rsidR="003201CF" w:rsidRPr="00A5540F" w:rsidRDefault="003201CF" w:rsidP="003201CF">
            <w:pPr>
              <w:rPr>
                <w:spacing w:val="-4"/>
              </w:rPr>
            </w:pPr>
          </w:p>
        </w:tc>
      </w:tr>
      <w:tr w:rsidR="003201CF" w:rsidRPr="00A5540F" w14:paraId="3C5814A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BFD2D08" w14:textId="77777777" w:rsidR="003201CF" w:rsidRPr="007C7B44" w:rsidRDefault="003201CF" w:rsidP="003201CF">
            <w:pPr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AB53DF6" w14:textId="02E4115E" w:rsidR="003201CF" w:rsidRPr="00346FED" w:rsidRDefault="00B65573" w:rsidP="003201CF">
            <w:pPr>
              <w:ind w:right="-193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៤</w:t>
            </w:r>
            <w:r w:rsidR="003201CF" w:rsidRPr="00346FED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  <w:r w:rsidR="003201CF" w:rsidRPr="00667EC9">
              <w:rPr>
                <w:rFonts w:hint="cs"/>
                <w:caps/>
                <w:cs/>
                <w:lang w:val="ca-ES"/>
              </w:rPr>
              <w:t>ការ</w:t>
            </w:r>
            <w:r w:rsidR="003201CF"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 w:rsidR="003201CF">
              <w:rPr>
                <w:rFonts w:hint="cs"/>
                <w:cs/>
              </w:rPr>
              <w:t xml:space="preserve">     </w:t>
            </w:r>
            <w:r w:rsidR="003201CF"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6398" w:type="dxa"/>
            <w:shd w:val="clear" w:color="auto" w:fill="FFFFFF" w:themeFill="background1"/>
          </w:tcPr>
          <w:p w14:paraId="72CC33FC" w14:textId="1D2320CB" w:rsidR="003201CF" w:rsidRPr="003642D2" w:rsidRDefault="003201CF" w:rsidP="003201CF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-</w:t>
            </w:r>
            <w:r w:rsidRPr="003642D2">
              <w:rPr>
                <w:rFonts w:eastAsia="Times New Roman"/>
                <w:cs/>
              </w:rPr>
              <w:t>ផ្សព្វផ្សាយព័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ត៌ម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ន</w:t>
            </w:r>
            <w:r w:rsidRPr="003642D2">
              <w:rPr>
                <w:rFonts w:eastAsia="Times New Roman" w:hint="cs"/>
                <w:cs/>
              </w:rPr>
              <w:t>​​​​​​​</w:t>
            </w:r>
            <w:r w:rsidRPr="003642D2">
              <w:rPr>
                <w:rFonts w:eastAsia="Times New Roman"/>
                <w:cs/>
              </w:rPr>
              <w:t>ត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មរយៈបណ្តាញ</w:t>
            </w:r>
          </w:p>
          <w:p w14:paraId="6616C6BB" w14:textId="3A618DA3" w:rsidR="003201CF" w:rsidRPr="00346FED" w:rsidRDefault="003201CF" w:rsidP="003201CF">
            <w:pPr>
              <w:ind w:right="-50"/>
              <w:rPr>
                <w:b/>
                <w:bCs/>
                <w:color w:val="000000" w:themeColor="text1"/>
                <w:cs/>
              </w:rPr>
            </w:pPr>
            <w:r w:rsidRPr="003642D2">
              <w:rPr>
                <w:rFonts w:eastAsia="Times New Roman"/>
                <w:cs/>
              </w:rPr>
              <w:t>សង្គ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ម</w:t>
            </w:r>
            <w:r w:rsidRPr="003642D2">
              <w:rPr>
                <w:rFonts w:eastAsia="Times New Roman" w:hint="cs"/>
                <w:cs/>
              </w:rPr>
              <w:t>​​​​</w:t>
            </w:r>
            <w:r w:rsidRPr="003642D2">
              <w:rPr>
                <w:rFonts w:eastAsia="Times New Roman"/>
                <w:cs/>
              </w:rPr>
              <w:t>រ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បស់អង្គភាព</w:t>
            </w:r>
            <w:r>
              <w:rPr>
                <w:rFonts w:eastAsia="Times New Roman" w:hint="cs"/>
                <w:cs/>
              </w:rPr>
              <w:t xml:space="preserve"> (គេហទំព័ររបស់អង្គភាពសវនកម្ម)</w:t>
            </w:r>
          </w:p>
        </w:tc>
        <w:tc>
          <w:tcPr>
            <w:tcW w:w="3370" w:type="dxa"/>
            <w:shd w:val="clear" w:color="auto" w:fill="FFFFFF" w:themeFill="background1"/>
          </w:tcPr>
          <w:p w14:paraId="12D2CEE6" w14:textId="77777777" w:rsidR="003201CF" w:rsidRPr="00A5540F" w:rsidRDefault="003201CF" w:rsidP="003201CF">
            <w:pPr>
              <w:rPr>
                <w:spacing w:val="-4"/>
              </w:rPr>
            </w:pPr>
          </w:p>
        </w:tc>
      </w:tr>
      <w:tr w:rsidR="003201CF" w:rsidRPr="00A5540F" w14:paraId="4D7688A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E56EC10" w14:textId="77777777" w:rsidR="003201CF" w:rsidRPr="007C7B44" w:rsidRDefault="003201CF" w:rsidP="003201CF">
            <w:pPr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7AAD058" w14:textId="415CF4EC" w:rsidR="003201CF" w:rsidRPr="00346FED" w:rsidRDefault="00B65573" w:rsidP="003201CF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៥</w:t>
            </w:r>
            <w:r w:rsidR="003201CF" w:rsidRPr="00346FED">
              <w:rPr>
                <w:rFonts w:hint="cs"/>
                <w:b/>
                <w:bCs/>
                <w:color w:val="000000" w:themeColor="text1"/>
                <w:cs/>
              </w:rPr>
              <w:t>.</w:t>
            </w:r>
            <w:r w:rsidR="003201CF" w:rsidRPr="00667EC9">
              <w:rPr>
                <w:rFonts w:hint="cs"/>
                <w:color w:val="000000" w:themeColor="text1"/>
                <w:cs/>
              </w:rPr>
              <w:t>ការ</w:t>
            </w:r>
            <w:r w:rsidR="003201CF"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2F079217" w14:textId="65E10EAF" w:rsidR="003201CF" w:rsidRPr="007C7B44" w:rsidRDefault="003201CF" w:rsidP="003201CF">
            <w:pPr>
              <w:ind w:right="-50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ផ្ត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ល់សេវាគាំទ្រ បច្ចេកវិទ្យាព័ត៌មាន </w:t>
            </w:r>
          </w:p>
        </w:tc>
        <w:tc>
          <w:tcPr>
            <w:tcW w:w="3370" w:type="dxa"/>
            <w:shd w:val="clear" w:color="auto" w:fill="FFFFFF" w:themeFill="background1"/>
          </w:tcPr>
          <w:p w14:paraId="507C5931" w14:textId="77777777" w:rsidR="003201CF" w:rsidRPr="00A5540F" w:rsidRDefault="003201CF" w:rsidP="003201CF">
            <w:pPr>
              <w:rPr>
                <w:spacing w:val="-4"/>
              </w:rPr>
            </w:pPr>
          </w:p>
        </w:tc>
      </w:tr>
      <w:tr w:rsidR="003201CF" w:rsidRPr="00A5540F" w14:paraId="40311DD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93AF940" w14:textId="77777777" w:rsidR="003201CF" w:rsidRPr="007C7B44" w:rsidRDefault="003201CF" w:rsidP="003201CF">
            <w:pPr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678FC32" w14:textId="20F06595" w:rsidR="003201CF" w:rsidRPr="00CE69FE" w:rsidRDefault="00B65573" w:rsidP="003201CF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  <w:r w:rsidR="003201CF">
              <w:rPr>
                <w:rFonts w:hint="cs"/>
                <w:b/>
                <w:bCs/>
                <w:spacing w:val="-4"/>
                <w:cs/>
              </w:rPr>
              <w:t>.</w:t>
            </w:r>
            <w:r w:rsidR="003201CF" w:rsidRPr="00667EC9">
              <w:rPr>
                <w:rFonts w:hint="cs"/>
                <w:spacing w:val="-4"/>
                <w:cs/>
              </w:rPr>
              <w:t>ការ</w:t>
            </w:r>
            <w:r w:rsidR="003201CF" w:rsidRPr="003642D2">
              <w:rPr>
                <w:rFonts w:hint="cs"/>
                <w:cs/>
                <w:lang w:val="ca-ES"/>
              </w:rPr>
              <w:t>គ្រប់គ្រងថែទាំប្រព័ន្ធរក្សាទុកទិន្នន័យ</w:t>
            </w:r>
            <w:r w:rsidR="000F09C7">
              <w:rPr>
                <w:rFonts w:hint="cs"/>
                <w:cs/>
                <w:lang w:val="ca-ES"/>
              </w:rPr>
              <w:t xml:space="preserve"> </w:t>
            </w:r>
            <w:r w:rsidR="003201CF" w:rsidRPr="003642D2">
              <w:rPr>
                <w:rFonts w:hint="cs"/>
                <w:cs/>
                <w:lang w:val="ca-ES"/>
              </w:rPr>
              <w:t xml:space="preserve">ក្លោដ និងស្តារទិន្នន័យ </w:t>
            </w:r>
            <w:r w:rsidR="003201CF" w:rsidRPr="003642D2">
              <w:t>backup data</w:t>
            </w:r>
            <w:r w:rsidR="003201CF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3201CF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013F8576" w14:textId="77777777" w:rsidR="003201CF" w:rsidRDefault="003201CF" w:rsidP="003201CF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cs/>
              </w:rPr>
              <w:t>-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3642D2">
              <w:t>Cloud Server)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 </w:t>
            </w:r>
          </w:p>
          <w:p w14:paraId="7CEFBB22" w14:textId="77777777" w:rsidR="003201CF" w:rsidRDefault="003201CF" w:rsidP="003201CF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3A6FCBE0" w14:textId="13EAFB32" w:rsidR="003201CF" w:rsidRPr="00A5540F" w:rsidRDefault="003201CF" w:rsidP="003201CF">
            <w:pPr>
              <w:rPr>
                <w:caps/>
                <w:cs/>
                <w:lang w:val="ca-ES"/>
              </w:rPr>
            </w:pPr>
            <w:r>
              <w:rPr>
                <w:b/>
                <w:bCs/>
                <w:spacing w:val="-4"/>
              </w:rPr>
              <w:t>-</w:t>
            </w:r>
            <w:r w:rsidRPr="00C7509A">
              <w:rPr>
                <w:spacing w:val="-4"/>
                <w:cs/>
              </w:rPr>
              <w:t xml:space="preserve"> </w:t>
            </w:r>
            <w:r w:rsidRPr="0050537B">
              <w:t>Backup &amp; Recovery</w:t>
            </w:r>
          </w:p>
        </w:tc>
        <w:tc>
          <w:tcPr>
            <w:tcW w:w="3370" w:type="dxa"/>
            <w:shd w:val="clear" w:color="auto" w:fill="FFFFFF" w:themeFill="background1"/>
          </w:tcPr>
          <w:p w14:paraId="6DED35AD" w14:textId="77777777" w:rsidR="003201CF" w:rsidRPr="00A5540F" w:rsidRDefault="003201CF" w:rsidP="003201CF">
            <w:pPr>
              <w:rPr>
                <w:spacing w:val="-4"/>
              </w:rPr>
            </w:pPr>
          </w:p>
        </w:tc>
      </w:tr>
      <w:tr w:rsidR="003201CF" w:rsidRPr="00A5540F" w14:paraId="563DBBE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2E3869D" w14:textId="77777777" w:rsidR="003201CF" w:rsidRPr="007C7B44" w:rsidRDefault="003201CF" w:rsidP="003201CF">
            <w:pPr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DB03910" w14:textId="5C57828E" w:rsidR="003201CF" w:rsidRPr="00CE69FE" w:rsidRDefault="00B65573" w:rsidP="003201CF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  <w:r w:rsidR="003201CF">
              <w:rPr>
                <w:rFonts w:hint="cs"/>
                <w:b/>
                <w:bCs/>
                <w:spacing w:val="-4"/>
                <w:cs/>
              </w:rPr>
              <w:t>.</w:t>
            </w:r>
            <w:r w:rsidR="003201CF" w:rsidRPr="00667EC9">
              <w:rPr>
                <w:rFonts w:hint="cs"/>
                <w:spacing w:val="-4"/>
                <w:cs/>
              </w:rPr>
              <w:t>ការ</w:t>
            </w:r>
            <w:r w:rsidR="003201CF" w:rsidRPr="003642D2">
              <w:rPr>
                <w:rFonts w:hint="cs"/>
                <w:cs/>
                <w:lang w:val="ca-ES"/>
              </w:rPr>
              <w:t>ផ្តល់សេវា</w:t>
            </w:r>
            <w:r w:rsidR="003201CF" w:rsidRPr="003642D2">
              <w:rPr>
                <w:cs/>
                <w:lang w:val="ca-ES"/>
              </w:rPr>
              <w:t>ថែទាំឧបករណ៍</w:t>
            </w:r>
            <w:r w:rsidR="003201CF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3201CF" w:rsidRPr="003642D2">
              <w:rPr>
                <w:cs/>
                <w:lang w:val="ca-ES"/>
              </w:rPr>
              <w:t>ផ្នែកទន់</w:t>
            </w:r>
            <w:r w:rsidR="003201CF" w:rsidRPr="003642D2">
              <w:rPr>
                <w:rFonts w:hint="cs"/>
                <w:cs/>
                <w:lang w:val="ca-ES"/>
              </w:rPr>
              <w:t xml:space="preserve"> </w:t>
            </w:r>
            <w:r w:rsidR="003201CF" w:rsidRPr="003642D2">
              <w:rPr>
                <w:cs/>
                <w:lang w:val="ca-ES"/>
              </w:rPr>
              <w:t xml:space="preserve">និងផ្នែករឹង </w:t>
            </w:r>
            <w:r w:rsidR="003201CF" w:rsidRPr="003642D2">
              <w:rPr>
                <w:lang w:val="ca-ES"/>
              </w:rPr>
              <w:t xml:space="preserve">(Software and Hardware) </w:t>
            </w:r>
            <w:r w:rsidR="003201CF" w:rsidRPr="003642D2">
              <w:rPr>
                <w:rFonts w:hint="cs"/>
                <w:cs/>
                <w:lang w:val="ca-ES"/>
              </w:rPr>
              <w:t>របស់អង្គ</w:t>
            </w:r>
          </w:p>
        </w:tc>
        <w:tc>
          <w:tcPr>
            <w:tcW w:w="6398" w:type="dxa"/>
            <w:shd w:val="clear" w:color="auto" w:fill="FFFFFF" w:themeFill="background1"/>
          </w:tcPr>
          <w:p w14:paraId="553BBD7D" w14:textId="77777777" w:rsidR="003201CF" w:rsidRDefault="003201CF" w:rsidP="003201CF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ascii="Calibri" w:eastAsia="Calibri" w:hint="cs"/>
                <w:kern w:val="24"/>
                <w:cs/>
              </w:rPr>
              <w:t>-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>Software and Hardware</w:t>
            </w:r>
            <w:r>
              <w:rPr>
                <w:rFonts w:ascii="Calibri" w:eastAsia="Calibri" w:hint="cs"/>
                <w:kern w:val="24"/>
                <w:cs/>
              </w:rPr>
              <w:t xml:space="preserve"> </w:t>
            </w:r>
          </w:p>
          <w:p w14:paraId="6FE15314" w14:textId="77777777" w:rsidR="003201CF" w:rsidRDefault="003201CF" w:rsidP="003201CF">
            <w:pPr>
              <w:spacing w:line="216" w:lineRule="auto"/>
            </w:pPr>
            <w:r>
              <w:rPr>
                <w:rFonts w:ascii="Calibri" w:eastAsia="Calibri"/>
                <w:kern w:val="24"/>
              </w:rPr>
              <w:t>-</w:t>
            </w:r>
            <w:r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 w:rsidRPr="003642D2">
              <w:rPr>
                <w:lang w:val="ca-ES"/>
              </w:rPr>
              <w:t>Software and Hardware</w:t>
            </w:r>
            <w:r>
              <w:rPr>
                <w:lang w:val="ca-ES"/>
              </w:rPr>
              <w:t xml:space="preserve"> Computer, Email, </w:t>
            </w:r>
            <w:r>
              <w:rPr>
                <w:rFonts w:hint="cs"/>
                <w:cs/>
                <w:lang w:val="ca-ES"/>
              </w:rPr>
              <w:t xml:space="preserve">សុវត្ថិភាពទិន្នន័យ, បញ្ហា </w:t>
            </w:r>
            <w:r>
              <w:t>Internet</w:t>
            </w:r>
          </w:p>
          <w:p w14:paraId="0C89D064" w14:textId="323D0AF8" w:rsidR="003201CF" w:rsidRPr="003B6C99" w:rsidRDefault="003201CF" w:rsidP="003201CF">
            <w:pPr>
              <w:rPr>
                <w:rFonts w:eastAsia="Times New Roman"/>
                <w:b/>
                <w:bCs/>
                <w:cs/>
              </w:rPr>
            </w:pPr>
            <w:r>
              <w:rPr>
                <w:rFonts w:hint="cs"/>
                <w:spacing w:val="-4"/>
                <w:cs/>
              </w:rPr>
              <w:t xml:space="preserve">-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</w:p>
        </w:tc>
        <w:tc>
          <w:tcPr>
            <w:tcW w:w="3370" w:type="dxa"/>
            <w:shd w:val="clear" w:color="auto" w:fill="FFFFFF" w:themeFill="background1"/>
          </w:tcPr>
          <w:p w14:paraId="1E0C3AF0" w14:textId="77777777" w:rsidR="003201CF" w:rsidRPr="00A5540F" w:rsidRDefault="003201CF" w:rsidP="003201CF">
            <w:pPr>
              <w:rPr>
                <w:spacing w:val="-4"/>
              </w:rPr>
            </w:pPr>
          </w:p>
        </w:tc>
      </w:tr>
      <w:tr w:rsidR="003201CF" w:rsidRPr="00A5540F" w14:paraId="008626A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C9DD953" w14:textId="77777777" w:rsidR="003201CF" w:rsidRPr="007C7B44" w:rsidRDefault="003201CF" w:rsidP="003201CF">
            <w:pPr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EA7134D" w14:textId="25BB60DC" w:rsidR="003201CF" w:rsidRPr="007C7B44" w:rsidRDefault="00B65573" w:rsidP="003201CF">
            <w:pPr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</w:t>
            </w:r>
            <w:r w:rsidR="003201CF">
              <w:rPr>
                <w:rFonts w:hint="cs"/>
                <w:b/>
                <w:bCs/>
                <w:spacing w:val="-4"/>
                <w:cs/>
              </w:rPr>
              <w:t>.</w:t>
            </w:r>
            <w:r w:rsidR="003201CF" w:rsidRPr="00667EC9">
              <w:rPr>
                <w:rFonts w:hint="cs"/>
                <w:spacing w:val="-4"/>
                <w:cs/>
              </w:rPr>
              <w:t>ការ</w:t>
            </w:r>
            <w:r w:rsidR="003201CF"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>
              <w:rPr>
                <w:rFonts w:hint="cs"/>
                <w:caps/>
                <w:cs/>
                <w:lang w:val="ca-ES"/>
              </w:rPr>
              <w:t xml:space="preserve">    </w:t>
            </w:r>
            <w:r w:rsidR="003201CF" w:rsidRPr="003642D2">
              <w:rPr>
                <w:rFonts w:hint="cs"/>
                <w:caps/>
                <w:cs/>
                <w:lang w:val="ca-ES"/>
              </w:rPr>
              <w:t xml:space="preserve">បណ្តុះបណ្តាលនានា របស់អង្គភាពសវនកម្មផ្ទៃក្នុងនៃ </w:t>
            </w:r>
            <w:r w:rsidR="003201CF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1A9C5C1F" w14:textId="6C7F0139" w:rsidR="003201CF" w:rsidRPr="00B85012" w:rsidRDefault="003201CF" w:rsidP="003201CF">
            <w:pPr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>ចូលរួម</w:t>
            </w:r>
            <w:r w:rsidRPr="003642D2">
              <w:rPr>
                <w:rFonts w:hint="cs"/>
                <w:cs/>
              </w:rPr>
              <w:t>ប្រជុំសប្តាហ៍</w:t>
            </w:r>
            <w:r>
              <w:rPr>
                <w:rFonts w:hint="cs"/>
                <w:cs/>
              </w:rPr>
              <w:t>របស់</w:t>
            </w:r>
            <w:r w:rsidRPr="003642D2">
              <w:rPr>
                <w:rFonts w:hint="cs"/>
                <w:cs/>
              </w:rPr>
              <w:t xml:space="preserve">ការិយាល័យ </w:t>
            </w:r>
          </w:p>
        </w:tc>
        <w:tc>
          <w:tcPr>
            <w:tcW w:w="3370" w:type="dxa"/>
            <w:shd w:val="clear" w:color="auto" w:fill="FFFFFF" w:themeFill="background1"/>
          </w:tcPr>
          <w:p w14:paraId="7B86E182" w14:textId="77777777" w:rsidR="003201CF" w:rsidRPr="00A5540F" w:rsidRDefault="003201CF" w:rsidP="003201CF">
            <w:pPr>
              <w:rPr>
                <w:spacing w:val="-4"/>
              </w:rPr>
            </w:pPr>
          </w:p>
        </w:tc>
      </w:tr>
      <w:tr w:rsidR="003201CF" w:rsidRPr="00A5540F" w14:paraId="797A5078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4F5DACB5" w14:textId="67B4EC61" w:rsidR="003201CF" w:rsidRPr="0070741C" w:rsidRDefault="003201CF" w:rsidP="003201CF">
            <w:pPr>
              <w:jc w:val="both"/>
              <w:rPr>
                <w:spacing w:val="-18"/>
                <w:cs/>
              </w:rPr>
            </w:pPr>
            <w:r w:rsidRPr="0070741C">
              <w:rPr>
                <w:rFonts w:eastAsia="Calibri" w:hint="cs"/>
                <w:b/>
                <w:bCs/>
                <w:spacing w:val="-18"/>
                <w:cs/>
                <w:lang w:val="ca-ES"/>
              </w:rPr>
              <w:t>៤.លោក ពុធ ចំរើន</w:t>
            </w:r>
          </w:p>
        </w:tc>
        <w:tc>
          <w:tcPr>
            <w:tcW w:w="4350" w:type="dxa"/>
            <w:shd w:val="clear" w:color="auto" w:fill="FFFFFF" w:themeFill="background1"/>
          </w:tcPr>
          <w:p w14:paraId="57B772F8" w14:textId="5742A0B0" w:rsidR="003201CF" w:rsidRPr="000816A2" w:rsidRDefault="003201CF" w:rsidP="003201CF">
            <w:pPr>
              <w:ind w:right="-193"/>
              <w:rPr>
                <w:b/>
                <w:bCs/>
                <w:color w:val="000000" w:themeColor="text1"/>
                <w:cs/>
              </w:rPr>
            </w:pPr>
            <w:r w:rsidRPr="000816A2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Pr="00667EC9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caps/>
                <w:cs/>
                <w:lang w:val="ca-ES"/>
              </w:rPr>
              <w:t>គ្រប់គ្រង</w:t>
            </w:r>
            <w:r w:rsidRPr="003642D2">
              <w:rPr>
                <w:rFonts w:hint="cs"/>
                <w:caps/>
                <w:cs/>
                <w:lang w:val="ca-ES"/>
              </w:rPr>
              <w:t>ប្រព័ន្ធស្រង់</w:t>
            </w:r>
            <w:r w:rsidRPr="003642D2">
              <w:rPr>
                <w:caps/>
                <w:cs/>
                <w:lang w:val="ca-ES"/>
              </w:rPr>
              <w:t>វត្តមាន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3BB5B893" w14:textId="2F657217" w:rsidR="003201CF" w:rsidRPr="003642D2" w:rsidRDefault="003201CF" w:rsidP="003201CF">
            <w:pPr>
              <w:ind w:right="-105"/>
              <w:jc w:val="both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-</w:t>
            </w:r>
            <w:r w:rsidRPr="003642D2">
              <w:rPr>
                <w:rFonts w:eastAsia="Times New Roman"/>
                <w:cs/>
              </w:rPr>
              <w:t>ទិន្នន័យវត្តមានមន្ត្រីរបស់អង្គភាពសវនកម្ម</w:t>
            </w:r>
          </w:p>
          <w:p w14:paraId="33C27E6B" w14:textId="6BF7743F" w:rsidR="003201CF" w:rsidRPr="000816A2" w:rsidRDefault="003201CF" w:rsidP="003201CF">
            <w:pPr>
              <w:rPr>
                <w:b/>
                <w:bCs/>
                <w:color w:val="000000" w:themeColor="text1"/>
                <w:spacing w:val="-6"/>
                <w:cs/>
                <w:lang w:val="ca-ES"/>
              </w:rPr>
            </w:pPr>
            <w:r w:rsidRPr="003642D2">
              <w:rPr>
                <w:rFonts w:eastAsia="Times New Roman"/>
                <w:cs/>
              </w:rPr>
              <w:t>ផ្ទៃក្នុង</w:t>
            </w:r>
            <w:r>
              <w:rPr>
                <w:rFonts w:eastAsia="Times New Roman" w:hint="cs"/>
                <w:cs/>
              </w:rPr>
              <w:t xml:space="preserve"> (</w:t>
            </w:r>
            <w:r w:rsidRPr="003642D2">
              <w:rPr>
                <w:rFonts w:eastAsia="Times New Roman" w:hint="cs"/>
                <w:color w:val="000000"/>
                <w:cs/>
              </w:rPr>
              <w:t>ប្រមូលទិន្នន័យវត្តមានមន្ត្រី</w:t>
            </w:r>
            <w:r>
              <w:rPr>
                <w:rFonts w:eastAsia="Times New Roman" w:hint="cs"/>
                <w:color w:val="000000"/>
                <w:cs/>
              </w:rPr>
              <w:t>)</w:t>
            </w:r>
          </w:p>
        </w:tc>
        <w:tc>
          <w:tcPr>
            <w:tcW w:w="3370" w:type="dxa"/>
            <w:shd w:val="clear" w:color="auto" w:fill="FFFFFF" w:themeFill="background1"/>
          </w:tcPr>
          <w:p w14:paraId="47789F0B" w14:textId="77777777" w:rsidR="003201CF" w:rsidRPr="00A5540F" w:rsidRDefault="003201CF" w:rsidP="003201CF">
            <w:pPr>
              <w:rPr>
                <w:spacing w:val="-4"/>
              </w:rPr>
            </w:pPr>
          </w:p>
        </w:tc>
      </w:tr>
      <w:tr w:rsidR="003201CF" w:rsidRPr="00A5540F" w14:paraId="56701932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0B6AD3A" w14:textId="77777777" w:rsidR="003201CF" w:rsidRPr="0070741C" w:rsidRDefault="003201CF" w:rsidP="003201CF">
            <w:pPr>
              <w:jc w:val="both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B206A94" w14:textId="7820B062" w:rsidR="003201CF" w:rsidRPr="0022448C" w:rsidRDefault="003201CF" w:rsidP="003201CF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667EC9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</w:t>
            </w:r>
            <w:r>
              <w:rPr>
                <w:rFonts w:hint="cs"/>
                <w:caps/>
                <w:cs/>
                <w:lang w:val="ca-ES"/>
              </w:rPr>
              <w:t xml:space="preserve">  </w:t>
            </w:r>
            <w:r w:rsidRPr="003642D2">
              <w:rPr>
                <w:rFonts w:hint="cs"/>
                <w:caps/>
                <w:cs/>
                <w:lang w:val="ca-ES"/>
              </w:rPr>
              <w:t>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74394D1A" w14:textId="163B20D1" w:rsidR="003201CF" w:rsidRDefault="003201CF" w:rsidP="003201CF">
            <w:pPr>
              <w:rPr>
                <w:rFonts w:eastAsia="Times New Roman"/>
              </w:rPr>
            </w:pPr>
            <w:r>
              <w:rPr>
                <w:rFonts w:hint="cs"/>
                <w:cs/>
                <w:lang w:val="ca-ES"/>
              </w:rPr>
              <w:t>-</w:t>
            </w:r>
            <w:r w:rsidR="00B86E38">
              <w:rPr>
                <w:rFonts w:hint="cs"/>
                <w:cs/>
                <w:lang w:val="ca-ES"/>
              </w:rPr>
              <w:t>សរសេរកូដ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05A587CF" w14:textId="2DF90ABD" w:rsidR="003201CF" w:rsidRPr="00210DCF" w:rsidRDefault="003201CF" w:rsidP="003201CF">
            <w:pPr>
              <w:rPr>
                <w:b/>
                <w:bCs/>
                <w:spacing w:val="-10"/>
              </w:rPr>
            </w:pPr>
          </w:p>
        </w:tc>
        <w:tc>
          <w:tcPr>
            <w:tcW w:w="3370" w:type="dxa"/>
            <w:shd w:val="clear" w:color="auto" w:fill="FFFFFF" w:themeFill="background1"/>
          </w:tcPr>
          <w:p w14:paraId="3A57D416" w14:textId="77777777" w:rsidR="003201CF" w:rsidRPr="00A5540F" w:rsidRDefault="003201CF" w:rsidP="003201CF">
            <w:pPr>
              <w:rPr>
                <w:spacing w:val="-4"/>
              </w:rPr>
            </w:pPr>
          </w:p>
        </w:tc>
      </w:tr>
      <w:tr w:rsidR="003201CF" w:rsidRPr="00A5540F" w14:paraId="305FD16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DF13887" w14:textId="77777777" w:rsidR="003201CF" w:rsidRPr="0070741C" w:rsidRDefault="003201CF" w:rsidP="003201CF">
            <w:pPr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A128C6E" w14:textId="7388A4B5" w:rsidR="003201CF" w:rsidRPr="00C919A2" w:rsidRDefault="003201CF" w:rsidP="003201CF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.</w:t>
            </w:r>
            <w:r w:rsidRPr="00667EC9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04A21555" w14:textId="4DAA2C84" w:rsidR="003201CF" w:rsidRPr="000816A2" w:rsidRDefault="003201CF" w:rsidP="003201CF">
            <w:pPr>
              <w:rPr>
                <w:b/>
                <w:bCs/>
                <w:color w:val="000000" w:themeColor="text1"/>
                <w:spacing w:val="-6"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-</w:t>
            </w:r>
            <w:r w:rsidR="00B86E38">
              <w:rPr>
                <w:rFonts w:hint="cs"/>
                <w:cs/>
                <w:lang w:val="ca-ES"/>
              </w:rPr>
              <w:t>សរសេរកូដ</w:t>
            </w:r>
            <w:r>
              <w:rPr>
                <w:rFonts w:hint="cs"/>
                <w:cs/>
                <w:lang w:val="ca-ES"/>
              </w:rPr>
              <w:t>អភិវឌ្ឍន៍</w:t>
            </w:r>
            <w:r w:rsidR="00717D1B" w:rsidRPr="003642D2">
              <w:rPr>
                <w:rFonts w:hint="cs"/>
                <w:caps/>
                <w:cs/>
                <w:lang w:val="ca-ES"/>
              </w:rPr>
              <w:t>កម្មវិធីសុំច្បាប់ឈប់សម្រាក</w:t>
            </w:r>
            <w:r w:rsidR="00717D1B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3370" w:type="dxa"/>
            <w:shd w:val="clear" w:color="auto" w:fill="FFFFFF" w:themeFill="background1"/>
          </w:tcPr>
          <w:p w14:paraId="5919084A" w14:textId="77777777" w:rsidR="003201CF" w:rsidRPr="00A5540F" w:rsidRDefault="003201CF" w:rsidP="003201CF">
            <w:pPr>
              <w:rPr>
                <w:spacing w:val="-4"/>
              </w:rPr>
            </w:pPr>
          </w:p>
        </w:tc>
      </w:tr>
      <w:tr w:rsidR="00F23147" w:rsidRPr="00A5540F" w14:paraId="64C4D7E2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5D0719C" w14:textId="77777777" w:rsidR="00F23147" w:rsidRPr="0070741C" w:rsidRDefault="00F23147" w:rsidP="00F23147">
            <w:pPr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8A3354D" w14:textId="560E9D6D" w:rsidR="00F23147" w:rsidRDefault="00EF7DA0" w:rsidP="00F23147">
            <w:pPr>
              <w:rPr>
                <w:rFonts w:hint="cs"/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  <w:r w:rsidR="00F23147">
              <w:rPr>
                <w:rFonts w:hint="cs"/>
                <w:b/>
                <w:bCs/>
                <w:spacing w:val="-4"/>
                <w:cs/>
              </w:rPr>
              <w:t>.</w:t>
            </w:r>
            <w:r w:rsidR="00F23147" w:rsidRPr="009D06A5">
              <w:rPr>
                <w:rFonts w:hint="cs"/>
                <w:cs/>
                <w:lang w:val="ca-ES"/>
              </w:rPr>
              <w:t>ការរៀបចំអភិវឌ្ឍន៍ប្រព័ន្ធគ្រប់គ្រងឯកសារចេញ-ចូ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5840BDB0" w14:textId="1E0FF944" w:rsidR="00F23147" w:rsidRDefault="00F23147" w:rsidP="00F23147">
            <w:pPr>
              <w:rPr>
                <w:rFonts w:hint="cs"/>
                <w:cs/>
                <w:lang w:val="ca-ES"/>
              </w:rPr>
            </w:pPr>
            <w:r w:rsidRPr="009D06A5">
              <w:rPr>
                <w:rFonts w:hint="cs"/>
                <w:cs/>
                <w:lang w:val="ca-ES"/>
              </w:rPr>
              <w:t>-ធ្វើបច្ចុប្បន្នភាពប្រព័ន្ធគ្រប់គ្រងឯកសារចេញ-ចូល</w:t>
            </w:r>
          </w:p>
        </w:tc>
        <w:tc>
          <w:tcPr>
            <w:tcW w:w="3370" w:type="dxa"/>
            <w:shd w:val="clear" w:color="auto" w:fill="FFFFFF" w:themeFill="background1"/>
          </w:tcPr>
          <w:p w14:paraId="46B9E64C" w14:textId="77777777" w:rsidR="00F23147" w:rsidRPr="00A5540F" w:rsidRDefault="00F23147" w:rsidP="00F23147">
            <w:pPr>
              <w:rPr>
                <w:spacing w:val="-4"/>
              </w:rPr>
            </w:pPr>
          </w:p>
        </w:tc>
      </w:tr>
      <w:tr w:rsidR="00F23147" w:rsidRPr="00A5540F" w14:paraId="09F36CB5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8E0ED26" w14:textId="77777777" w:rsidR="00F23147" w:rsidRPr="0070741C" w:rsidRDefault="00F23147" w:rsidP="00F23147">
            <w:pPr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7F6B713" w14:textId="4C04E4F7" w:rsidR="00F23147" w:rsidRDefault="00EF7DA0" w:rsidP="00F23147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៥</w:t>
            </w:r>
            <w:r w:rsidR="00F23147" w:rsidRPr="00346FED">
              <w:rPr>
                <w:rFonts w:hint="cs"/>
                <w:b/>
                <w:bCs/>
                <w:color w:val="000000" w:themeColor="text1"/>
                <w:cs/>
              </w:rPr>
              <w:t>.</w:t>
            </w:r>
            <w:r w:rsidR="00F23147" w:rsidRPr="00667EC9">
              <w:rPr>
                <w:rFonts w:hint="cs"/>
                <w:color w:val="000000" w:themeColor="text1"/>
                <w:cs/>
              </w:rPr>
              <w:t>ការ</w:t>
            </w:r>
            <w:r w:rsidR="00F23147"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5EDA3FCC" w14:textId="0608EA47" w:rsidR="00F23147" w:rsidRDefault="00F23147" w:rsidP="00F23147">
            <w:pPr>
              <w:rPr>
                <w:b/>
                <w:bCs/>
                <w:spacing w:val="-12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-ផ្ត</w:t>
            </w:r>
            <w:r w:rsidRPr="003642D2">
              <w:rPr>
                <w:rFonts w:eastAsia="Times New Roman" w:hint="cs"/>
                <w:spacing w:val="-4"/>
                <w:cs/>
              </w:rPr>
              <w:t>ល់សេវាគាំទ្រ បច្ចេកវិទ្យាព័ត៌មាន</w:t>
            </w:r>
          </w:p>
        </w:tc>
        <w:tc>
          <w:tcPr>
            <w:tcW w:w="3370" w:type="dxa"/>
            <w:shd w:val="clear" w:color="auto" w:fill="FFFFFF" w:themeFill="background1"/>
          </w:tcPr>
          <w:p w14:paraId="75CE6486" w14:textId="77777777" w:rsidR="00F23147" w:rsidRPr="00A5540F" w:rsidRDefault="00F23147" w:rsidP="00F23147">
            <w:pPr>
              <w:rPr>
                <w:spacing w:val="-4"/>
              </w:rPr>
            </w:pPr>
          </w:p>
        </w:tc>
      </w:tr>
      <w:tr w:rsidR="00F23147" w:rsidRPr="00A5540F" w14:paraId="6864ED7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0A07571" w14:textId="77777777" w:rsidR="00F23147" w:rsidRPr="0070741C" w:rsidRDefault="00F23147" w:rsidP="00F23147">
            <w:pPr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6C655E0" w14:textId="4CD9CCF5" w:rsidR="00F23147" w:rsidRPr="00C01986" w:rsidRDefault="00EF7DA0" w:rsidP="00F23147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  <w:r w:rsidR="00F23147" w:rsidRPr="00C01986">
              <w:rPr>
                <w:rFonts w:hint="cs"/>
                <w:b/>
                <w:bCs/>
                <w:spacing w:val="-4"/>
                <w:cs/>
              </w:rPr>
              <w:t>.</w:t>
            </w:r>
            <w:r w:rsidR="00F23147" w:rsidRPr="00667EC9">
              <w:rPr>
                <w:rFonts w:hint="cs"/>
                <w:spacing w:val="-4"/>
                <w:cs/>
              </w:rPr>
              <w:t>ការ</w:t>
            </w:r>
            <w:r w:rsidR="00F23147"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="00F23147" w:rsidRPr="003642D2">
              <w:t>backup data</w:t>
            </w:r>
            <w:r w:rsidR="00F23147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F23147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3D9C2536" w14:textId="77777777" w:rsidR="00F23147" w:rsidRDefault="00F23147" w:rsidP="00F23147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cs/>
              </w:rPr>
              <w:t>-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3642D2">
              <w:t>Cloud Server)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 </w:t>
            </w:r>
          </w:p>
          <w:p w14:paraId="2A4C4BFB" w14:textId="77777777" w:rsidR="00F23147" w:rsidRDefault="00F23147" w:rsidP="00F23147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61D96CCE" w14:textId="4C0B9AF9" w:rsidR="00F23147" w:rsidRPr="00C01986" w:rsidRDefault="00F23147" w:rsidP="00F23147">
            <w:pPr>
              <w:ind w:right="-130"/>
              <w:rPr>
                <w:b/>
                <w:bCs/>
                <w:spacing w:val="-12"/>
                <w:cs/>
              </w:rPr>
            </w:pPr>
            <w:r>
              <w:rPr>
                <w:b/>
                <w:bCs/>
                <w:spacing w:val="-4"/>
              </w:rPr>
              <w:t>-</w:t>
            </w:r>
            <w:r w:rsidRPr="00C7509A">
              <w:rPr>
                <w:spacing w:val="-4"/>
                <w:cs/>
              </w:rPr>
              <w:t xml:space="preserve"> </w:t>
            </w:r>
            <w:r w:rsidRPr="0050537B">
              <w:t>Backup &amp; Recovery</w:t>
            </w:r>
          </w:p>
        </w:tc>
        <w:tc>
          <w:tcPr>
            <w:tcW w:w="3370" w:type="dxa"/>
            <w:shd w:val="clear" w:color="auto" w:fill="FFFFFF" w:themeFill="background1"/>
          </w:tcPr>
          <w:p w14:paraId="6D301365" w14:textId="77777777" w:rsidR="00F23147" w:rsidRPr="00A5540F" w:rsidRDefault="00F23147" w:rsidP="00F23147">
            <w:pPr>
              <w:rPr>
                <w:spacing w:val="-4"/>
              </w:rPr>
            </w:pPr>
          </w:p>
        </w:tc>
      </w:tr>
      <w:tr w:rsidR="00F23147" w:rsidRPr="00A5540F" w14:paraId="3725A59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8DDB4C3" w14:textId="77777777" w:rsidR="00F23147" w:rsidRPr="0070741C" w:rsidRDefault="00F23147" w:rsidP="00F23147">
            <w:pPr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C6C9181" w14:textId="308D10BA" w:rsidR="00F23147" w:rsidRPr="00513C0B" w:rsidRDefault="00EF7DA0" w:rsidP="00F23147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៧</w:t>
            </w:r>
            <w:r w:rsidR="00F23147">
              <w:rPr>
                <w:rFonts w:hint="cs"/>
                <w:b/>
                <w:bCs/>
                <w:cs/>
              </w:rPr>
              <w:t>.</w:t>
            </w:r>
            <w:r w:rsidR="00F23147" w:rsidRPr="00667EC9">
              <w:rPr>
                <w:rFonts w:hint="cs"/>
                <w:cs/>
              </w:rPr>
              <w:t>ការ</w:t>
            </w:r>
            <w:r w:rsidR="00F23147" w:rsidRPr="003642D2">
              <w:rPr>
                <w:rFonts w:hint="cs"/>
                <w:cs/>
                <w:lang w:val="ca-ES"/>
              </w:rPr>
              <w:t>ផ្តល់សេវា</w:t>
            </w:r>
            <w:r w:rsidR="00F23147" w:rsidRPr="003642D2">
              <w:rPr>
                <w:cs/>
                <w:lang w:val="ca-ES"/>
              </w:rPr>
              <w:t>ថែទាំឧបករណ៍</w:t>
            </w:r>
            <w:r w:rsidR="00F23147"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="00F23147" w:rsidRPr="003642D2">
              <w:rPr>
                <w:cs/>
                <w:lang w:val="ca-ES"/>
              </w:rPr>
              <w:t>ផ្នែកទន់</w:t>
            </w:r>
            <w:r w:rsidR="00F23147" w:rsidRPr="003642D2">
              <w:rPr>
                <w:rFonts w:hint="cs"/>
                <w:cs/>
                <w:lang w:val="ca-ES"/>
              </w:rPr>
              <w:t xml:space="preserve"> </w:t>
            </w:r>
            <w:r w:rsidR="00F23147" w:rsidRPr="003642D2">
              <w:rPr>
                <w:cs/>
                <w:lang w:val="ca-ES"/>
              </w:rPr>
              <w:t xml:space="preserve">និងផ្នែករឹង </w:t>
            </w:r>
            <w:r w:rsidR="00F23147" w:rsidRPr="003642D2">
              <w:rPr>
                <w:lang w:val="ca-ES"/>
              </w:rPr>
              <w:t xml:space="preserve">(Software and Hardware) </w:t>
            </w:r>
            <w:r w:rsidR="00F23147" w:rsidRPr="003642D2">
              <w:rPr>
                <w:rFonts w:hint="cs"/>
                <w:cs/>
                <w:lang w:val="ca-ES"/>
              </w:rPr>
              <w:t>របស់អង្គ</w:t>
            </w:r>
            <w:r w:rsidR="00F23147"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1B97930F" w14:textId="77777777" w:rsidR="00F23147" w:rsidRDefault="00F23147" w:rsidP="00F23147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ascii="Calibri" w:eastAsia="Calibri" w:hint="cs"/>
                <w:kern w:val="24"/>
                <w:cs/>
              </w:rPr>
              <w:t>-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>Software and Hardware</w:t>
            </w:r>
            <w:r>
              <w:rPr>
                <w:rFonts w:ascii="Calibri" w:eastAsia="Calibri" w:hint="cs"/>
                <w:kern w:val="24"/>
                <w:cs/>
              </w:rPr>
              <w:t xml:space="preserve"> </w:t>
            </w:r>
          </w:p>
          <w:p w14:paraId="20F16085" w14:textId="77777777" w:rsidR="00F23147" w:rsidRDefault="00F23147" w:rsidP="00F23147">
            <w:pPr>
              <w:spacing w:line="216" w:lineRule="auto"/>
            </w:pPr>
            <w:r>
              <w:rPr>
                <w:rFonts w:ascii="Calibri" w:eastAsia="Calibri"/>
                <w:kern w:val="24"/>
              </w:rPr>
              <w:t>-</w:t>
            </w:r>
            <w:r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 w:rsidRPr="003642D2">
              <w:rPr>
                <w:lang w:val="ca-ES"/>
              </w:rPr>
              <w:t>Software and Hardware</w:t>
            </w:r>
            <w:r>
              <w:rPr>
                <w:lang w:val="ca-ES"/>
              </w:rPr>
              <w:t xml:space="preserve"> Computer, Email, </w:t>
            </w:r>
            <w:r>
              <w:rPr>
                <w:rFonts w:hint="cs"/>
                <w:cs/>
                <w:lang w:val="ca-ES"/>
              </w:rPr>
              <w:t xml:space="preserve">សុវត្ថិភាពទិន្នន័យ, បញ្ហា </w:t>
            </w:r>
            <w:r>
              <w:t>Internet</w:t>
            </w:r>
          </w:p>
          <w:p w14:paraId="0C16D496" w14:textId="67109F63" w:rsidR="00F23147" w:rsidRPr="0070741C" w:rsidRDefault="00F23147" w:rsidP="00F23147">
            <w:pPr>
              <w:rPr>
                <w:rFonts w:eastAsia="Times New Roman"/>
                <w:cs/>
              </w:rPr>
            </w:pPr>
            <w:r>
              <w:rPr>
                <w:rFonts w:hint="cs"/>
                <w:spacing w:val="-4"/>
                <w:cs/>
              </w:rPr>
              <w:t xml:space="preserve">-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</w:p>
        </w:tc>
        <w:tc>
          <w:tcPr>
            <w:tcW w:w="3370" w:type="dxa"/>
            <w:shd w:val="clear" w:color="auto" w:fill="FFFFFF" w:themeFill="background1"/>
          </w:tcPr>
          <w:p w14:paraId="62E64659" w14:textId="77777777" w:rsidR="00F23147" w:rsidRPr="00A5540F" w:rsidRDefault="00F23147" w:rsidP="00F23147">
            <w:pPr>
              <w:rPr>
                <w:spacing w:val="-4"/>
              </w:rPr>
            </w:pPr>
          </w:p>
        </w:tc>
      </w:tr>
      <w:tr w:rsidR="00F23147" w:rsidRPr="00A5540F" w14:paraId="45353462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8CE735A" w14:textId="77777777" w:rsidR="00F23147" w:rsidRPr="0070741C" w:rsidRDefault="00F23147" w:rsidP="00F23147">
            <w:pPr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32C0ABA" w14:textId="336BC6CE" w:rsidR="00F23147" w:rsidRPr="0070741C" w:rsidRDefault="00EF7DA0" w:rsidP="00F23147">
            <w:pPr>
              <w:rPr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</w:t>
            </w:r>
            <w:r w:rsidR="00F23147">
              <w:rPr>
                <w:rFonts w:hint="cs"/>
                <w:b/>
                <w:bCs/>
                <w:spacing w:val="-4"/>
                <w:cs/>
              </w:rPr>
              <w:t>.</w:t>
            </w:r>
            <w:r w:rsidR="00F23147" w:rsidRPr="00667EC9">
              <w:rPr>
                <w:rFonts w:hint="cs"/>
                <w:spacing w:val="-4"/>
                <w:cs/>
              </w:rPr>
              <w:t>ការ</w:t>
            </w:r>
            <w:r w:rsidR="00F23147"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 w:rsidR="009456B4">
              <w:rPr>
                <w:rFonts w:hint="cs"/>
                <w:caps/>
                <w:cs/>
                <w:lang w:val="ca-ES"/>
              </w:rPr>
              <w:t xml:space="preserve">    </w:t>
            </w:r>
            <w:r w:rsidR="00F23147" w:rsidRPr="003642D2">
              <w:rPr>
                <w:rFonts w:hint="cs"/>
                <w:caps/>
                <w:cs/>
                <w:lang w:val="ca-ES"/>
              </w:rPr>
              <w:t xml:space="preserve">បណ្តុះបណ្តាលនានា របស់អង្គភាពសវនកម្មផ្ទៃក្នុងនៃ </w:t>
            </w:r>
            <w:r w:rsidR="00F23147"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2BA462E7" w14:textId="56F84BC7" w:rsidR="00F23147" w:rsidRPr="0070741C" w:rsidRDefault="00F23147" w:rsidP="00F23147">
            <w:pPr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>ចូលរួម</w:t>
            </w:r>
            <w:r w:rsidRPr="003642D2">
              <w:rPr>
                <w:rFonts w:hint="cs"/>
                <w:cs/>
              </w:rPr>
              <w:t>ប្រជុំសប្តាហ៍</w:t>
            </w:r>
            <w:r>
              <w:rPr>
                <w:rFonts w:hint="cs"/>
                <w:cs/>
              </w:rPr>
              <w:t>របស់</w:t>
            </w:r>
            <w:r w:rsidRPr="003642D2">
              <w:rPr>
                <w:rFonts w:hint="cs"/>
                <w:cs/>
              </w:rPr>
              <w:t xml:space="preserve">ការិយាល័យ </w:t>
            </w:r>
          </w:p>
        </w:tc>
        <w:tc>
          <w:tcPr>
            <w:tcW w:w="3370" w:type="dxa"/>
            <w:shd w:val="clear" w:color="auto" w:fill="FFFFFF" w:themeFill="background1"/>
          </w:tcPr>
          <w:p w14:paraId="5C730FE2" w14:textId="77777777" w:rsidR="00F23147" w:rsidRPr="00A5540F" w:rsidRDefault="00F23147" w:rsidP="00F23147">
            <w:pPr>
              <w:rPr>
                <w:spacing w:val="-4"/>
              </w:rPr>
            </w:pPr>
          </w:p>
        </w:tc>
      </w:tr>
      <w:tr w:rsidR="00F23147" w:rsidRPr="00A5540F" w14:paraId="78360B83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4461580A" w14:textId="7562736A" w:rsidR="00F23147" w:rsidRPr="00A5540F" w:rsidRDefault="00F23147" w:rsidP="00F23147">
            <w:pPr>
              <w:jc w:val="both"/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s/>
                <w:lang w:val="ca-ES"/>
              </w:rPr>
              <w:t>៥</w:t>
            </w:r>
            <w:r w:rsidRPr="00B000D3">
              <w:rPr>
                <w:rFonts w:eastAsia="Calibri" w:hint="cs"/>
                <w:b/>
                <w:bCs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>កញ្ញា ទិត្យ ពុំ</w:t>
            </w:r>
          </w:p>
        </w:tc>
        <w:tc>
          <w:tcPr>
            <w:tcW w:w="4350" w:type="dxa"/>
            <w:shd w:val="clear" w:color="auto" w:fill="FFFFFF" w:themeFill="background1"/>
          </w:tcPr>
          <w:p w14:paraId="657B3FF0" w14:textId="62A3484D" w:rsidR="00F23147" w:rsidRPr="000A7447" w:rsidRDefault="00F23147" w:rsidP="00F23147">
            <w:pPr>
              <w:rPr>
                <w:b/>
                <w:bCs/>
                <w:color w:val="000000" w:themeColor="text1"/>
                <w:cs/>
              </w:rPr>
            </w:pPr>
            <w:r w:rsidRPr="000A7447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Pr="00667EC9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4450BEE4" w14:textId="3D69DA37" w:rsidR="00F23147" w:rsidRPr="00513C0B" w:rsidRDefault="00F23147" w:rsidP="00F23147">
            <w:pPr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-អភិវឌ្ឍន៍</w:t>
            </w:r>
            <w:r w:rsidR="00717D1B" w:rsidRPr="003642D2">
              <w:rPr>
                <w:rFonts w:hint="cs"/>
                <w:caps/>
                <w:cs/>
                <w:lang w:val="ca-ES"/>
              </w:rPr>
              <w:t>កម្មវិធីសុំច្បាប់ឈប់សម្រាក</w:t>
            </w:r>
            <w:r w:rsidR="00717D1B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3370" w:type="dxa"/>
            <w:shd w:val="clear" w:color="auto" w:fill="FFFFFF" w:themeFill="background1"/>
          </w:tcPr>
          <w:p w14:paraId="68B80F76" w14:textId="77777777" w:rsidR="00F23147" w:rsidRPr="00A5540F" w:rsidRDefault="00F23147" w:rsidP="00F23147">
            <w:pPr>
              <w:rPr>
                <w:spacing w:val="-4"/>
              </w:rPr>
            </w:pPr>
          </w:p>
        </w:tc>
      </w:tr>
      <w:tr w:rsidR="00F23147" w:rsidRPr="00A5540F" w14:paraId="7356AF0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75FB7FC" w14:textId="77777777" w:rsidR="00F23147" w:rsidRPr="00A5540F" w:rsidRDefault="00F23147" w:rsidP="00F23147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E221310" w14:textId="08AB4200" w:rsidR="00F23147" w:rsidRPr="00B34882" w:rsidRDefault="00F23147" w:rsidP="00F23147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.</w:t>
            </w:r>
            <w:r w:rsidRPr="00667EC9">
              <w:rPr>
                <w:rFonts w:hint="cs"/>
                <w:color w:val="000000" w:themeColor="text1"/>
                <w:cs/>
              </w:rPr>
              <w:t>ការ</w:t>
            </w:r>
            <w:r>
              <w:rPr>
                <w:rFonts w:eastAsia="Calibri" w:hint="cs"/>
                <w:kern w:val="24"/>
                <w:cs/>
              </w:rPr>
              <w:t>គ្រប់គ្រង</w:t>
            </w:r>
            <w:r w:rsidRPr="003642D2">
              <w:rPr>
                <w:rFonts w:eastAsia="Calibri"/>
                <w:kern w:val="24"/>
                <w:cs/>
              </w:rPr>
              <w:t>ឯ</w:t>
            </w:r>
            <w:r w:rsidRPr="003642D2">
              <w:rPr>
                <w:rFonts w:ascii="Calibri" w:eastAsia="Calibri" w:hint="cs"/>
                <w:kern w:val="24"/>
                <w:cs/>
              </w:rPr>
              <w:t>កសារចេញ-ចូលរបស់ការិយាល័យ</w:t>
            </w:r>
          </w:p>
        </w:tc>
        <w:tc>
          <w:tcPr>
            <w:tcW w:w="6398" w:type="dxa"/>
            <w:shd w:val="clear" w:color="auto" w:fill="FFFFFF" w:themeFill="background1"/>
          </w:tcPr>
          <w:p w14:paraId="78382E7C" w14:textId="473CD7FC" w:rsidR="00F23147" w:rsidRDefault="00F23147" w:rsidP="00F23147">
            <w:pPr>
              <w:rPr>
                <w:rFonts w:ascii="Calibri" w:eastAsia="Calibri"/>
                <w:kern w:val="24"/>
              </w:rPr>
            </w:pPr>
            <w:r>
              <w:rPr>
                <w:rFonts w:ascii="Calibri" w:eastAsia="Calibri" w:hint="cs"/>
                <w:kern w:val="24"/>
                <w:cs/>
              </w:rPr>
              <w:t>-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</w:t>
            </w:r>
            <w:r w:rsidRPr="003642D2">
              <w:rPr>
                <w:rFonts w:eastAsia="Calibri"/>
                <w:kern w:val="24"/>
                <w:cs/>
              </w:rPr>
              <w:t>ឯ</w:t>
            </w:r>
            <w:r w:rsidRPr="003642D2">
              <w:rPr>
                <w:rFonts w:ascii="Calibri" w:eastAsia="Calibri" w:hint="cs"/>
                <w:kern w:val="24"/>
                <w:cs/>
              </w:rPr>
              <w:t>កសារចេញ-ចូលរបស់ការិយាល័យ</w:t>
            </w:r>
          </w:p>
          <w:p w14:paraId="2C4248D2" w14:textId="63D35265" w:rsidR="00F23147" w:rsidRPr="000A7447" w:rsidRDefault="00F23147" w:rsidP="00F23147">
            <w:pPr>
              <w:rPr>
                <w:b/>
                <w:bCs/>
                <w:color w:val="000000" w:themeColor="text1"/>
                <w:spacing w:val="-6"/>
                <w:cs/>
              </w:rPr>
            </w:pPr>
          </w:p>
        </w:tc>
        <w:tc>
          <w:tcPr>
            <w:tcW w:w="3370" w:type="dxa"/>
            <w:shd w:val="clear" w:color="auto" w:fill="FFFFFF" w:themeFill="background1"/>
          </w:tcPr>
          <w:p w14:paraId="05F06B72" w14:textId="77777777" w:rsidR="00F23147" w:rsidRPr="00A5540F" w:rsidRDefault="00F23147" w:rsidP="00F23147">
            <w:pPr>
              <w:rPr>
                <w:spacing w:val="-4"/>
              </w:rPr>
            </w:pPr>
          </w:p>
        </w:tc>
      </w:tr>
      <w:tr w:rsidR="00F23147" w:rsidRPr="00A5540F" w14:paraId="72D43B7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94B6E07" w14:textId="77777777" w:rsidR="00F23147" w:rsidRPr="00A5540F" w:rsidRDefault="00F23147" w:rsidP="00F23147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DC8C575" w14:textId="008A55FB" w:rsidR="00F23147" w:rsidRPr="00210DCF" w:rsidRDefault="00F23147" w:rsidP="00F23147">
            <w:pPr>
              <w:rPr>
                <w:b/>
                <w:bCs/>
                <w:color w:val="000000" w:themeColor="text1"/>
                <w:cs/>
              </w:rPr>
            </w:pPr>
            <w:r w:rsidRPr="00183FB4">
              <w:rPr>
                <w:rFonts w:eastAsia="Times New Roman" w:hint="cs"/>
                <w:b/>
                <w:bCs/>
                <w:spacing w:val="-4"/>
                <w:cs/>
              </w:rPr>
              <w:t>៣.</w:t>
            </w:r>
            <w:r w:rsidRPr="00667EC9">
              <w:rPr>
                <w:rFonts w:eastAsia="Times New Roman" w:hint="cs"/>
                <w:spacing w:val="-4"/>
                <w:cs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0A4BD4DA" w14:textId="0E7FF2EE" w:rsidR="00F23147" w:rsidRPr="00183FB4" w:rsidRDefault="00F23147" w:rsidP="00F23147">
            <w:pPr>
              <w:rPr>
                <w:b/>
                <w:bCs/>
                <w:color w:val="000000" w:themeColor="text1"/>
                <w:spacing w:val="-6"/>
                <w:cs/>
              </w:rPr>
            </w:pPr>
            <w:r>
              <w:rPr>
                <w:rFonts w:eastAsia="Times New Roman" w:hint="cs"/>
                <w:spacing w:val="-4"/>
                <w:cs/>
              </w:rPr>
              <w:t>-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ផ្តល់សេវាគាំទ្រ បច្ចេកវិទ្យាព័ត៌មាន </w:t>
            </w:r>
          </w:p>
        </w:tc>
        <w:tc>
          <w:tcPr>
            <w:tcW w:w="3370" w:type="dxa"/>
            <w:shd w:val="clear" w:color="auto" w:fill="FFFFFF" w:themeFill="background1"/>
          </w:tcPr>
          <w:p w14:paraId="1A315D47" w14:textId="77777777" w:rsidR="00F23147" w:rsidRPr="00A5540F" w:rsidRDefault="00F23147" w:rsidP="00F23147">
            <w:pPr>
              <w:rPr>
                <w:spacing w:val="-4"/>
              </w:rPr>
            </w:pPr>
          </w:p>
        </w:tc>
      </w:tr>
      <w:tr w:rsidR="00F23147" w:rsidRPr="00A5540F" w14:paraId="165E1C6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CAE7EF8" w14:textId="77777777" w:rsidR="00F23147" w:rsidRPr="00A5540F" w:rsidRDefault="00F23147" w:rsidP="00F23147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D49EB80" w14:textId="2FF6C98D" w:rsidR="00F23147" w:rsidRPr="00183FB4" w:rsidRDefault="00F23147" w:rsidP="00F23147">
            <w:pPr>
              <w:rPr>
                <w:b/>
                <w:bCs/>
                <w:cs/>
                <w:lang w:val="ca-ES"/>
              </w:rPr>
            </w:pPr>
            <w:r w:rsidRPr="00183FB4">
              <w:rPr>
                <w:rFonts w:hint="cs"/>
                <w:b/>
                <w:bCs/>
                <w:cs/>
                <w:lang w:val="ca-ES"/>
              </w:rPr>
              <w:t>៤.</w:t>
            </w:r>
            <w:r w:rsidRPr="00667EC9"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17DC8490" w14:textId="625835A6" w:rsidR="00F23147" w:rsidRPr="00183FB4" w:rsidRDefault="00F23147" w:rsidP="00F23147">
            <w:pPr>
              <w:rPr>
                <w:rFonts w:eastAsia="Times New Roman"/>
                <w:b/>
                <w:bCs/>
                <w:cs/>
              </w:rPr>
            </w:pPr>
            <w:r>
              <w:rPr>
                <w:rFonts w:hint="cs"/>
                <w:cs/>
              </w:rPr>
              <w:t>-</w:t>
            </w:r>
            <w:r w:rsidRPr="003642D2">
              <w:rPr>
                <w:rFonts w:hint="cs"/>
                <w:cs/>
                <w:lang w:val="ca-ES"/>
              </w:rPr>
              <w:t>អភិវឌ្ឍ</w:t>
            </w:r>
            <w:r>
              <w:rPr>
                <w:rFonts w:hint="cs"/>
                <w:cs/>
                <w:lang w:val="ca-ES"/>
              </w:rPr>
              <w:t>ន៍</w:t>
            </w:r>
            <w:r w:rsidRPr="003642D2">
              <w:rPr>
                <w:rFonts w:hint="cs"/>
                <w:cs/>
                <w:lang w:val="ca-ES"/>
              </w:rPr>
              <w:t>កម្មវិធីវិភាគទិន្នន័យនៃការពិនិត្យឡើងវិញ</w:t>
            </w:r>
          </w:p>
        </w:tc>
        <w:tc>
          <w:tcPr>
            <w:tcW w:w="3370" w:type="dxa"/>
            <w:shd w:val="clear" w:color="auto" w:fill="FFFFFF" w:themeFill="background1"/>
          </w:tcPr>
          <w:p w14:paraId="01D653EB" w14:textId="77777777" w:rsidR="00F23147" w:rsidRPr="00A5540F" w:rsidRDefault="00F23147" w:rsidP="00F23147">
            <w:pPr>
              <w:rPr>
                <w:spacing w:val="-4"/>
              </w:rPr>
            </w:pPr>
          </w:p>
        </w:tc>
      </w:tr>
      <w:tr w:rsidR="00F23147" w:rsidRPr="00A5540F" w14:paraId="760A4CDC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6FFF5CA" w14:textId="77777777" w:rsidR="00F23147" w:rsidRPr="00A5540F" w:rsidRDefault="00F23147" w:rsidP="00F23147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485454F" w14:textId="53F388AC" w:rsidR="00F23147" w:rsidRDefault="00F23147" w:rsidP="00F23147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៥.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Pr="00183FB4">
              <w:rPr>
                <w:rFonts w:hint="cs"/>
                <w:spacing w:val="-14"/>
                <w:cs/>
              </w:rPr>
              <w:t xml:space="preserve">សវនកម្មផ្ទៃក្នុង និងអង្គភាពក្រោមឱវាទ </w:t>
            </w:r>
            <w:r w:rsidRPr="00183FB4">
              <w:rPr>
                <w:rFonts w:hint="cs"/>
                <w:b/>
                <w:bCs/>
                <w:spacing w:val="-14"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17C0DC84" w14:textId="12D4EC2B" w:rsidR="00F23147" w:rsidRPr="00183FB4" w:rsidRDefault="00F23147" w:rsidP="00F23147">
            <w:pPr>
              <w:rPr>
                <w:rFonts w:eastAsia="Times New Roman"/>
                <w:b/>
                <w:bCs/>
                <w:cs/>
              </w:rPr>
            </w:pPr>
            <w:r>
              <w:rPr>
                <w:rFonts w:hint="cs"/>
                <w:cs/>
              </w:rPr>
              <w:t>-</w:t>
            </w:r>
            <w:r w:rsidRPr="003642D2">
              <w:rPr>
                <w:rFonts w:hint="cs"/>
                <w:cs/>
                <w:lang w:val="ca-ES"/>
              </w:rPr>
              <w:t>អភិវឌ្ឍ</w:t>
            </w:r>
            <w:r>
              <w:rPr>
                <w:rFonts w:hint="cs"/>
                <w:cs/>
                <w:lang w:val="ca-ES"/>
              </w:rPr>
              <w:t>ន៍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Pr="00183FB4">
              <w:rPr>
                <w:rFonts w:hint="cs"/>
                <w:spacing w:val="-14"/>
                <w:cs/>
              </w:rPr>
              <w:t xml:space="preserve">សវនកម្មផ្ទៃក្នុង និងអង្គភាពក្រោមឱវាទ </w:t>
            </w:r>
            <w:r w:rsidRPr="00183FB4">
              <w:rPr>
                <w:rFonts w:hint="cs"/>
                <w:b/>
                <w:bCs/>
                <w:spacing w:val="-14"/>
                <w:cs/>
              </w:rPr>
              <w:t>អ.ស.ហ.</w:t>
            </w:r>
          </w:p>
        </w:tc>
        <w:tc>
          <w:tcPr>
            <w:tcW w:w="3370" w:type="dxa"/>
            <w:shd w:val="clear" w:color="auto" w:fill="FFFFFF" w:themeFill="background1"/>
          </w:tcPr>
          <w:p w14:paraId="5CD86E3F" w14:textId="77777777" w:rsidR="00F23147" w:rsidRPr="00A5540F" w:rsidRDefault="00F23147" w:rsidP="00F23147">
            <w:pPr>
              <w:rPr>
                <w:spacing w:val="-4"/>
              </w:rPr>
            </w:pPr>
          </w:p>
        </w:tc>
      </w:tr>
      <w:tr w:rsidR="00F23147" w:rsidRPr="00A5540F" w14:paraId="62651EAF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06E2902" w14:textId="77777777" w:rsidR="00F23147" w:rsidRPr="00A5540F" w:rsidRDefault="00F23147" w:rsidP="00F23147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D2817DA" w14:textId="799709A0" w:rsidR="00F23147" w:rsidRDefault="00F23147" w:rsidP="00F23147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៦.</w:t>
            </w:r>
            <w:r w:rsidRPr="00667EC9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គ្រប់គ្រងថែទាំប្រព័ន្ធរក្សាទុកទិន្នន័យ</w:t>
            </w:r>
            <w:r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rFonts w:hint="cs"/>
                <w:cs/>
                <w:lang w:val="ca-ES"/>
              </w:rPr>
              <w:t xml:space="preserve">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200848B0" w14:textId="77777777" w:rsidR="00F23147" w:rsidRDefault="00F23147" w:rsidP="00F23147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cs/>
              </w:rPr>
              <w:t>-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3642D2">
              <w:t>Cloud Server)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 </w:t>
            </w:r>
          </w:p>
          <w:p w14:paraId="78D93F3B" w14:textId="77777777" w:rsidR="00F23147" w:rsidRDefault="00F23147" w:rsidP="00F23147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6627F623" w14:textId="415BBC96" w:rsidR="00F23147" w:rsidRPr="00183FB4" w:rsidRDefault="00F23147" w:rsidP="00F23147">
            <w:pPr>
              <w:rPr>
                <w:rFonts w:eastAsia="Times New Roman"/>
                <w:b/>
                <w:bCs/>
                <w:cs/>
              </w:rPr>
            </w:pPr>
            <w:r>
              <w:rPr>
                <w:b/>
                <w:bCs/>
                <w:spacing w:val="-4"/>
              </w:rPr>
              <w:t>-</w:t>
            </w:r>
            <w:r w:rsidRPr="00C7509A">
              <w:rPr>
                <w:spacing w:val="-4"/>
                <w:cs/>
              </w:rPr>
              <w:t xml:space="preserve"> </w:t>
            </w:r>
            <w:r w:rsidRPr="0050537B">
              <w:t>Backup &amp; Recovery</w:t>
            </w:r>
          </w:p>
        </w:tc>
        <w:tc>
          <w:tcPr>
            <w:tcW w:w="3370" w:type="dxa"/>
            <w:shd w:val="clear" w:color="auto" w:fill="FFFFFF" w:themeFill="background1"/>
          </w:tcPr>
          <w:p w14:paraId="261A84CB" w14:textId="77777777" w:rsidR="00F23147" w:rsidRPr="00A5540F" w:rsidRDefault="00F23147" w:rsidP="00F23147">
            <w:pPr>
              <w:rPr>
                <w:spacing w:val="-4"/>
              </w:rPr>
            </w:pPr>
          </w:p>
        </w:tc>
      </w:tr>
      <w:tr w:rsidR="00F23147" w:rsidRPr="00A5540F" w14:paraId="175B6F7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70DA7F8" w14:textId="77777777" w:rsidR="00F23147" w:rsidRPr="00A5540F" w:rsidRDefault="00F23147" w:rsidP="00F23147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1F18367" w14:textId="789FC35F" w:rsidR="00F23147" w:rsidRDefault="00F23147" w:rsidP="00F23147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៧.</w:t>
            </w:r>
            <w:r w:rsidRPr="00667EC9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016B0EE3" w14:textId="77777777" w:rsidR="00F23147" w:rsidRDefault="00F23147" w:rsidP="00F23147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ascii="Calibri" w:eastAsia="Calibri" w:hint="cs"/>
                <w:kern w:val="24"/>
                <w:cs/>
              </w:rPr>
              <w:t>-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>Software and Hardware</w:t>
            </w:r>
            <w:r>
              <w:rPr>
                <w:rFonts w:ascii="Calibri" w:eastAsia="Calibri" w:hint="cs"/>
                <w:kern w:val="24"/>
                <w:cs/>
              </w:rPr>
              <w:t xml:space="preserve"> </w:t>
            </w:r>
          </w:p>
          <w:p w14:paraId="0326C7F3" w14:textId="77777777" w:rsidR="00F23147" w:rsidRDefault="00F23147" w:rsidP="00F23147">
            <w:pPr>
              <w:spacing w:line="216" w:lineRule="auto"/>
            </w:pPr>
            <w:r>
              <w:rPr>
                <w:rFonts w:ascii="Calibri" w:eastAsia="Calibri"/>
                <w:kern w:val="24"/>
              </w:rPr>
              <w:t>-</w:t>
            </w:r>
            <w:r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 w:rsidRPr="003642D2">
              <w:rPr>
                <w:lang w:val="ca-ES"/>
              </w:rPr>
              <w:t>Software and Hardware</w:t>
            </w:r>
            <w:r>
              <w:rPr>
                <w:lang w:val="ca-ES"/>
              </w:rPr>
              <w:t xml:space="preserve"> Computer, Email, </w:t>
            </w:r>
            <w:r>
              <w:rPr>
                <w:rFonts w:hint="cs"/>
                <w:cs/>
                <w:lang w:val="ca-ES"/>
              </w:rPr>
              <w:t xml:space="preserve">សុវត្ថិភាពទិន្នន័យ, បញ្ហា </w:t>
            </w:r>
            <w:r>
              <w:t>Internet</w:t>
            </w:r>
          </w:p>
          <w:p w14:paraId="294AC3A3" w14:textId="01D17293" w:rsidR="00F23147" w:rsidRDefault="00F23147" w:rsidP="00F23147">
            <w:pPr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spacing w:val="-4"/>
                <w:cs/>
              </w:rPr>
              <w:lastRenderedPageBreak/>
              <w:t xml:space="preserve">-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</w:p>
        </w:tc>
        <w:tc>
          <w:tcPr>
            <w:tcW w:w="3370" w:type="dxa"/>
            <w:shd w:val="clear" w:color="auto" w:fill="FFFFFF" w:themeFill="background1"/>
          </w:tcPr>
          <w:p w14:paraId="3440070E" w14:textId="77777777" w:rsidR="00F23147" w:rsidRPr="00A5540F" w:rsidRDefault="00F23147" w:rsidP="00F23147">
            <w:pPr>
              <w:rPr>
                <w:spacing w:val="-4"/>
              </w:rPr>
            </w:pPr>
          </w:p>
        </w:tc>
      </w:tr>
      <w:tr w:rsidR="00F23147" w:rsidRPr="00A5540F" w14:paraId="4CC8227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CF5FA3F" w14:textId="77777777" w:rsidR="00F23147" w:rsidRPr="00A5540F" w:rsidRDefault="00F23147" w:rsidP="00F23147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38E0DAA" w14:textId="4F307DD3" w:rsidR="00F23147" w:rsidRPr="00B34882" w:rsidRDefault="00F23147" w:rsidP="00F23147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.</w:t>
            </w:r>
            <w:r w:rsidRPr="00667EC9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0BAF173D" w14:textId="66773FBF" w:rsidR="00F23147" w:rsidRPr="00183FB4" w:rsidRDefault="00F23147" w:rsidP="00F23147">
            <w:pPr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>ចូលរួម</w:t>
            </w:r>
            <w:r w:rsidRPr="003642D2">
              <w:rPr>
                <w:rFonts w:hint="cs"/>
                <w:cs/>
              </w:rPr>
              <w:t>ប្រជុំសប្តាហ៍</w:t>
            </w:r>
            <w:r>
              <w:rPr>
                <w:rFonts w:hint="cs"/>
                <w:cs/>
              </w:rPr>
              <w:t>របស់</w:t>
            </w:r>
            <w:r w:rsidRPr="003642D2">
              <w:rPr>
                <w:rFonts w:hint="cs"/>
                <w:cs/>
              </w:rPr>
              <w:t xml:space="preserve">ការិយាល័យ </w:t>
            </w:r>
          </w:p>
        </w:tc>
        <w:tc>
          <w:tcPr>
            <w:tcW w:w="3370" w:type="dxa"/>
            <w:shd w:val="clear" w:color="auto" w:fill="FFFFFF" w:themeFill="background1"/>
          </w:tcPr>
          <w:p w14:paraId="571B48E3" w14:textId="77777777" w:rsidR="00F23147" w:rsidRPr="00A5540F" w:rsidRDefault="00F23147" w:rsidP="00F23147">
            <w:pPr>
              <w:rPr>
                <w:spacing w:val="-4"/>
              </w:rPr>
            </w:pPr>
          </w:p>
        </w:tc>
      </w:tr>
      <w:tr w:rsidR="00B66417" w:rsidRPr="00A5540F" w14:paraId="678E19BB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5AB6588C" w14:textId="6378FE23" w:rsidR="00B66417" w:rsidRDefault="00B66417" w:rsidP="00B66417">
            <w:pPr>
              <w:jc w:val="both"/>
              <w:rPr>
                <w:rFonts w:eastAsia="Calibri" w:hint="cs"/>
                <w:b/>
                <w:bCs/>
                <w:cs/>
                <w:lang w:val="ca-ES"/>
              </w:rPr>
            </w:pPr>
            <w:r>
              <w:rPr>
                <w:rFonts w:eastAsia="Calibri" w:hint="cs"/>
                <w:b/>
                <w:bCs/>
                <w:cs/>
                <w:lang w:val="ca-ES"/>
              </w:rPr>
              <w:t>៦</w:t>
            </w:r>
            <w:r w:rsidRPr="00B000D3">
              <w:rPr>
                <w:rFonts w:eastAsia="Calibri" w:hint="cs"/>
                <w:b/>
                <w:bCs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>លោក សុខ តិចឡាយ</w:t>
            </w:r>
          </w:p>
        </w:tc>
        <w:tc>
          <w:tcPr>
            <w:tcW w:w="4350" w:type="dxa"/>
            <w:shd w:val="clear" w:color="auto" w:fill="FFFFFF" w:themeFill="background1"/>
          </w:tcPr>
          <w:p w14:paraId="206FE6C7" w14:textId="03F1CCF6" w:rsidR="00B66417" w:rsidRPr="008B1F07" w:rsidRDefault="00B66417" w:rsidP="00B66417">
            <w:pPr>
              <w:rPr>
                <w:rFonts w:hint="cs"/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</w:t>
            </w:r>
            <w:r>
              <w:rPr>
                <w:rFonts w:hint="cs"/>
                <w:b/>
                <w:bCs/>
                <w:spacing w:val="-4"/>
                <w:cs/>
              </w:rPr>
              <w:t>.</w:t>
            </w:r>
            <w:r w:rsidRPr="009D06A5">
              <w:rPr>
                <w:rFonts w:hint="cs"/>
                <w:cs/>
                <w:lang w:val="ca-ES"/>
              </w:rPr>
              <w:t>ការរៀបចំអភិវឌ្ឍន៍ប្រព័ន្ធគ្រប់គ្រងឯកសារចេញ-ចូ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7FF513B1" w14:textId="605E48D0" w:rsidR="00B66417" w:rsidRDefault="00B66417" w:rsidP="00B66417">
            <w:pPr>
              <w:rPr>
                <w:rFonts w:eastAsia="Times New Roman" w:hint="cs"/>
                <w:spacing w:val="-4"/>
                <w:cs/>
              </w:rPr>
            </w:pPr>
            <w:r w:rsidRPr="009D06A5">
              <w:rPr>
                <w:rFonts w:hint="cs"/>
                <w:cs/>
                <w:lang w:val="ca-ES"/>
              </w:rPr>
              <w:t>-ធ្វើបច្ចុប្បន្នភាពប្រព័ន្ធគ្រប់គ្រងឯកសារចេញ-ចូល</w:t>
            </w:r>
          </w:p>
        </w:tc>
        <w:tc>
          <w:tcPr>
            <w:tcW w:w="3370" w:type="dxa"/>
            <w:shd w:val="clear" w:color="auto" w:fill="FFFFFF" w:themeFill="background1"/>
          </w:tcPr>
          <w:p w14:paraId="78015E5D" w14:textId="77777777" w:rsidR="00B66417" w:rsidRPr="00A5540F" w:rsidRDefault="00B66417" w:rsidP="00B66417">
            <w:pPr>
              <w:rPr>
                <w:spacing w:val="-4"/>
              </w:rPr>
            </w:pPr>
          </w:p>
        </w:tc>
      </w:tr>
      <w:tr w:rsidR="00B66417" w:rsidRPr="00A5540F" w14:paraId="6325B67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3084FBD" w14:textId="0DF0A1B9" w:rsidR="00B66417" w:rsidRPr="00A5540F" w:rsidRDefault="00B66417" w:rsidP="00B66417">
            <w:pPr>
              <w:jc w:val="both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0E7F1F0" w14:textId="2520ED61" w:rsidR="00B66417" w:rsidRPr="008B1F07" w:rsidRDefault="00B66417" w:rsidP="00B66417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</w:t>
            </w:r>
            <w:r w:rsidRPr="008B1F07">
              <w:rPr>
                <w:rFonts w:hint="cs"/>
                <w:b/>
                <w:bCs/>
                <w:color w:val="000000" w:themeColor="text1"/>
                <w:cs/>
              </w:rPr>
              <w:t>.</w:t>
            </w:r>
            <w:r w:rsidRPr="00667EC9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6E84346A" w14:textId="4A65F85A" w:rsidR="00B66417" w:rsidRDefault="00B66417" w:rsidP="00B66417">
            <w:pPr>
              <w:rPr>
                <w:rFonts w:eastAsia="Times New Roman"/>
                <w:spacing w:val="-4"/>
              </w:rPr>
            </w:pPr>
            <w:r>
              <w:rPr>
                <w:rFonts w:eastAsia="Times New Roman" w:hint="cs"/>
                <w:spacing w:val="-4"/>
                <w:cs/>
              </w:rPr>
              <w:t>-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ផ្តល់សេវាគាំទ្របច្ចេកវិទ្យាព័ត៌មាន </w:t>
            </w:r>
          </w:p>
          <w:p w14:paraId="5D39235B" w14:textId="037F12B1" w:rsidR="00B66417" w:rsidRPr="001400EF" w:rsidRDefault="00B66417" w:rsidP="00B66417">
            <w:pPr>
              <w:rPr>
                <w:spacing w:val="-4"/>
                <w:cs/>
              </w:rPr>
            </w:pPr>
            <w:r w:rsidRPr="001400EF">
              <w:rPr>
                <w:spacing w:val="-4"/>
              </w:rPr>
              <w:t>-</w:t>
            </w:r>
            <w:r w:rsidRPr="001400EF">
              <w:rPr>
                <w:rFonts w:hint="cs"/>
                <w:spacing w:val="-4"/>
                <w:cs/>
              </w:rPr>
              <w:t>គ្រប់គ្រងសម្ភារៈបច្ចេកទេសរបស់ការិយាល័យ</w:t>
            </w:r>
          </w:p>
        </w:tc>
        <w:tc>
          <w:tcPr>
            <w:tcW w:w="3370" w:type="dxa"/>
            <w:shd w:val="clear" w:color="auto" w:fill="FFFFFF" w:themeFill="background1"/>
          </w:tcPr>
          <w:p w14:paraId="740E497A" w14:textId="77777777" w:rsidR="00B66417" w:rsidRPr="00A5540F" w:rsidRDefault="00B66417" w:rsidP="00B66417">
            <w:pPr>
              <w:rPr>
                <w:spacing w:val="-4"/>
              </w:rPr>
            </w:pPr>
          </w:p>
        </w:tc>
      </w:tr>
      <w:tr w:rsidR="00B66417" w:rsidRPr="00A5540F" w14:paraId="0CA3AD3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0E429BB" w14:textId="77777777" w:rsidR="00B66417" w:rsidRPr="00A5540F" w:rsidRDefault="00B66417" w:rsidP="00B66417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C21DC9A" w14:textId="4B37B794" w:rsidR="00B66417" w:rsidRPr="00F34BA2" w:rsidRDefault="00B66417" w:rsidP="00B66417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៣.</w:t>
            </w:r>
            <w:r w:rsidRPr="00667EC9">
              <w:rPr>
                <w:rFonts w:hint="cs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147E7A0B" w14:textId="77777777" w:rsidR="00B66417" w:rsidRDefault="00B66417" w:rsidP="00B66417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cs/>
              </w:rPr>
              <w:t>-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3642D2">
              <w:t>Cloud Server)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 </w:t>
            </w:r>
          </w:p>
          <w:p w14:paraId="531CA540" w14:textId="77777777" w:rsidR="00B66417" w:rsidRDefault="00B66417" w:rsidP="00B66417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2A18D3F1" w14:textId="0CFC7D5E" w:rsidR="00B66417" w:rsidRPr="00B04E9A" w:rsidRDefault="00B66417" w:rsidP="00B66417">
            <w:pPr>
              <w:rPr>
                <w:rFonts w:eastAsia="Times New Roman"/>
                <w:b/>
                <w:bCs/>
                <w:cs/>
              </w:rPr>
            </w:pPr>
            <w:r>
              <w:rPr>
                <w:b/>
                <w:bCs/>
                <w:spacing w:val="-4"/>
              </w:rPr>
              <w:t>-</w:t>
            </w:r>
            <w:r w:rsidRPr="00C7509A">
              <w:rPr>
                <w:spacing w:val="-4"/>
                <w:cs/>
              </w:rPr>
              <w:t xml:space="preserve"> </w:t>
            </w:r>
            <w:r w:rsidRPr="0050537B">
              <w:t>Backup &amp; Recovery</w:t>
            </w:r>
          </w:p>
        </w:tc>
        <w:tc>
          <w:tcPr>
            <w:tcW w:w="3370" w:type="dxa"/>
            <w:shd w:val="clear" w:color="auto" w:fill="FFFFFF" w:themeFill="background1"/>
          </w:tcPr>
          <w:p w14:paraId="15878FC8" w14:textId="77777777" w:rsidR="00B66417" w:rsidRPr="00A5540F" w:rsidRDefault="00B66417" w:rsidP="00B66417">
            <w:pPr>
              <w:rPr>
                <w:spacing w:val="-4"/>
              </w:rPr>
            </w:pPr>
          </w:p>
        </w:tc>
      </w:tr>
      <w:tr w:rsidR="00B66417" w:rsidRPr="00A5540F" w14:paraId="5B602475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E31ABA8" w14:textId="77777777" w:rsidR="00B66417" w:rsidRPr="00A5540F" w:rsidRDefault="00B66417" w:rsidP="00B66417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29309B2" w14:textId="646DBE38" w:rsidR="00B66417" w:rsidRPr="00B04E9A" w:rsidRDefault="00B66417" w:rsidP="00B66417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៤</w:t>
            </w:r>
            <w:r w:rsidRPr="00B04E9A">
              <w:rPr>
                <w:rFonts w:hint="cs"/>
                <w:b/>
                <w:bCs/>
                <w:cs/>
              </w:rPr>
              <w:t>.</w:t>
            </w:r>
            <w:r w:rsidRPr="00667EC9">
              <w:rPr>
                <w:rFonts w:hint="cs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4AB01C22" w14:textId="77777777" w:rsidR="00B66417" w:rsidRDefault="00B66417" w:rsidP="00B66417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ascii="Calibri" w:eastAsia="Calibri" w:hint="cs"/>
                <w:kern w:val="24"/>
                <w:cs/>
              </w:rPr>
              <w:t>-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>Software and Hardware</w:t>
            </w:r>
            <w:r>
              <w:rPr>
                <w:rFonts w:ascii="Calibri" w:eastAsia="Calibri" w:hint="cs"/>
                <w:kern w:val="24"/>
                <w:cs/>
              </w:rPr>
              <w:t xml:space="preserve"> </w:t>
            </w:r>
          </w:p>
          <w:p w14:paraId="613427DB" w14:textId="77777777" w:rsidR="00B66417" w:rsidRDefault="00B66417" w:rsidP="00B66417">
            <w:pPr>
              <w:spacing w:line="216" w:lineRule="auto"/>
            </w:pPr>
            <w:r>
              <w:rPr>
                <w:rFonts w:ascii="Calibri" w:eastAsia="Calibri"/>
                <w:kern w:val="24"/>
              </w:rPr>
              <w:t>-</w:t>
            </w:r>
            <w:r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 w:rsidRPr="003642D2">
              <w:rPr>
                <w:lang w:val="ca-ES"/>
              </w:rPr>
              <w:t>Software and Hardware</w:t>
            </w:r>
            <w:r>
              <w:rPr>
                <w:lang w:val="ca-ES"/>
              </w:rPr>
              <w:t xml:space="preserve"> Computer, Email, </w:t>
            </w:r>
            <w:r>
              <w:rPr>
                <w:rFonts w:hint="cs"/>
                <w:cs/>
                <w:lang w:val="ca-ES"/>
              </w:rPr>
              <w:t xml:space="preserve">សុវត្ថិភាពទិន្នន័យ, បញ្ហា </w:t>
            </w:r>
            <w:r>
              <w:t>Internet</w:t>
            </w:r>
          </w:p>
          <w:p w14:paraId="0DE7DE50" w14:textId="28E9DECB" w:rsidR="00B66417" w:rsidRPr="00B04E9A" w:rsidRDefault="00B66417" w:rsidP="00B66417">
            <w:pPr>
              <w:rPr>
                <w:b/>
                <w:bCs/>
                <w:spacing w:val="2"/>
                <w:cs/>
              </w:rPr>
            </w:pPr>
            <w:r>
              <w:rPr>
                <w:rFonts w:hint="cs"/>
                <w:spacing w:val="-4"/>
                <w:cs/>
              </w:rPr>
              <w:lastRenderedPageBreak/>
              <w:t xml:space="preserve">-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</w:p>
        </w:tc>
        <w:tc>
          <w:tcPr>
            <w:tcW w:w="3370" w:type="dxa"/>
            <w:shd w:val="clear" w:color="auto" w:fill="FFFFFF" w:themeFill="background1"/>
          </w:tcPr>
          <w:p w14:paraId="1348653A" w14:textId="77777777" w:rsidR="00B66417" w:rsidRPr="00A5540F" w:rsidRDefault="00B66417" w:rsidP="00B66417">
            <w:pPr>
              <w:rPr>
                <w:spacing w:val="-4"/>
              </w:rPr>
            </w:pPr>
          </w:p>
        </w:tc>
      </w:tr>
      <w:tr w:rsidR="00B66417" w:rsidRPr="00A5540F" w14:paraId="725B4BE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B0069E7" w14:textId="77777777" w:rsidR="00B66417" w:rsidRPr="00A5540F" w:rsidRDefault="00B66417" w:rsidP="00B66417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9EBCE82" w14:textId="3D8EACCB" w:rsidR="00B66417" w:rsidRPr="00F34BA2" w:rsidRDefault="00B66417" w:rsidP="00B66417">
            <w:pPr>
              <w:rPr>
                <w:color w:val="000000" w:themeColor="text1"/>
                <w:spacing w:val="-8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  <w:r w:rsidRPr="00667EC9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>
              <w:rPr>
                <w:rFonts w:hint="cs"/>
                <w:caps/>
                <w:cs/>
                <w:lang w:val="ca-ES"/>
              </w:rPr>
              <w:t xml:space="preserve">   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ុះ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465E3A5A" w14:textId="2587C662" w:rsidR="00B66417" w:rsidRPr="00F34BA2" w:rsidRDefault="00B66417" w:rsidP="00B66417">
            <w:pPr>
              <w:rPr>
                <w:rFonts w:eastAsia="Times New Roman"/>
                <w:cs/>
              </w:rPr>
            </w:pPr>
            <w:r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>ចូលរួម</w:t>
            </w:r>
            <w:r w:rsidRPr="003642D2">
              <w:rPr>
                <w:rFonts w:hint="cs"/>
                <w:cs/>
              </w:rPr>
              <w:t>ប្រជុំសប្តាហ៍</w:t>
            </w:r>
            <w:r>
              <w:rPr>
                <w:rFonts w:hint="cs"/>
                <w:cs/>
              </w:rPr>
              <w:t>របស់</w:t>
            </w:r>
            <w:r w:rsidRPr="003642D2">
              <w:rPr>
                <w:rFonts w:hint="cs"/>
                <w:cs/>
              </w:rPr>
              <w:t xml:space="preserve">ការិយាល័យ </w:t>
            </w:r>
          </w:p>
        </w:tc>
        <w:tc>
          <w:tcPr>
            <w:tcW w:w="3370" w:type="dxa"/>
            <w:shd w:val="clear" w:color="auto" w:fill="FFFFFF" w:themeFill="background1"/>
          </w:tcPr>
          <w:p w14:paraId="27F16278" w14:textId="77777777" w:rsidR="00B66417" w:rsidRPr="00A5540F" w:rsidRDefault="00B66417" w:rsidP="00B66417">
            <w:pPr>
              <w:rPr>
                <w:spacing w:val="-4"/>
              </w:rPr>
            </w:pPr>
          </w:p>
        </w:tc>
      </w:tr>
      <w:tr w:rsidR="00B66417" w:rsidRPr="00A5540F" w14:paraId="24B4156F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13C8733E" w14:textId="1F243317" w:rsidR="00B66417" w:rsidRPr="00A5540F" w:rsidRDefault="00B66417" w:rsidP="00B66417">
            <w:pPr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s/>
                <w:lang w:val="ca-ES"/>
              </w:rPr>
              <w:t>៧</w:t>
            </w:r>
            <w:r w:rsidRPr="00B000D3">
              <w:rPr>
                <w:rFonts w:eastAsia="Calibri" w:hint="cs"/>
                <w:b/>
                <w:bCs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>លោក សុវណ្ណ សុខា</w:t>
            </w:r>
          </w:p>
        </w:tc>
        <w:tc>
          <w:tcPr>
            <w:tcW w:w="4350" w:type="dxa"/>
            <w:shd w:val="clear" w:color="auto" w:fill="FFFFFF" w:themeFill="background1"/>
          </w:tcPr>
          <w:p w14:paraId="0BF9CB39" w14:textId="576AF393" w:rsidR="00B66417" w:rsidRPr="00050DB0" w:rsidRDefault="00B66417" w:rsidP="00B66417">
            <w:pPr>
              <w:rPr>
                <w:b/>
                <w:bCs/>
                <w:color w:val="000000" w:themeColor="text1"/>
                <w:cs/>
              </w:rPr>
            </w:pPr>
            <w:r w:rsidRPr="00050DB0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Pr="00667EC9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</w:t>
            </w:r>
            <w:r>
              <w:rPr>
                <w:rFonts w:hint="cs"/>
                <w:caps/>
                <w:cs/>
                <w:lang w:val="ca-ES"/>
              </w:rPr>
              <w:t xml:space="preserve">  </w:t>
            </w:r>
            <w:r w:rsidRPr="003642D2">
              <w:rPr>
                <w:rFonts w:hint="cs"/>
                <w:caps/>
                <w:cs/>
                <w:lang w:val="ca-ES"/>
              </w:rPr>
              <w:t>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42082141" w14:textId="2F951970" w:rsidR="00B66417" w:rsidRDefault="00B66417" w:rsidP="00B66417">
            <w:pPr>
              <w:rPr>
                <w:rFonts w:eastAsia="Times New Roman"/>
              </w:rPr>
            </w:pPr>
            <w:r>
              <w:rPr>
                <w:rFonts w:hint="cs"/>
                <w:cs/>
                <w:lang w:val="ca-ES"/>
              </w:rPr>
              <w:t>-អភិវឌ្ឍន៍ប្រព័ន្ធគ្រប់គ្រងទិន្នន័យមន្ត្រី</w:t>
            </w:r>
          </w:p>
          <w:p w14:paraId="08F5F7F1" w14:textId="2B43E30B" w:rsidR="00B66417" w:rsidRPr="00050DB0" w:rsidRDefault="00B66417" w:rsidP="00B66417">
            <w:pPr>
              <w:rPr>
                <w:rFonts w:eastAsia="Times New Roman"/>
                <w:b/>
                <w:b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រៀបចំ </w:t>
            </w:r>
            <w:r>
              <w:t>Hosting</w:t>
            </w:r>
          </w:p>
        </w:tc>
        <w:tc>
          <w:tcPr>
            <w:tcW w:w="3370" w:type="dxa"/>
            <w:shd w:val="clear" w:color="auto" w:fill="FFFFFF" w:themeFill="background1"/>
          </w:tcPr>
          <w:p w14:paraId="5F358ECC" w14:textId="77777777" w:rsidR="00B66417" w:rsidRPr="00A5540F" w:rsidRDefault="00B66417" w:rsidP="00B66417">
            <w:pPr>
              <w:rPr>
                <w:spacing w:val="-4"/>
              </w:rPr>
            </w:pPr>
          </w:p>
        </w:tc>
      </w:tr>
      <w:tr w:rsidR="00B66417" w:rsidRPr="00A5540F" w14:paraId="48D22E0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7E17947" w14:textId="77777777" w:rsidR="00B66417" w:rsidRPr="00A5540F" w:rsidRDefault="00B66417" w:rsidP="00B66417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FF67494" w14:textId="040D7CDA" w:rsidR="00B66417" w:rsidRPr="00050DB0" w:rsidRDefault="00B66417" w:rsidP="00B66417">
            <w:pPr>
              <w:ind w:right="-107"/>
              <w:rPr>
                <w:b/>
                <w:bCs/>
                <w:cs/>
              </w:rPr>
            </w:pPr>
            <w:r w:rsidRPr="00050DB0">
              <w:rPr>
                <w:rFonts w:hint="cs"/>
                <w:b/>
                <w:bCs/>
                <w:cs/>
              </w:rPr>
              <w:t>២.</w:t>
            </w:r>
            <w:r w:rsidRPr="00667EC9">
              <w:rPr>
                <w:rFonts w:hint="cs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</w:t>
            </w:r>
            <w:r>
              <w:rPr>
                <w:rFonts w:hint="cs"/>
                <w:caps/>
                <w:cs/>
                <w:lang w:val="ca-ES"/>
              </w:rPr>
              <w:t>ក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11B90EE3" w14:textId="77777777" w:rsidR="00B66417" w:rsidRDefault="00B66417" w:rsidP="00B66417">
            <w:pPr>
              <w:rPr>
                <w:caps/>
                <w:lang w:val="ca-ES"/>
              </w:rPr>
            </w:pPr>
            <w:r>
              <w:rPr>
                <w:rFonts w:hint="cs"/>
                <w:cs/>
                <w:lang w:val="ca-ES"/>
              </w:rPr>
              <w:t>-អភិវឌ្ឍន៍ប្រព័ន្ធ</w:t>
            </w:r>
            <w:r w:rsidRPr="003642D2">
              <w:rPr>
                <w:rFonts w:hint="cs"/>
                <w:caps/>
                <w:cs/>
                <w:lang w:val="ca-ES"/>
              </w:rPr>
              <w:t>កម្មវិធីសុំច្បាប់ឈប់សម្រា</w:t>
            </w:r>
            <w:r>
              <w:rPr>
                <w:rFonts w:hint="cs"/>
                <w:caps/>
                <w:cs/>
                <w:lang w:val="ca-ES"/>
              </w:rPr>
              <w:t>កឌីជីថល</w:t>
            </w:r>
          </w:p>
          <w:p w14:paraId="2CE33F2A" w14:textId="19028BC7" w:rsidR="00B66417" w:rsidRPr="00996301" w:rsidRDefault="00B66417" w:rsidP="00B66417">
            <w:r>
              <w:t>-</w:t>
            </w:r>
            <w:r>
              <w:rPr>
                <w:rFonts w:hint="cs"/>
                <w:cs/>
              </w:rPr>
              <w:t xml:space="preserve">រៀបចំ </w:t>
            </w:r>
            <w:r>
              <w:t>Hosting</w:t>
            </w:r>
          </w:p>
        </w:tc>
        <w:tc>
          <w:tcPr>
            <w:tcW w:w="3370" w:type="dxa"/>
            <w:shd w:val="clear" w:color="auto" w:fill="FFFFFF" w:themeFill="background1"/>
          </w:tcPr>
          <w:p w14:paraId="24FAE93A" w14:textId="77777777" w:rsidR="00B66417" w:rsidRPr="00A5540F" w:rsidRDefault="00B66417" w:rsidP="00B66417">
            <w:pPr>
              <w:rPr>
                <w:spacing w:val="-4"/>
              </w:rPr>
            </w:pPr>
          </w:p>
        </w:tc>
      </w:tr>
      <w:tr w:rsidR="00886B95" w:rsidRPr="00A5540F" w14:paraId="6AF35CB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31015A6" w14:textId="77777777" w:rsidR="00886B95" w:rsidRPr="00A5540F" w:rsidRDefault="00886B95" w:rsidP="00886B9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B1B55BF" w14:textId="46EDABF1" w:rsidR="00886B95" w:rsidRPr="00050DB0" w:rsidRDefault="00886B95" w:rsidP="00886B95">
            <w:pPr>
              <w:ind w:right="-107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  <w:r>
              <w:rPr>
                <w:rFonts w:hint="cs"/>
                <w:b/>
                <w:bCs/>
                <w:spacing w:val="-4"/>
                <w:cs/>
              </w:rPr>
              <w:t>.</w:t>
            </w:r>
            <w:r w:rsidRPr="009D06A5">
              <w:rPr>
                <w:rFonts w:hint="cs"/>
                <w:cs/>
                <w:lang w:val="ca-ES"/>
              </w:rPr>
              <w:t>ការរៀបចំអភិវឌ្ឍន៍ប្រព័ន្ធគ្រប់គ្រងឯកសារចេញ-ចូ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42B5756D" w14:textId="7C92906E" w:rsidR="00886B95" w:rsidRDefault="00886B95" w:rsidP="00886B95">
            <w:pPr>
              <w:rPr>
                <w:rFonts w:hint="cs"/>
                <w:cs/>
                <w:lang w:val="ca-ES"/>
              </w:rPr>
            </w:pPr>
            <w:r w:rsidRPr="009D06A5">
              <w:rPr>
                <w:rFonts w:hint="cs"/>
                <w:cs/>
                <w:lang w:val="ca-ES"/>
              </w:rPr>
              <w:t>-ធ្វើបច្ចុប្បន្នភាពប្រព័ន្ធគ្រប់គ្រងឯកសារចេញ-ចូល</w:t>
            </w:r>
          </w:p>
        </w:tc>
        <w:tc>
          <w:tcPr>
            <w:tcW w:w="3370" w:type="dxa"/>
            <w:shd w:val="clear" w:color="auto" w:fill="FFFFFF" w:themeFill="background1"/>
          </w:tcPr>
          <w:p w14:paraId="4666A5CC" w14:textId="77777777" w:rsidR="00886B95" w:rsidRPr="00A5540F" w:rsidRDefault="00886B95" w:rsidP="00886B95">
            <w:pPr>
              <w:rPr>
                <w:spacing w:val="-4"/>
              </w:rPr>
            </w:pPr>
          </w:p>
        </w:tc>
      </w:tr>
      <w:tr w:rsidR="00886B95" w:rsidRPr="00A5540F" w14:paraId="677E198F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A82E30D" w14:textId="77777777" w:rsidR="00886B95" w:rsidRPr="00A5540F" w:rsidRDefault="00886B95" w:rsidP="00886B9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A4D4224" w14:textId="7C24FA9C" w:rsidR="00886B95" w:rsidRPr="00050DB0" w:rsidRDefault="00886B95" w:rsidP="00886B95">
            <w:pPr>
              <w:ind w:right="-107"/>
              <w:rPr>
                <w:b/>
                <w:bCs/>
                <w:spacing w:val="-8"/>
                <w:cs/>
              </w:rPr>
            </w:pPr>
            <w:r>
              <w:rPr>
                <w:rFonts w:hint="cs"/>
                <w:b/>
                <w:bCs/>
                <w:spacing w:val="-8"/>
                <w:cs/>
              </w:rPr>
              <w:t>៤</w:t>
            </w:r>
            <w:r w:rsidRPr="00050DB0">
              <w:rPr>
                <w:rFonts w:hint="cs"/>
                <w:b/>
                <w:bCs/>
                <w:spacing w:val="-8"/>
                <w:cs/>
              </w:rPr>
              <w:t>.</w:t>
            </w:r>
            <w:r w:rsidRPr="00667EC9">
              <w:rPr>
                <w:rFonts w:hint="cs"/>
                <w:spacing w:val="-8"/>
                <w:cs/>
              </w:rPr>
              <w:t>ការ</w:t>
            </w:r>
            <w:r w:rsidRPr="003642D2">
              <w:rPr>
                <w:rFonts w:hint="cs"/>
                <w:cs/>
              </w:rPr>
              <w:t>គ្រប់គ្រងការផ្សព្វផ្សាយព័ត៌មានតាមរយៈបណ្តាញសង្គមរបស់អង្គភាពសវនកម្មផ្ទៃក្នុង</w:t>
            </w:r>
          </w:p>
        </w:tc>
        <w:tc>
          <w:tcPr>
            <w:tcW w:w="6398" w:type="dxa"/>
            <w:shd w:val="clear" w:color="auto" w:fill="FFFFFF" w:themeFill="background1"/>
          </w:tcPr>
          <w:p w14:paraId="4629E5D4" w14:textId="02C075D9" w:rsidR="00886B95" w:rsidRDefault="00886B95" w:rsidP="00886B95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-</w:t>
            </w:r>
            <w:r w:rsidRPr="003642D2">
              <w:rPr>
                <w:rFonts w:eastAsia="Times New Roman"/>
                <w:cs/>
              </w:rPr>
              <w:t>ផ្សព្វផ្សាយព័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ត៌ម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ន</w:t>
            </w:r>
            <w:r w:rsidRPr="003642D2">
              <w:rPr>
                <w:rFonts w:eastAsia="Times New Roman" w:hint="cs"/>
                <w:cs/>
              </w:rPr>
              <w:t>​​​​​​​</w:t>
            </w:r>
            <w:r w:rsidRPr="003642D2">
              <w:rPr>
                <w:rFonts w:eastAsia="Times New Roman"/>
                <w:cs/>
              </w:rPr>
              <w:t>ត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មរយៈបណ្តាញសង្គ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ម</w:t>
            </w:r>
            <w:r w:rsidRPr="003642D2">
              <w:rPr>
                <w:rFonts w:eastAsia="Times New Roman" w:hint="cs"/>
                <w:cs/>
              </w:rPr>
              <w:t>​​​​</w:t>
            </w:r>
            <w:r w:rsidRPr="003642D2">
              <w:rPr>
                <w:rFonts w:eastAsia="Times New Roman"/>
                <w:cs/>
              </w:rPr>
              <w:t>រ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បស់អង្គភាព</w:t>
            </w:r>
            <w:r>
              <w:rPr>
                <w:rFonts w:eastAsia="Times New Roman" w:hint="cs"/>
                <w:cs/>
              </w:rPr>
              <w:t xml:space="preserve"> </w:t>
            </w:r>
          </w:p>
          <w:p w14:paraId="20EF1F72" w14:textId="4769F006" w:rsidR="00886B95" w:rsidRPr="00DD2DFD" w:rsidRDefault="00886B95" w:rsidP="00886B95">
            <w:pPr>
              <w:rPr>
                <w:b/>
                <w:bCs/>
                <w:color w:val="000000" w:themeColor="text1"/>
                <w:spacing w:val="-8"/>
                <w:cs/>
              </w:rPr>
            </w:pPr>
            <w:r>
              <w:rPr>
                <w:rFonts w:eastAsia="Times New Roman" w:hint="cs"/>
                <w:cs/>
              </w:rPr>
              <w:t>(កាណាល់យូធូប)</w:t>
            </w:r>
          </w:p>
        </w:tc>
        <w:tc>
          <w:tcPr>
            <w:tcW w:w="3370" w:type="dxa"/>
            <w:shd w:val="clear" w:color="auto" w:fill="FFFFFF" w:themeFill="background1"/>
          </w:tcPr>
          <w:p w14:paraId="10960D04" w14:textId="77777777" w:rsidR="00886B95" w:rsidRPr="00A5540F" w:rsidRDefault="00886B95" w:rsidP="00886B95">
            <w:pPr>
              <w:rPr>
                <w:spacing w:val="-4"/>
              </w:rPr>
            </w:pPr>
          </w:p>
        </w:tc>
      </w:tr>
      <w:tr w:rsidR="00886B95" w:rsidRPr="00A5540F" w14:paraId="69EE8E9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6151DB8" w14:textId="77777777" w:rsidR="00886B95" w:rsidRPr="00A5540F" w:rsidRDefault="00886B95" w:rsidP="00886B9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321F528" w14:textId="29FA64A4" w:rsidR="00886B95" w:rsidRPr="00F61088" w:rsidRDefault="00886B95" w:rsidP="00886B95">
            <w:pPr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៥.</w:t>
            </w:r>
            <w:r w:rsidRPr="00667EC9">
              <w:rPr>
                <w:rFonts w:ascii="Calibri" w:eastAsia="Calibri" w:hint="cs"/>
                <w:kern w:val="24"/>
                <w:cs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28C6ED27" w14:textId="4674AEA1" w:rsidR="00886B95" w:rsidRPr="00DD2DFD" w:rsidRDefault="00886B95" w:rsidP="00886B95">
            <w:pPr>
              <w:rPr>
                <w:b/>
                <w:bCs/>
                <w:spacing w:val="2"/>
                <w:cs/>
              </w:rPr>
            </w:pPr>
            <w:r>
              <w:rPr>
                <w:rFonts w:eastAsia="Times New Roman" w:hint="cs"/>
                <w:spacing w:val="-4"/>
                <w:cs/>
              </w:rPr>
              <w:t>-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ផ្តល់សេវាគាំទ្រ បច្ចេកវិទ្យាព័ត៌មាន </w:t>
            </w:r>
          </w:p>
        </w:tc>
        <w:tc>
          <w:tcPr>
            <w:tcW w:w="3370" w:type="dxa"/>
            <w:shd w:val="clear" w:color="auto" w:fill="FFFFFF" w:themeFill="background1"/>
          </w:tcPr>
          <w:p w14:paraId="7284C10A" w14:textId="77777777" w:rsidR="00886B95" w:rsidRPr="00A5540F" w:rsidRDefault="00886B95" w:rsidP="00886B95">
            <w:pPr>
              <w:rPr>
                <w:spacing w:val="-4"/>
              </w:rPr>
            </w:pPr>
          </w:p>
        </w:tc>
      </w:tr>
      <w:tr w:rsidR="00886B95" w:rsidRPr="00A5540F" w14:paraId="6247B76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74B9F86" w14:textId="77777777" w:rsidR="00886B95" w:rsidRPr="00A5540F" w:rsidRDefault="00886B95" w:rsidP="00886B9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B3386BC" w14:textId="73589727" w:rsidR="00886B95" w:rsidRDefault="00886B95" w:rsidP="00886B95">
            <w:pPr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៦.</w:t>
            </w:r>
            <w:r w:rsidRPr="00667EC9">
              <w:rPr>
                <w:rFonts w:ascii="Calibri" w:eastAsia="Calibri" w:hint="cs"/>
                <w:kern w:val="24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12C4B6D6" w14:textId="61BC0161" w:rsidR="00886B95" w:rsidRPr="00DD2DFD" w:rsidRDefault="00886B95" w:rsidP="00886B95">
            <w:pPr>
              <w:rPr>
                <w:b/>
                <w:bCs/>
                <w:spacing w:val="2"/>
                <w:cs/>
              </w:rPr>
            </w:pPr>
            <w:r>
              <w:rPr>
                <w:rFonts w:hint="cs"/>
                <w:cs/>
              </w:rPr>
              <w:t>-</w:t>
            </w:r>
            <w:r w:rsidRPr="003642D2">
              <w:rPr>
                <w:rFonts w:hint="cs"/>
                <w:cs/>
                <w:lang w:val="ca-ES"/>
              </w:rPr>
              <w:t>អភិវឌ្ឍ</w:t>
            </w:r>
            <w:r>
              <w:rPr>
                <w:rFonts w:hint="cs"/>
                <w:cs/>
                <w:lang w:val="ca-ES"/>
              </w:rPr>
              <w:t>ន៍</w:t>
            </w:r>
            <w:r w:rsidRPr="003642D2">
              <w:rPr>
                <w:rFonts w:hint="cs"/>
                <w:cs/>
                <w:lang w:val="ca-ES"/>
              </w:rPr>
              <w:t>កម្មវិធីវិភាគទិន្នន័យនៃការពិនិត្យឡើងវិញ</w:t>
            </w:r>
          </w:p>
        </w:tc>
        <w:tc>
          <w:tcPr>
            <w:tcW w:w="3370" w:type="dxa"/>
            <w:shd w:val="clear" w:color="auto" w:fill="FFFFFF" w:themeFill="background1"/>
          </w:tcPr>
          <w:p w14:paraId="1FA6EFBC" w14:textId="77777777" w:rsidR="00886B95" w:rsidRPr="00A5540F" w:rsidRDefault="00886B95" w:rsidP="00886B95">
            <w:pPr>
              <w:rPr>
                <w:spacing w:val="-4"/>
              </w:rPr>
            </w:pPr>
          </w:p>
        </w:tc>
      </w:tr>
      <w:tr w:rsidR="00886B95" w:rsidRPr="00A5540F" w14:paraId="3CD28A54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DD43575" w14:textId="77777777" w:rsidR="00886B95" w:rsidRPr="00A5540F" w:rsidRDefault="00886B95" w:rsidP="00886B9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113AE6E" w14:textId="5C218B4C" w:rsidR="00886B95" w:rsidRDefault="00886B95" w:rsidP="00886B95">
            <w:pPr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៧.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 រវាងអង្គភាព</w:t>
            </w:r>
            <w:r w:rsidRPr="00DD2DFD">
              <w:rPr>
                <w:rFonts w:hint="cs"/>
                <w:spacing w:val="-14"/>
                <w:cs/>
              </w:rPr>
              <w:t xml:space="preserve">សវនកម្មផ្ទៃក្នុង និងអង្គភាពក្រោមឱវាទ </w:t>
            </w:r>
            <w:r w:rsidRPr="00DD2DFD">
              <w:rPr>
                <w:rFonts w:hint="cs"/>
                <w:b/>
                <w:bCs/>
                <w:spacing w:val="-14"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4B17A580" w14:textId="64C54005" w:rsidR="00886B95" w:rsidRDefault="00886B95" w:rsidP="00886B95">
            <w:pPr>
              <w:rPr>
                <w:b/>
                <w:bCs/>
                <w:spacing w:val="2"/>
                <w:cs/>
              </w:rPr>
            </w:pPr>
            <w:r>
              <w:rPr>
                <w:rFonts w:hint="cs"/>
                <w:cs/>
              </w:rPr>
              <w:t>-</w:t>
            </w:r>
            <w:r w:rsidRPr="003642D2">
              <w:rPr>
                <w:rFonts w:hint="cs"/>
                <w:cs/>
                <w:lang w:val="ca-ES"/>
              </w:rPr>
              <w:t>អភិវឌ្ឍ</w:t>
            </w:r>
            <w:r>
              <w:rPr>
                <w:rFonts w:hint="cs"/>
                <w:cs/>
                <w:lang w:val="ca-ES"/>
              </w:rPr>
              <w:t>ន៍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 រវាងអង្គភាព</w:t>
            </w:r>
            <w:r w:rsidRPr="00DD2DFD">
              <w:rPr>
                <w:rFonts w:hint="cs"/>
                <w:spacing w:val="-14"/>
                <w:cs/>
              </w:rPr>
              <w:t xml:space="preserve">សវនកម្មផ្ទៃក្នុង និងអង្គភាពក្រោមឱវាទ </w:t>
            </w:r>
            <w:r w:rsidRPr="00DD2DFD">
              <w:rPr>
                <w:rFonts w:hint="cs"/>
                <w:b/>
                <w:bCs/>
                <w:spacing w:val="-14"/>
                <w:cs/>
              </w:rPr>
              <w:t>អ.ស.ហ.</w:t>
            </w:r>
          </w:p>
        </w:tc>
        <w:tc>
          <w:tcPr>
            <w:tcW w:w="3370" w:type="dxa"/>
            <w:shd w:val="clear" w:color="auto" w:fill="FFFFFF" w:themeFill="background1"/>
          </w:tcPr>
          <w:p w14:paraId="6534FCC9" w14:textId="77777777" w:rsidR="00886B95" w:rsidRPr="00A5540F" w:rsidRDefault="00886B95" w:rsidP="00886B95">
            <w:pPr>
              <w:rPr>
                <w:spacing w:val="-4"/>
              </w:rPr>
            </w:pPr>
          </w:p>
        </w:tc>
      </w:tr>
      <w:tr w:rsidR="00886B95" w:rsidRPr="00A5540F" w14:paraId="6C7B8B3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AEAC7FF" w14:textId="77777777" w:rsidR="00886B95" w:rsidRPr="00A5540F" w:rsidRDefault="00886B95" w:rsidP="00886B9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C0751F6" w14:textId="5CFD61C8" w:rsidR="00886B95" w:rsidRDefault="00886B95" w:rsidP="00886B95">
            <w:pPr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៨.</w:t>
            </w:r>
            <w:r w:rsidRPr="00667EC9">
              <w:rPr>
                <w:rFonts w:ascii="Calibri" w:eastAsia="Calibri" w:hint="cs"/>
                <w:kern w:val="24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3E23E529" w14:textId="77777777" w:rsidR="00886B95" w:rsidRDefault="00886B95" w:rsidP="00886B95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cs/>
              </w:rPr>
              <w:t>-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3642D2">
              <w:t>Cloud Server)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 </w:t>
            </w:r>
          </w:p>
          <w:p w14:paraId="021B33EF" w14:textId="77777777" w:rsidR="00886B95" w:rsidRDefault="00886B95" w:rsidP="00886B95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2FE0196B" w14:textId="68A409B9" w:rsidR="00886B95" w:rsidRDefault="00886B95" w:rsidP="00886B95">
            <w:pPr>
              <w:rPr>
                <w:b/>
                <w:bCs/>
                <w:spacing w:val="2"/>
                <w:cs/>
              </w:rPr>
            </w:pPr>
            <w:r>
              <w:rPr>
                <w:b/>
                <w:bCs/>
                <w:spacing w:val="-4"/>
              </w:rPr>
              <w:t>-</w:t>
            </w:r>
            <w:r w:rsidRPr="00C7509A">
              <w:rPr>
                <w:spacing w:val="-4"/>
                <w:cs/>
              </w:rPr>
              <w:t xml:space="preserve"> </w:t>
            </w:r>
            <w:r w:rsidRPr="0050537B">
              <w:t>Backup &amp; Recovery</w:t>
            </w:r>
          </w:p>
        </w:tc>
        <w:tc>
          <w:tcPr>
            <w:tcW w:w="3370" w:type="dxa"/>
            <w:shd w:val="clear" w:color="auto" w:fill="FFFFFF" w:themeFill="background1"/>
          </w:tcPr>
          <w:p w14:paraId="433BE98C" w14:textId="77777777" w:rsidR="00886B95" w:rsidRPr="00A5540F" w:rsidRDefault="00886B95" w:rsidP="00886B95">
            <w:pPr>
              <w:rPr>
                <w:spacing w:val="-4"/>
              </w:rPr>
            </w:pPr>
          </w:p>
        </w:tc>
      </w:tr>
      <w:tr w:rsidR="00886B95" w:rsidRPr="00A5540F" w14:paraId="28CBD38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F046B3E" w14:textId="77777777" w:rsidR="00886B95" w:rsidRPr="00A5540F" w:rsidRDefault="00886B95" w:rsidP="00886B9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79314D1" w14:textId="494E16F4" w:rsidR="00886B95" w:rsidRDefault="00886B95" w:rsidP="00886B95">
            <w:pPr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៩.</w:t>
            </w:r>
            <w:r w:rsidRPr="00667EC9">
              <w:rPr>
                <w:rFonts w:ascii="Calibri" w:eastAsia="Calibri" w:hint="cs"/>
                <w:kern w:val="24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7EA5ACA0" w14:textId="77777777" w:rsidR="00886B95" w:rsidRDefault="00886B95" w:rsidP="00886B95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ascii="Calibri" w:eastAsia="Calibri" w:hint="cs"/>
                <w:kern w:val="24"/>
                <w:cs/>
              </w:rPr>
              <w:t>-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>Software and Hardware</w:t>
            </w:r>
            <w:r>
              <w:rPr>
                <w:rFonts w:ascii="Calibri" w:eastAsia="Calibri" w:hint="cs"/>
                <w:kern w:val="24"/>
                <w:cs/>
              </w:rPr>
              <w:t xml:space="preserve"> </w:t>
            </w:r>
          </w:p>
          <w:p w14:paraId="34DC8038" w14:textId="77777777" w:rsidR="00886B95" w:rsidRDefault="00886B95" w:rsidP="00886B95">
            <w:pPr>
              <w:spacing w:line="216" w:lineRule="auto"/>
            </w:pPr>
            <w:r>
              <w:rPr>
                <w:rFonts w:ascii="Calibri" w:eastAsia="Calibri"/>
                <w:kern w:val="24"/>
              </w:rPr>
              <w:t>-</w:t>
            </w:r>
            <w:r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 w:rsidRPr="003642D2">
              <w:rPr>
                <w:lang w:val="ca-ES"/>
              </w:rPr>
              <w:t>Software and Hardware</w:t>
            </w:r>
            <w:r>
              <w:rPr>
                <w:lang w:val="ca-ES"/>
              </w:rPr>
              <w:t xml:space="preserve"> Computer, Email, </w:t>
            </w:r>
            <w:r>
              <w:rPr>
                <w:rFonts w:hint="cs"/>
                <w:cs/>
                <w:lang w:val="ca-ES"/>
              </w:rPr>
              <w:t xml:space="preserve">សុវត្ថិភាពទិន្នន័យ, បញ្ហា </w:t>
            </w:r>
            <w:r>
              <w:t>Internet</w:t>
            </w:r>
          </w:p>
          <w:p w14:paraId="60929A53" w14:textId="0A2FB532" w:rsidR="00886B95" w:rsidRDefault="00886B95" w:rsidP="00886B95">
            <w:pPr>
              <w:rPr>
                <w:b/>
                <w:bCs/>
                <w:spacing w:val="2"/>
                <w:cs/>
              </w:rPr>
            </w:pPr>
            <w:r>
              <w:rPr>
                <w:rFonts w:hint="cs"/>
                <w:spacing w:val="-4"/>
                <w:cs/>
              </w:rPr>
              <w:t xml:space="preserve">-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</w:p>
        </w:tc>
        <w:tc>
          <w:tcPr>
            <w:tcW w:w="3370" w:type="dxa"/>
            <w:shd w:val="clear" w:color="auto" w:fill="FFFFFF" w:themeFill="background1"/>
          </w:tcPr>
          <w:p w14:paraId="73373A7D" w14:textId="77777777" w:rsidR="00886B95" w:rsidRPr="00A5540F" w:rsidRDefault="00886B95" w:rsidP="00886B95">
            <w:pPr>
              <w:rPr>
                <w:spacing w:val="-4"/>
              </w:rPr>
            </w:pPr>
          </w:p>
        </w:tc>
      </w:tr>
      <w:tr w:rsidR="00886B95" w:rsidRPr="00A5540F" w14:paraId="13AD1CA4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49F7E44" w14:textId="77777777" w:rsidR="00886B95" w:rsidRPr="00A5540F" w:rsidRDefault="00886B95" w:rsidP="00886B9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5BBDEB4" w14:textId="669EA5A1" w:rsidR="00886B95" w:rsidRPr="00A5540F" w:rsidRDefault="00886B95" w:rsidP="00886B95">
            <w:pPr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០.</w:t>
            </w:r>
            <w:r w:rsidRPr="00E06EC8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>
              <w:rPr>
                <w:rFonts w:hint="cs"/>
                <w:caps/>
                <w:cs/>
                <w:lang w:val="ca-ES"/>
              </w:rPr>
              <w:t xml:space="preserve">    </w:t>
            </w:r>
            <w:r w:rsidRPr="003642D2">
              <w:rPr>
                <w:rFonts w:hint="cs"/>
                <w:caps/>
                <w:cs/>
                <w:lang w:val="ca-ES"/>
              </w:rPr>
              <w:t>បណ្តុះ</w:t>
            </w:r>
            <w:r>
              <w:rPr>
                <w:rFonts w:hint="cs"/>
                <w:caps/>
                <w:cs/>
                <w:lang w:val="ca-ES"/>
              </w:rPr>
              <w:t xml:space="preserve">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235B7DBA" w14:textId="6346F243" w:rsidR="00886B95" w:rsidRPr="00F61088" w:rsidRDefault="00886B95" w:rsidP="00886B95">
            <w:pPr>
              <w:rPr>
                <w:spacing w:val="2"/>
                <w:cs/>
              </w:rPr>
            </w:pPr>
            <w:r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>ចូលរួម</w:t>
            </w:r>
            <w:r w:rsidRPr="003642D2">
              <w:rPr>
                <w:rFonts w:hint="cs"/>
                <w:cs/>
              </w:rPr>
              <w:t>ប្រជុំសប្តាហ៍</w:t>
            </w:r>
            <w:r>
              <w:rPr>
                <w:rFonts w:hint="cs"/>
                <w:cs/>
              </w:rPr>
              <w:t>របស់</w:t>
            </w:r>
            <w:r w:rsidRPr="003642D2">
              <w:rPr>
                <w:rFonts w:hint="cs"/>
                <w:cs/>
              </w:rPr>
              <w:t xml:space="preserve">ការិយាល័យ </w:t>
            </w:r>
          </w:p>
        </w:tc>
        <w:tc>
          <w:tcPr>
            <w:tcW w:w="3370" w:type="dxa"/>
            <w:shd w:val="clear" w:color="auto" w:fill="FFFFFF" w:themeFill="background1"/>
          </w:tcPr>
          <w:p w14:paraId="07F3165A" w14:textId="77777777" w:rsidR="00886B95" w:rsidRPr="00A5540F" w:rsidRDefault="00886B95" w:rsidP="00886B95">
            <w:pPr>
              <w:rPr>
                <w:spacing w:val="-4"/>
              </w:rPr>
            </w:pPr>
          </w:p>
        </w:tc>
      </w:tr>
      <w:tr w:rsidR="00886B95" w:rsidRPr="00A5540F" w14:paraId="4D3E3D01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36656DF8" w14:textId="2F8D68BF" w:rsidR="00886B95" w:rsidRPr="00A5540F" w:rsidRDefault="00886B95" w:rsidP="00886B95">
            <w:pPr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s/>
                <w:lang w:val="ca-ES"/>
              </w:rPr>
              <w:t>៨</w:t>
            </w:r>
            <w:r w:rsidRPr="00B000D3">
              <w:rPr>
                <w:rFonts w:eastAsia="Calibri" w:hint="cs"/>
                <w:b/>
                <w:bCs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>លោក ជា ច័ន្ទបូរី</w:t>
            </w:r>
          </w:p>
        </w:tc>
        <w:tc>
          <w:tcPr>
            <w:tcW w:w="4350" w:type="dxa"/>
            <w:shd w:val="clear" w:color="auto" w:fill="FFFFFF" w:themeFill="background1"/>
          </w:tcPr>
          <w:p w14:paraId="6C38A612" w14:textId="2685C4FD" w:rsidR="00886B95" w:rsidRPr="003B5137" w:rsidRDefault="00886B95" w:rsidP="00886B95">
            <w:pPr>
              <w:rPr>
                <w:b/>
                <w:bCs/>
                <w:color w:val="000000" w:themeColor="text1"/>
                <w:cs/>
              </w:rPr>
            </w:pPr>
            <w:r w:rsidRPr="003B5137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Pr="00E06EC8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</w:t>
            </w:r>
            <w:r w:rsidR="00DF39AB">
              <w:rPr>
                <w:rFonts w:hint="cs"/>
                <w:caps/>
                <w:cs/>
                <w:lang w:val="ca-ES"/>
              </w:rPr>
              <w:t xml:space="preserve">  </w:t>
            </w:r>
            <w:r w:rsidRPr="003642D2">
              <w:rPr>
                <w:rFonts w:hint="cs"/>
                <w:caps/>
                <w:cs/>
                <w:lang w:val="ca-ES"/>
              </w:rPr>
              <w:t>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025498A1" w14:textId="36E0DD5A" w:rsidR="00886B95" w:rsidRDefault="00886B95" w:rsidP="00886B95">
            <w:pPr>
              <w:rPr>
                <w:rFonts w:eastAsia="Times New Roman"/>
              </w:rPr>
            </w:pPr>
            <w:r>
              <w:rPr>
                <w:rFonts w:hint="cs"/>
                <w:cs/>
                <w:lang w:val="ca-ES"/>
              </w:rPr>
              <w:t>-អភិវឌ្ឍន៍ប្រព័ន្ធគ្រប់គ្រងទិន្នន័យមន្ត្រី</w:t>
            </w:r>
          </w:p>
          <w:p w14:paraId="5447FEB8" w14:textId="20B5A6D4" w:rsidR="00886B95" w:rsidRPr="003B5137" w:rsidRDefault="00886B95" w:rsidP="00886B95">
            <w:pPr>
              <w:rPr>
                <w:b/>
                <w:bCs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សរសេរកូដមុខងារការផ្ទេរចេញ</w:t>
            </w:r>
          </w:p>
        </w:tc>
        <w:tc>
          <w:tcPr>
            <w:tcW w:w="3370" w:type="dxa"/>
            <w:shd w:val="clear" w:color="auto" w:fill="FFFFFF" w:themeFill="background1"/>
          </w:tcPr>
          <w:p w14:paraId="6903AE2F" w14:textId="77777777" w:rsidR="00886B95" w:rsidRPr="00A5540F" w:rsidRDefault="00886B95" w:rsidP="00886B95">
            <w:pPr>
              <w:rPr>
                <w:spacing w:val="-4"/>
              </w:rPr>
            </w:pPr>
          </w:p>
        </w:tc>
      </w:tr>
      <w:tr w:rsidR="00886B95" w:rsidRPr="00A5540F" w14:paraId="6F17E4E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E8A56AD" w14:textId="77777777" w:rsidR="00886B95" w:rsidRPr="00A5540F" w:rsidRDefault="00886B95" w:rsidP="00886B9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C2C171E" w14:textId="1EE7D5DD" w:rsidR="00886B95" w:rsidRPr="00F61088" w:rsidRDefault="00886B95" w:rsidP="00886B95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.</w:t>
            </w:r>
            <w:r w:rsidRPr="00E06EC8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427FC5CC" w14:textId="3C0C6FD0" w:rsidR="00886B95" w:rsidRPr="00745AF6" w:rsidRDefault="00886B95" w:rsidP="00886B95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cs/>
                <w:lang w:val="ca-ES"/>
              </w:rPr>
              <w:t>-អភិវឌ្ឍន៍ប្រព័ន្ធ</w:t>
            </w:r>
            <w:r w:rsidR="00DF39AB" w:rsidRPr="003642D2">
              <w:rPr>
                <w:rFonts w:hint="cs"/>
                <w:caps/>
                <w:cs/>
                <w:lang w:val="ca-ES"/>
              </w:rPr>
              <w:t>កម្មវិធីសុំច្បាប់ឈប់សម្រាក</w:t>
            </w:r>
            <w:r w:rsidR="00DF39AB"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3370" w:type="dxa"/>
            <w:shd w:val="clear" w:color="auto" w:fill="FFFFFF" w:themeFill="background1"/>
          </w:tcPr>
          <w:p w14:paraId="3AD3EC2A" w14:textId="77777777" w:rsidR="00886B95" w:rsidRPr="00A5540F" w:rsidRDefault="00886B95" w:rsidP="00886B95">
            <w:pPr>
              <w:rPr>
                <w:spacing w:val="-4"/>
              </w:rPr>
            </w:pPr>
          </w:p>
        </w:tc>
      </w:tr>
      <w:tr w:rsidR="00886B95" w:rsidRPr="00A5540F" w14:paraId="6CBCBB54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AE1D1E2" w14:textId="77777777" w:rsidR="00886B95" w:rsidRPr="00A5540F" w:rsidRDefault="00886B95" w:rsidP="00886B9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43D6F5F" w14:textId="6FFC9EE2" w:rsidR="00886B95" w:rsidRPr="00F61088" w:rsidRDefault="00886B95" w:rsidP="00886B95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.</w:t>
            </w:r>
            <w:r w:rsidRPr="00E06EC8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13E63FB2" w14:textId="4D7165B8" w:rsidR="00886B95" w:rsidRPr="0030711B" w:rsidRDefault="00886B95" w:rsidP="00886B95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eastAsia="Times New Roman" w:hint="cs"/>
                <w:spacing w:val="-4"/>
                <w:cs/>
              </w:rPr>
              <w:t>-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ផ្តល់សេវាគាំទ្រ បច្ចេកវិទ្យាព័ត៌មាន </w:t>
            </w:r>
          </w:p>
        </w:tc>
        <w:tc>
          <w:tcPr>
            <w:tcW w:w="3370" w:type="dxa"/>
            <w:shd w:val="clear" w:color="auto" w:fill="FFFFFF" w:themeFill="background1"/>
          </w:tcPr>
          <w:p w14:paraId="03263B47" w14:textId="77777777" w:rsidR="00886B95" w:rsidRPr="00A5540F" w:rsidRDefault="00886B95" w:rsidP="00886B95">
            <w:pPr>
              <w:rPr>
                <w:spacing w:val="-4"/>
              </w:rPr>
            </w:pPr>
          </w:p>
        </w:tc>
      </w:tr>
      <w:tr w:rsidR="00886B95" w:rsidRPr="00A5540F" w14:paraId="5E091116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F2444BD" w14:textId="77777777" w:rsidR="00886B95" w:rsidRPr="00A5540F" w:rsidRDefault="00886B95" w:rsidP="00886B9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D6DCFDD" w14:textId="2EDDA662" w:rsidR="00886B95" w:rsidRPr="00F61088" w:rsidRDefault="00886B95" w:rsidP="00886B95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៤.</w:t>
            </w:r>
            <w:r w:rsidRPr="00E06EC8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08CC3CE3" w14:textId="7F129319" w:rsidR="00886B95" w:rsidRPr="00E20CD9" w:rsidRDefault="00886B95" w:rsidP="00886B95">
            <w:pPr>
              <w:rPr>
                <w:rFonts w:eastAsia="Times New Roman"/>
                <w:b/>
                <w:bCs/>
                <w:cs/>
              </w:rPr>
            </w:pPr>
            <w:r>
              <w:rPr>
                <w:rFonts w:hint="cs"/>
                <w:cs/>
              </w:rPr>
              <w:t>-</w:t>
            </w:r>
            <w:r w:rsidRPr="003642D2">
              <w:rPr>
                <w:rFonts w:hint="cs"/>
                <w:cs/>
                <w:lang w:val="ca-ES"/>
              </w:rPr>
              <w:t>អភិវឌ្ឍ</w:t>
            </w:r>
            <w:r>
              <w:rPr>
                <w:rFonts w:hint="cs"/>
                <w:cs/>
                <w:lang w:val="ca-ES"/>
              </w:rPr>
              <w:t>ន៍</w:t>
            </w:r>
            <w:r w:rsidRPr="003642D2">
              <w:rPr>
                <w:rFonts w:hint="cs"/>
                <w:cs/>
                <w:lang w:val="ca-ES"/>
              </w:rPr>
              <w:t>កម្មវិធីវិភាគទិន្នន័យនៃការពិនិត្យឡើងវិញ</w:t>
            </w:r>
          </w:p>
        </w:tc>
        <w:tc>
          <w:tcPr>
            <w:tcW w:w="3370" w:type="dxa"/>
            <w:shd w:val="clear" w:color="auto" w:fill="FFFFFF" w:themeFill="background1"/>
          </w:tcPr>
          <w:p w14:paraId="1E487DA6" w14:textId="77777777" w:rsidR="00886B95" w:rsidRPr="00A5540F" w:rsidRDefault="00886B95" w:rsidP="00886B95">
            <w:pPr>
              <w:rPr>
                <w:spacing w:val="-4"/>
              </w:rPr>
            </w:pPr>
          </w:p>
        </w:tc>
      </w:tr>
      <w:tr w:rsidR="00886B95" w:rsidRPr="00A5540F" w14:paraId="267228C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5DF3260" w14:textId="77777777" w:rsidR="00886B95" w:rsidRPr="00A5540F" w:rsidRDefault="00886B95" w:rsidP="00886B9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E9C6237" w14:textId="58B69086" w:rsidR="00886B95" w:rsidRDefault="00886B95" w:rsidP="00886B95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៥.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 រវាងអង្គភាព</w:t>
            </w:r>
            <w:r w:rsidRPr="00E20CD9">
              <w:rPr>
                <w:rFonts w:hint="cs"/>
                <w:spacing w:val="-14"/>
                <w:cs/>
              </w:rPr>
              <w:t xml:space="preserve">សវនកម្មផ្ទៃក្នុង និងអង្គភាពក្រោមឱវាទ </w:t>
            </w:r>
            <w:r w:rsidRPr="00E20CD9">
              <w:rPr>
                <w:rFonts w:hint="cs"/>
                <w:b/>
                <w:bCs/>
                <w:spacing w:val="-14"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0070D3EB" w14:textId="05BEB73B" w:rsidR="00886B95" w:rsidRPr="00E20CD9" w:rsidRDefault="00886B95" w:rsidP="00886B95">
            <w:pPr>
              <w:rPr>
                <w:rFonts w:eastAsia="Times New Roman"/>
                <w:b/>
                <w:bCs/>
                <w:cs/>
              </w:rPr>
            </w:pPr>
            <w:r>
              <w:rPr>
                <w:rFonts w:hint="cs"/>
                <w:cs/>
              </w:rPr>
              <w:t>-</w:t>
            </w:r>
            <w:r w:rsidRPr="003642D2">
              <w:rPr>
                <w:rFonts w:hint="cs"/>
                <w:cs/>
                <w:lang w:val="ca-ES"/>
              </w:rPr>
              <w:t>អភិវឌ្ឍ</w:t>
            </w:r>
            <w:r>
              <w:rPr>
                <w:rFonts w:hint="cs"/>
                <w:cs/>
                <w:lang w:val="ca-ES"/>
              </w:rPr>
              <w:t>ន៍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 រវាងអង្គភាព</w:t>
            </w:r>
            <w:r w:rsidRPr="00E20CD9">
              <w:rPr>
                <w:rFonts w:hint="cs"/>
                <w:spacing w:val="-14"/>
                <w:cs/>
              </w:rPr>
              <w:t xml:space="preserve">សវនកម្មផ្ទៃក្នុង និងអង្គភាពក្រោមឱវាទ </w:t>
            </w:r>
            <w:r w:rsidRPr="00E20CD9">
              <w:rPr>
                <w:rFonts w:hint="cs"/>
                <w:b/>
                <w:bCs/>
                <w:spacing w:val="-14"/>
                <w:cs/>
              </w:rPr>
              <w:t>អ.ស.ហ.</w:t>
            </w:r>
          </w:p>
        </w:tc>
        <w:tc>
          <w:tcPr>
            <w:tcW w:w="3370" w:type="dxa"/>
            <w:shd w:val="clear" w:color="auto" w:fill="FFFFFF" w:themeFill="background1"/>
          </w:tcPr>
          <w:p w14:paraId="037E7C46" w14:textId="77777777" w:rsidR="00886B95" w:rsidRPr="00A5540F" w:rsidRDefault="00886B95" w:rsidP="00886B95">
            <w:pPr>
              <w:rPr>
                <w:spacing w:val="-4"/>
              </w:rPr>
            </w:pPr>
          </w:p>
        </w:tc>
      </w:tr>
      <w:tr w:rsidR="00886B95" w:rsidRPr="00A5540F" w14:paraId="0EC665B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24818067" w14:textId="77777777" w:rsidR="00886B95" w:rsidRPr="00A5540F" w:rsidRDefault="00886B95" w:rsidP="00886B9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727C1C4" w14:textId="07A4A899" w:rsidR="00886B95" w:rsidRDefault="00886B95" w:rsidP="00886B95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៦.</w:t>
            </w:r>
            <w:r w:rsidRPr="00E06EC8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0254503F" w14:textId="77777777" w:rsidR="00886B95" w:rsidRDefault="00886B95" w:rsidP="00886B95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cs/>
              </w:rPr>
              <w:t>-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3642D2">
              <w:t>Cloud Server)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 </w:t>
            </w:r>
          </w:p>
          <w:p w14:paraId="77974093" w14:textId="77777777" w:rsidR="00886B95" w:rsidRDefault="00886B95" w:rsidP="00886B95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6B414794" w14:textId="00953062" w:rsidR="00886B95" w:rsidRPr="00E20CD9" w:rsidRDefault="00886B95" w:rsidP="00886B95">
            <w:pPr>
              <w:rPr>
                <w:rFonts w:eastAsia="Times New Roman"/>
                <w:b/>
                <w:bCs/>
                <w:cs/>
              </w:rPr>
            </w:pPr>
            <w:r>
              <w:rPr>
                <w:b/>
                <w:bCs/>
                <w:spacing w:val="-4"/>
              </w:rPr>
              <w:t>-</w:t>
            </w:r>
            <w:r w:rsidRPr="00C7509A">
              <w:rPr>
                <w:spacing w:val="-4"/>
                <w:cs/>
              </w:rPr>
              <w:t xml:space="preserve"> </w:t>
            </w:r>
            <w:r w:rsidRPr="0050537B">
              <w:t>Backup &amp; Recovery</w:t>
            </w:r>
          </w:p>
        </w:tc>
        <w:tc>
          <w:tcPr>
            <w:tcW w:w="3370" w:type="dxa"/>
            <w:shd w:val="clear" w:color="auto" w:fill="FFFFFF" w:themeFill="background1"/>
          </w:tcPr>
          <w:p w14:paraId="4263EEA1" w14:textId="77777777" w:rsidR="00886B95" w:rsidRPr="00A5540F" w:rsidRDefault="00886B95" w:rsidP="00886B95">
            <w:pPr>
              <w:rPr>
                <w:spacing w:val="-4"/>
              </w:rPr>
            </w:pPr>
          </w:p>
        </w:tc>
      </w:tr>
      <w:tr w:rsidR="00886B95" w:rsidRPr="00A5540F" w14:paraId="4C84CF12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DFDD486" w14:textId="77777777" w:rsidR="00886B95" w:rsidRPr="00A5540F" w:rsidRDefault="00886B95" w:rsidP="00886B9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DCECEA0" w14:textId="198BAA9C" w:rsidR="00886B95" w:rsidRDefault="00886B95" w:rsidP="00886B95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៧.</w:t>
            </w:r>
            <w:r w:rsidRPr="00E06EC8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6EBA72C3" w14:textId="77777777" w:rsidR="00886B95" w:rsidRDefault="00886B95" w:rsidP="00886B95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ascii="Calibri" w:eastAsia="Calibri" w:hint="cs"/>
                <w:kern w:val="24"/>
                <w:cs/>
              </w:rPr>
              <w:t>-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>Software and Hardware</w:t>
            </w:r>
            <w:r>
              <w:rPr>
                <w:rFonts w:ascii="Calibri" w:eastAsia="Calibri" w:hint="cs"/>
                <w:kern w:val="24"/>
                <w:cs/>
              </w:rPr>
              <w:t xml:space="preserve"> </w:t>
            </w:r>
          </w:p>
          <w:p w14:paraId="01D1A2BF" w14:textId="77777777" w:rsidR="00886B95" w:rsidRDefault="00886B95" w:rsidP="00886B95">
            <w:pPr>
              <w:spacing w:line="216" w:lineRule="auto"/>
            </w:pPr>
            <w:r>
              <w:rPr>
                <w:rFonts w:ascii="Calibri" w:eastAsia="Calibri"/>
                <w:kern w:val="24"/>
              </w:rPr>
              <w:t>-</w:t>
            </w:r>
            <w:r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 w:rsidRPr="003642D2">
              <w:rPr>
                <w:lang w:val="ca-ES"/>
              </w:rPr>
              <w:t>Software and Hardware</w:t>
            </w:r>
            <w:r>
              <w:rPr>
                <w:lang w:val="ca-ES"/>
              </w:rPr>
              <w:t xml:space="preserve"> Computer, Email, </w:t>
            </w:r>
            <w:r>
              <w:rPr>
                <w:rFonts w:hint="cs"/>
                <w:cs/>
                <w:lang w:val="ca-ES"/>
              </w:rPr>
              <w:t xml:space="preserve">សុវត្ថិភាពទិន្នន័យ, បញ្ហា </w:t>
            </w:r>
            <w:r>
              <w:t>Internet</w:t>
            </w:r>
          </w:p>
          <w:p w14:paraId="61D9C7EF" w14:textId="625D2F42" w:rsidR="00886B95" w:rsidRDefault="00886B95" w:rsidP="00886B95">
            <w:pPr>
              <w:rPr>
                <w:rFonts w:eastAsia="Times New Roman"/>
                <w:b/>
                <w:bCs/>
                <w:cs/>
              </w:rPr>
            </w:pPr>
            <w:r>
              <w:rPr>
                <w:rFonts w:hint="cs"/>
                <w:spacing w:val="-4"/>
                <w:cs/>
              </w:rPr>
              <w:lastRenderedPageBreak/>
              <w:t xml:space="preserve">-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</w:p>
        </w:tc>
        <w:tc>
          <w:tcPr>
            <w:tcW w:w="3370" w:type="dxa"/>
            <w:shd w:val="clear" w:color="auto" w:fill="FFFFFF" w:themeFill="background1"/>
          </w:tcPr>
          <w:p w14:paraId="7AD806AB" w14:textId="77777777" w:rsidR="00886B95" w:rsidRPr="00A5540F" w:rsidRDefault="00886B95" w:rsidP="00886B95">
            <w:pPr>
              <w:rPr>
                <w:spacing w:val="-4"/>
              </w:rPr>
            </w:pPr>
          </w:p>
        </w:tc>
      </w:tr>
      <w:tr w:rsidR="00886B95" w:rsidRPr="00A5540F" w14:paraId="5EDDF72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181ADCE" w14:textId="77777777" w:rsidR="00886B95" w:rsidRPr="00A5540F" w:rsidRDefault="00886B95" w:rsidP="00886B9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6F5A1A3" w14:textId="00CF5698" w:rsidR="00886B95" w:rsidRPr="00F61088" w:rsidRDefault="00886B95" w:rsidP="00886B95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.</w:t>
            </w:r>
            <w:r w:rsidRPr="00E06EC8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>
              <w:rPr>
                <w:rFonts w:hint="cs"/>
                <w:caps/>
                <w:cs/>
                <w:lang w:val="ca-ES"/>
              </w:rPr>
              <w:t xml:space="preserve">    </w:t>
            </w:r>
            <w:r w:rsidRPr="003642D2">
              <w:rPr>
                <w:rFonts w:hint="cs"/>
                <w:caps/>
                <w:cs/>
                <w:lang w:val="ca-ES"/>
              </w:rPr>
              <w:t>បណ្តុះ</w:t>
            </w:r>
            <w:r>
              <w:rPr>
                <w:rFonts w:hint="cs"/>
                <w:caps/>
                <w:cs/>
                <w:lang w:val="ca-ES"/>
              </w:rPr>
              <w:t xml:space="preserve">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3846AFF9" w14:textId="2BEAE7D3" w:rsidR="00886B95" w:rsidRPr="00A5540F" w:rsidRDefault="00886B95" w:rsidP="00886B95">
            <w:pPr>
              <w:rPr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.</w:t>
            </w:r>
            <w:r>
              <w:rPr>
                <w:rFonts w:hint="cs"/>
                <w:cs/>
              </w:rPr>
              <w:t>ចូលរួម</w:t>
            </w:r>
            <w:r w:rsidRPr="003642D2">
              <w:rPr>
                <w:rFonts w:hint="cs"/>
                <w:cs/>
              </w:rPr>
              <w:t>ប្រជុំសប្តាហ៍</w:t>
            </w:r>
            <w:r>
              <w:rPr>
                <w:rFonts w:hint="cs"/>
                <w:cs/>
              </w:rPr>
              <w:t>របស់</w:t>
            </w:r>
            <w:r w:rsidRPr="003642D2">
              <w:rPr>
                <w:rFonts w:hint="cs"/>
                <w:cs/>
              </w:rPr>
              <w:t xml:space="preserve">ការិយាល័យ </w:t>
            </w:r>
          </w:p>
        </w:tc>
        <w:tc>
          <w:tcPr>
            <w:tcW w:w="3370" w:type="dxa"/>
            <w:shd w:val="clear" w:color="auto" w:fill="FFFFFF" w:themeFill="background1"/>
          </w:tcPr>
          <w:p w14:paraId="0AD9C16C" w14:textId="77777777" w:rsidR="00886B95" w:rsidRPr="00A5540F" w:rsidRDefault="00886B95" w:rsidP="00886B95">
            <w:pPr>
              <w:rPr>
                <w:spacing w:val="-4"/>
              </w:rPr>
            </w:pPr>
          </w:p>
        </w:tc>
      </w:tr>
      <w:tr w:rsidR="00886B95" w:rsidRPr="00A5540F" w14:paraId="021374C2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78C6DEB7" w14:textId="5DB0938C" w:rsidR="00886B95" w:rsidRPr="00A5540F" w:rsidRDefault="00886B95" w:rsidP="00886B95">
            <w:pPr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s/>
                <w:lang w:val="ca-ES"/>
              </w:rPr>
              <w:t>៩</w:t>
            </w:r>
            <w:r w:rsidRPr="00B000D3">
              <w:rPr>
                <w:rFonts w:eastAsia="Calibri" w:hint="cs"/>
                <w:b/>
                <w:bCs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>កញ្ញា ហេង ស្រីវួច</w:t>
            </w:r>
          </w:p>
        </w:tc>
        <w:tc>
          <w:tcPr>
            <w:tcW w:w="4350" w:type="dxa"/>
            <w:shd w:val="clear" w:color="auto" w:fill="FFFFFF" w:themeFill="background1"/>
          </w:tcPr>
          <w:p w14:paraId="005B0187" w14:textId="6C09C97B" w:rsidR="00886B95" w:rsidRPr="001C7F4C" w:rsidRDefault="00886B95" w:rsidP="00886B95">
            <w:pPr>
              <w:rPr>
                <w:b/>
                <w:bCs/>
                <w:color w:val="000000" w:themeColor="text1"/>
                <w:cs/>
              </w:rPr>
            </w:pPr>
            <w:r w:rsidRPr="001C7F4C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Pr="00E06EC8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</w:t>
            </w:r>
            <w:r w:rsidR="0041590B">
              <w:rPr>
                <w:rFonts w:hint="cs"/>
                <w:caps/>
                <w:cs/>
                <w:lang w:val="ca-ES"/>
              </w:rPr>
              <w:t xml:space="preserve">  </w:t>
            </w:r>
            <w:r w:rsidRPr="003642D2">
              <w:rPr>
                <w:rFonts w:hint="cs"/>
                <w:caps/>
                <w:cs/>
                <w:lang w:val="ca-ES"/>
              </w:rPr>
              <w:t>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692EE252" w14:textId="0A841B28" w:rsidR="00886B95" w:rsidRDefault="00886B95" w:rsidP="00886B95">
            <w:pPr>
              <w:rPr>
                <w:rFonts w:eastAsia="Times New Roman"/>
              </w:rPr>
            </w:pPr>
            <w:r>
              <w:rPr>
                <w:rFonts w:hint="cs"/>
                <w:cs/>
                <w:lang w:val="ca-ES"/>
              </w:rPr>
              <w:t>-អភិវឌ្ឍន៍ប្រព័ន្ធគ្រប់គ្រងទិន្នន័យមន្ត្រី</w:t>
            </w:r>
          </w:p>
          <w:p w14:paraId="3E565303" w14:textId="04DC1935" w:rsidR="00886B95" w:rsidRPr="001C7F4C" w:rsidRDefault="00886B95" w:rsidP="00886B95">
            <w:pPr>
              <w:rPr>
                <w:b/>
                <w:bCs/>
                <w:color w:val="000000" w:themeColor="text1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សរសេរកូដមុខងារការផ្ទេរចេញ</w:t>
            </w:r>
          </w:p>
        </w:tc>
        <w:tc>
          <w:tcPr>
            <w:tcW w:w="3370" w:type="dxa"/>
            <w:shd w:val="clear" w:color="auto" w:fill="FFFFFF" w:themeFill="background1"/>
          </w:tcPr>
          <w:p w14:paraId="10BB720F" w14:textId="77777777" w:rsidR="00886B95" w:rsidRPr="00A5540F" w:rsidRDefault="00886B95" w:rsidP="00886B95">
            <w:pPr>
              <w:rPr>
                <w:spacing w:val="-4"/>
              </w:rPr>
            </w:pPr>
          </w:p>
        </w:tc>
      </w:tr>
      <w:tr w:rsidR="00886B95" w:rsidRPr="00A5540F" w14:paraId="5299E80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0AAC3B1" w14:textId="77777777" w:rsidR="00886B95" w:rsidRPr="00A5540F" w:rsidRDefault="00886B95" w:rsidP="00886B9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22200AB" w14:textId="5F775954" w:rsidR="00886B95" w:rsidRPr="00F0058A" w:rsidRDefault="00886B95" w:rsidP="00886B95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.</w:t>
            </w:r>
            <w:r w:rsidRPr="00E06EC8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5D806FC5" w14:textId="16415FB1" w:rsidR="00886B95" w:rsidRPr="00F0058A" w:rsidRDefault="00886B95" w:rsidP="00886B95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eastAsia="Times New Roman" w:hint="cs"/>
                <w:spacing w:val="-4"/>
                <w:cs/>
              </w:rPr>
              <w:t>-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ផ្តល់សេវាគាំទ្រ បច្ចេកវិទ្យាព័ត៌មាន </w:t>
            </w:r>
          </w:p>
        </w:tc>
        <w:tc>
          <w:tcPr>
            <w:tcW w:w="3370" w:type="dxa"/>
            <w:shd w:val="clear" w:color="auto" w:fill="FFFFFF" w:themeFill="background1"/>
          </w:tcPr>
          <w:p w14:paraId="234CC122" w14:textId="77777777" w:rsidR="00886B95" w:rsidRPr="00A5540F" w:rsidRDefault="00886B95" w:rsidP="00886B95">
            <w:pPr>
              <w:rPr>
                <w:spacing w:val="-4"/>
              </w:rPr>
            </w:pPr>
          </w:p>
        </w:tc>
      </w:tr>
      <w:tr w:rsidR="00886B95" w:rsidRPr="00A5540F" w14:paraId="6DBCDE2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11704F4" w14:textId="77777777" w:rsidR="00886B95" w:rsidRPr="00A5540F" w:rsidRDefault="00886B95" w:rsidP="00886B9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B25CD8B" w14:textId="0D100FBC" w:rsidR="00886B95" w:rsidRPr="00F0058A" w:rsidRDefault="00886B95" w:rsidP="00886B95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.</w:t>
            </w:r>
            <w:r w:rsidRPr="00E06EC8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544B4395" w14:textId="6CCD4C45" w:rsidR="00886B95" w:rsidRPr="00F0058A" w:rsidRDefault="00886B95" w:rsidP="00886B95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cs/>
              </w:rPr>
              <w:t>-</w:t>
            </w:r>
            <w:r w:rsidRPr="003642D2">
              <w:rPr>
                <w:rFonts w:hint="cs"/>
                <w:cs/>
                <w:lang w:val="ca-ES"/>
              </w:rPr>
              <w:t>អភិវឌ្ឍ</w:t>
            </w:r>
            <w:r>
              <w:rPr>
                <w:rFonts w:hint="cs"/>
                <w:cs/>
                <w:lang w:val="ca-ES"/>
              </w:rPr>
              <w:t>ន៍</w:t>
            </w:r>
            <w:r w:rsidRPr="003642D2">
              <w:rPr>
                <w:rFonts w:hint="cs"/>
                <w:cs/>
                <w:lang w:val="ca-ES"/>
              </w:rPr>
              <w:t>កម្មវិធីវិភាគទិន្នន័យនៃការពិនិត្យឡើងវិញ</w:t>
            </w:r>
          </w:p>
        </w:tc>
        <w:tc>
          <w:tcPr>
            <w:tcW w:w="3370" w:type="dxa"/>
            <w:shd w:val="clear" w:color="auto" w:fill="FFFFFF" w:themeFill="background1"/>
          </w:tcPr>
          <w:p w14:paraId="666C8F28" w14:textId="77777777" w:rsidR="00886B95" w:rsidRPr="00A5540F" w:rsidRDefault="00886B95" w:rsidP="00886B95">
            <w:pPr>
              <w:rPr>
                <w:spacing w:val="-4"/>
              </w:rPr>
            </w:pPr>
          </w:p>
        </w:tc>
      </w:tr>
      <w:tr w:rsidR="00886B95" w:rsidRPr="00A5540F" w14:paraId="2CD6C312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964CCE4" w14:textId="77777777" w:rsidR="00886B95" w:rsidRPr="00A5540F" w:rsidRDefault="00886B95" w:rsidP="00886B9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B151953" w14:textId="1B423D4C" w:rsidR="00886B95" w:rsidRDefault="00886B95" w:rsidP="00886B95">
            <w:pPr>
              <w:rPr>
                <w:b/>
                <w:bCs/>
                <w:color w:val="000000" w:themeColor="text1"/>
                <w:cs/>
              </w:rPr>
            </w:pPr>
            <w:r w:rsidRPr="0018245A">
              <w:rPr>
                <w:rFonts w:hint="cs"/>
                <w:b/>
                <w:bCs/>
                <w:cs/>
              </w:rPr>
              <w:t>៤.</w:t>
            </w:r>
            <w:r w:rsidRPr="003642D2">
              <w:rPr>
                <w:rFonts w:hint="cs"/>
                <w:cs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 w:rsidRPr="003642D2">
              <w:rPr>
                <w:rFonts w:hint="cs"/>
                <w:b/>
                <w:bCs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096B48CC" w14:textId="0CD295CA" w:rsidR="00886B95" w:rsidRDefault="00886B95" w:rsidP="00886B95">
            <w:r>
              <w:rPr>
                <w:rFonts w:hint="cs"/>
                <w:cs/>
              </w:rPr>
              <w:t>-</w:t>
            </w:r>
            <w:r w:rsidRPr="003642D2">
              <w:rPr>
                <w:rFonts w:hint="cs"/>
                <w:cs/>
                <w:lang w:val="ca-ES"/>
              </w:rPr>
              <w:t>អភិវឌ្ឍ</w:t>
            </w:r>
            <w:r>
              <w:rPr>
                <w:rFonts w:hint="cs"/>
                <w:cs/>
                <w:lang w:val="ca-ES"/>
              </w:rPr>
              <w:t>ន៍</w:t>
            </w:r>
            <w:r w:rsidRPr="003642D2">
              <w:rPr>
                <w:rFonts w:hint="cs"/>
                <w:cs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 w:rsidRPr="003642D2">
              <w:rPr>
                <w:rFonts w:hint="cs"/>
                <w:b/>
                <w:bCs/>
                <w:cs/>
              </w:rPr>
              <w:t>អ.ស.ហ.</w:t>
            </w:r>
          </w:p>
          <w:p w14:paraId="33795E78" w14:textId="73D473A7" w:rsidR="00886B95" w:rsidRDefault="00886B95" w:rsidP="00886B95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  <w:r w:rsidRPr="00F21B3C">
              <w:rPr>
                <w:rFonts w:hint="cs"/>
                <w:cs/>
              </w:rPr>
              <w:t>អភិ</w:t>
            </w:r>
            <w:r>
              <w:rPr>
                <w:rFonts w:hint="cs"/>
                <w:cs/>
              </w:rPr>
              <w:t>វឌ្ឍន៍មុខងារចំណាយ</w:t>
            </w:r>
          </w:p>
        </w:tc>
        <w:tc>
          <w:tcPr>
            <w:tcW w:w="3370" w:type="dxa"/>
            <w:shd w:val="clear" w:color="auto" w:fill="FFFFFF" w:themeFill="background1"/>
          </w:tcPr>
          <w:p w14:paraId="5229E8DA" w14:textId="77777777" w:rsidR="00886B95" w:rsidRPr="00A5540F" w:rsidRDefault="00886B95" w:rsidP="00886B95">
            <w:pPr>
              <w:rPr>
                <w:spacing w:val="-4"/>
              </w:rPr>
            </w:pPr>
          </w:p>
        </w:tc>
      </w:tr>
      <w:tr w:rsidR="00886B95" w:rsidRPr="00A5540F" w14:paraId="0E1E133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4EAD51C" w14:textId="77777777" w:rsidR="00886B95" w:rsidRPr="00A5540F" w:rsidRDefault="00886B95" w:rsidP="00886B9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FFE7865" w14:textId="3BCDA467" w:rsidR="00886B95" w:rsidRDefault="00886B95" w:rsidP="00886B95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៥.</w:t>
            </w:r>
            <w:r w:rsidRPr="00E06EC8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70765399" w14:textId="77777777" w:rsidR="00886B95" w:rsidRDefault="00886B95" w:rsidP="00886B95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cs/>
              </w:rPr>
              <w:t>-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3642D2">
              <w:t>Cloud Server)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 </w:t>
            </w:r>
          </w:p>
          <w:p w14:paraId="06720FFE" w14:textId="77777777" w:rsidR="00886B95" w:rsidRDefault="00886B95" w:rsidP="00886B95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Pr="0050537B">
              <w:rPr>
                <w:rFonts w:hint="cs"/>
                <w:cs/>
              </w:rPr>
              <w:t xml:space="preserve">ត្រួតពិនិត្យ </w:t>
            </w:r>
            <w:r w:rsidRPr="0050537B">
              <w:t>Mainte</w:t>
            </w:r>
            <w:r>
              <w:t>nance, Monitoring, Database Troubleshooting</w:t>
            </w:r>
          </w:p>
          <w:p w14:paraId="605DCA1A" w14:textId="60DC3D0B" w:rsidR="00886B95" w:rsidRDefault="00886B95" w:rsidP="00886B95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b/>
                <w:bCs/>
                <w:spacing w:val="-4"/>
              </w:rPr>
              <w:lastRenderedPageBreak/>
              <w:t>-</w:t>
            </w:r>
            <w:r w:rsidRPr="00C7509A">
              <w:rPr>
                <w:spacing w:val="-4"/>
                <w:cs/>
              </w:rPr>
              <w:t xml:space="preserve"> </w:t>
            </w:r>
            <w:r w:rsidRPr="0050537B">
              <w:t>Backup &amp; Recovery</w:t>
            </w:r>
          </w:p>
        </w:tc>
        <w:tc>
          <w:tcPr>
            <w:tcW w:w="3370" w:type="dxa"/>
            <w:shd w:val="clear" w:color="auto" w:fill="FFFFFF" w:themeFill="background1"/>
          </w:tcPr>
          <w:p w14:paraId="091F3AC3" w14:textId="77777777" w:rsidR="00886B95" w:rsidRPr="00A5540F" w:rsidRDefault="00886B95" w:rsidP="00886B95">
            <w:pPr>
              <w:rPr>
                <w:spacing w:val="-4"/>
              </w:rPr>
            </w:pPr>
          </w:p>
        </w:tc>
      </w:tr>
      <w:tr w:rsidR="00886B95" w:rsidRPr="00A5540F" w14:paraId="49475D8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7A66A79" w14:textId="77777777" w:rsidR="00886B95" w:rsidRPr="00A5540F" w:rsidRDefault="00886B95" w:rsidP="00886B9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64F4D52" w14:textId="29576BE0" w:rsidR="00886B95" w:rsidRDefault="00886B95" w:rsidP="00886B95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៦.</w:t>
            </w:r>
            <w:r w:rsidRPr="00E06EC8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3F820871" w14:textId="77777777" w:rsidR="00886B95" w:rsidRDefault="00886B95" w:rsidP="00886B95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ascii="Calibri" w:eastAsia="Calibri" w:hint="cs"/>
                <w:kern w:val="24"/>
                <w:cs/>
              </w:rPr>
              <w:t>-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>Software and Hardware</w:t>
            </w:r>
            <w:r>
              <w:rPr>
                <w:rFonts w:ascii="Calibri" w:eastAsia="Calibri" w:hint="cs"/>
                <w:kern w:val="24"/>
                <w:cs/>
              </w:rPr>
              <w:t xml:space="preserve"> </w:t>
            </w:r>
          </w:p>
          <w:p w14:paraId="7A8A9E74" w14:textId="77777777" w:rsidR="00886B95" w:rsidRDefault="00886B95" w:rsidP="00886B95">
            <w:pPr>
              <w:spacing w:line="216" w:lineRule="auto"/>
            </w:pPr>
            <w:r>
              <w:rPr>
                <w:rFonts w:ascii="Calibri" w:eastAsia="Calibri"/>
                <w:kern w:val="24"/>
              </w:rPr>
              <w:t>-</w:t>
            </w:r>
            <w:r>
              <w:rPr>
                <w:rFonts w:ascii="Calibri" w:eastAsia="Calibri" w:hint="cs"/>
                <w:kern w:val="24"/>
                <w:cs/>
              </w:rPr>
              <w:t xml:space="preserve">ដោះស្រាយបញ្ហា </w:t>
            </w:r>
            <w:r w:rsidRPr="003642D2">
              <w:rPr>
                <w:lang w:val="ca-ES"/>
              </w:rPr>
              <w:t>Software and Hardware</w:t>
            </w:r>
            <w:r>
              <w:rPr>
                <w:lang w:val="ca-ES"/>
              </w:rPr>
              <w:t xml:space="preserve"> Computer, Email, </w:t>
            </w:r>
            <w:r>
              <w:rPr>
                <w:rFonts w:hint="cs"/>
                <w:cs/>
                <w:lang w:val="ca-ES"/>
              </w:rPr>
              <w:t xml:space="preserve">សុវត្ថិភាពទិន្នន័យ, បញ្ហា </w:t>
            </w:r>
            <w:r>
              <w:t>Internet</w:t>
            </w:r>
          </w:p>
          <w:p w14:paraId="7B560074" w14:textId="32EDCC51" w:rsidR="00886B95" w:rsidRDefault="00886B95" w:rsidP="00886B95">
            <w:pPr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spacing w:val="-4"/>
                <w:cs/>
              </w:rPr>
              <w:t xml:space="preserve">-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>
              <w:rPr>
                <w:spacing w:val="-4"/>
              </w:rPr>
              <w:t>Microsoft Window Defender Security</w:t>
            </w:r>
          </w:p>
        </w:tc>
        <w:tc>
          <w:tcPr>
            <w:tcW w:w="3370" w:type="dxa"/>
            <w:shd w:val="clear" w:color="auto" w:fill="FFFFFF" w:themeFill="background1"/>
          </w:tcPr>
          <w:p w14:paraId="2D5C4ECA" w14:textId="77777777" w:rsidR="00886B95" w:rsidRPr="00A5540F" w:rsidRDefault="00886B95" w:rsidP="00886B95">
            <w:pPr>
              <w:rPr>
                <w:spacing w:val="-4"/>
              </w:rPr>
            </w:pPr>
          </w:p>
        </w:tc>
      </w:tr>
      <w:tr w:rsidR="00886B95" w:rsidRPr="00A5540F" w14:paraId="15DF05E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55925DB" w14:textId="77777777" w:rsidR="00886B95" w:rsidRPr="00A5540F" w:rsidRDefault="00886B95" w:rsidP="00886B95">
            <w:pPr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80E40CF" w14:textId="239AE884" w:rsidR="00886B95" w:rsidRPr="00F10DC7" w:rsidRDefault="00886B95" w:rsidP="00886B9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.</w:t>
            </w:r>
            <w:r w:rsidRPr="00E06EC8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>
              <w:rPr>
                <w:rFonts w:hint="cs"/>
                <w:caps/>
                <w:cs/>
                <w:lang w:val="ca-ES"/>
              </w:rPr>
              <w:t xml:space="preserve">    </w:t>
            </w:r>
            <w:r w:rsidRPr="003642D2">
              <w:rPr>
                <w:rFonts w:hint="cs"/>
                <w:caps/>
                <w:cs/>
                <w:lang w:val="ca-ES"/>
              </w:rPr>
              <w:t>បណ្តុះ</w:t>
            </w:r>
            <w:r>
              <w:rPr>
                <w:rFonts w:hint="cs"/>
                <w:caps/>
                <w:cs/>
                <w:lang w:val="ca-ES"/>
              </w:rPr>
              <w:t xml:space="preserve">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55D947F3" w14:textId="67C402C9" w:rsidR="00886B95" w:rsidRPr="00F10DC7" w:rsidRDefault="00886B95" w:rsidP="00886B95">
            <w:pPr>
              <w:rPr>
                <w:color w:val="000000" w:themeColor="text1"/>
                <w:cs/>
              </w:rPr>
            </w:pPr>
            <w:r>
              <w:rPr>
                <w:rFonts w:hint="cs"/>
                <w:cs/>
              </w:rPr>
              <w:t>-ចូលរួម</w:t>
            </w:r>
            <w:r w:rsidRPr="003642D2">
              <w:rPr>
                <w:rFonts w:hint="cs"/>
                <w:cs/>
              </w:rPr>
              <w:t>ប្រជុំសប្តាហ៍</w:t>
            </w:r>
            <w:r>
              <w:rPr>
                <w:rFonts w:hint="cs"/>
                <w:cs/>
              </w:rPr>
              <w:t>របស់</w:t>
            </w:r>
            <w:r w:rsidRPr="003642D2">
              <w:rPr>
                <w:rFonts w:hint="cs"/>
                <w:cs/>
              </w:rPr>
              <w:t xml:space="preserve">ការិយាល័យ </w:t>
            </w:r>
          </w:p>
        </w:tc>
        <w:tc>
          <w:tcPr>
            <w:tcW w:w="3370" w:type="dxa"/>
            <w:shd w:val="clear" w:color="auto" w:fill="FFFFFF" w:themeFill="background1"/>
          </w:tcPr>
          <w:p w14:paraId="0BAA0DC5" w14:textId="77777777" w:rsidR="00886B95" w:rsidRPr="00A5540F" w:rsidRDefault="00886B95" w:rsidP="00886B95">
            <w:pPr>
              <w:rPr>
                <w:spacing w:val="-4"/>
              </w:rPr>
            </w:pPr>
          </w:p>
        </w:tc>
      </w:tr>
    </w:tbl>
    <w:p w14:paraId="71099EAF" w14:textId="50F953C5" w:rsidR="00AA35A7" w:rsidRPr="005500F9" w:rsidRDefault="00F0058A" w:rsidP="00723345">
      <w:pPr>
        <w:tabs>
          <w:tab w:val="left" w:pos="90"/>
        </w:tabs>
        <w:ind w:left="-567" w:right="84" w:firstLine="567"/>
        <w:jc w:val="both"/>
        <w:rPr>
          <w:color w:val="000000" w:themeColor="text1"/>
          <w:cs/>
        </w:rPr>
      </w:pPr>
      <w:r w:rsidRPr="0022448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0F7DB8" wp14:editId="281211B8">
                <wp:simplePos x="0" y="0"/>
                <wp:positionH relativeFrom="page">
                  <wp:posOffset>6028528</wp:posOffset>
                </wp:positionH>
                <wp:positionV relativeFrom="paragraph">
                  <wp:posOffset>0</wp:posOffset>
                </wp:positionV>
                <wp:extent cx="4391025" cy="2277641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1025" cy="227764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599F4F" w14:textId="69695753" w:rsidR="00F0058A" w:rsidRPr="00FB059F" w:rsidRDefault="00F0058A" w:rsidP="00F0058A">
                            <w:pPr>
                              <w:jc w:val="center"/>
                            </w:pPr>
                            <w:r w:rsidRPr="00FB059F">
                              <w:rPr>
                                <w:cs/>
                              </w:rPr>
                              <w:t>ថ្ងៃ</w:t>
                            </w:r>
                            <w:r w:rsidR="00DC0108">
                              <w:rPr>
                                <w:rFonts w:hint="cs"/>
                                <w:cs/>
                              </w:rPr>
                              <w:t>អង្គារ</w:t>
                            </w:r>
                            <w:r w:rsidR="005361F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DC0108">
                              <w:rPr>
                                <w:rFonts w:hint="cs"/>
                                <w:cs/>
                              </w:rPr>
                              <w:t>១៣</w:t>
                            </w:r>
                            <w:r w:rsidR="005361F1">
                              <w:rPr>
                                <w:rFonts w:hint="cs"/>
                                <w:cs/>
                              </w:rPr>
                              <w:t xml:space="preserve">រោច </w:t>
                            </w:r>
                            <w:r w:rsidRPr="00FB059F">
                              <w:rPr>
                                <w:rFonts w:hint="cs"/>
                                <w:cs/>
                              </w:rPr>
                              <w:t>ខែ</w:t>
                            </w:r>
                            <w:r w:rsidR="00DC0108">
                              <w:rPr>
                                <w:rFonts w:hint="cs"/>
                                <w:cs/>
                              </w:rPr>
                              <w:t>ពិសាខ</w:t>
                            </w:r>
                            <w:r w:rsidR="005361F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B059F">
                              <w:rPr>
                                <w:rFonts w:hint="cs"/>
                                <w:cs/>
                              </w:rPr>
                              <w:t>ឆ្នាំ</w:t>
                            </w:r>
                            <w:r w:rsidR="004C701E">
                              <w:rPr>
                                <w:rFonts w:hint="cs"/>
                                <w:cs/>
                              </w:rPr>
                              <w:t>រោង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4C701E">
                              <w:rPr>
                                <w:rFonts w:hint="cs"/>
                                <w:cs/>
                              </w:rPr>
                              <w:t>ឆ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ស័ក</w:t>
                            </w:r>
                            <w:r w:rsidRPr="00FB059F">
                              <w:rPr>
                                <w:rFonts w:hint="cs"/>
                                <w:cs/>
                              </w:rPr>
                              <w:t xml:space="preserve"> ព.ស. ២៥៦</w:t>
                            </w:r>
                            <w:r w:rsidR="00DC0108">
                              <w:rPr>
                                <w:rFonts w:hint="cs"/>
                                <w:cs/>
                              </w:rPr>
                              <w:t>៨</w:t>
                            </w:r>
                          </w:p>
                          <w:p w14:paraId="5F417CAE" w14:textId="546014C8" w:rsidR="00F0058A" w:rsidRPr="00FB059F" w:rsidRDefault="00F0058A" w:rsidP="00F0058A">
                            <w:pPr>
                              <w:jc w:val="center"/>
                              <w:rPr>
                                <w:rFonts w:ascii="Khmer MEF2" w:hAnsi="Khmer MEF2" w:cs="Khmer MEF2"/>
                                <w:lang w:val="ca-ES"/>
                              </w:rPr>
                            </w:pPr>
                            <w:r w:rsidRPr="00FB059F">
                              <w:rPr>
                                <w:cs/>
                              </w:rPr>
                              <w:t>រាជធានីភ្នំពេញថ្ងៃទី</w:t>
                            </w:r>
                            <w:r w:rsidR="00DC0108">
                              <w:rPr>
                                <w:rFonts w:hint="cs"/>
                                <w:cs/>
                              </w:rPr>
                              <w:t>៤</w:t>
                            </w:r>
                            <w:r w:rsidR="005361F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B059F">
                              <w:rPr>
                                <w:rFonts w:hint="cs"/>
                                <w:cs/>
                              </w:rPr>
                              <w:t>ខែ</w:t>
                            </w:r>
                            <w:r w:rsidR="005361F1">
                              <w:rPr>
                                <w:rFonts w:hint="cs"/>
                                <w:cs/>
                              </w:rPr>
                              <w:t>ម</w:t>
                            </w:r>
                            <w:r w:rsidR="00DC0108">
                              <w:rPr>
                                <w:rFonts w:hint="cs"/>
                                <w:cs/>
                              </w:rPr>
                              <w:t>ិថុនា</w:t>
                            </w:r>
                            <w:r w:rsidR="005361F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B059F">
                              <w:rPr>
                                <w:rFonts w:hint="cs"/>
                                <w:cs/>
                              </w:rPr>
                              <w:t>ឆ្នាំ២០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៤</w:t>
                            </w:r>
                          </w:p>
                          <w:p w14:paraId="6E58F706" w14:textId="77777777" w:rsidR="00F0058A" w:rsidRDefault="00F0058A" w:rsidP="00F0058A">
                            <w:pPr>
                              <w:jc w:val="center"/>
                              <w:rPr>
                                <w:rFonts w:ascii="Khmer MEF2" w:hAnsi="Khmer MEF2" w:cs="Khmer MEF2"/>
                                <w:i/>
                                <w:lang w:val="ca-ES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i/>
                                <w:cs/>
                                <w:lang w:val="ca-ES"/>
                              </w:rPr>
                              <w:t>ការិយាល័យគ្រប់គ្រងព័ត៌មានវិទ្យា</w:t>
                            </w:r>
                          </w:p>
                          <w:p w14:paraId="66099CE2" w14:textId="77777777" w:rsidR="00F0058A" w:rsidRDefault="00F0058A" w:rsidP="00F0058A">
                            <w:pPr>
                              <w:jc w:val="center"/>
                              <w:rPr>
                                <w:rFonts w:ascii="Khmer MEF2" w:hAnsi="Khmer MEF2" w:cs="Khmer MEF2"/>
                                <w:szCs w:val="38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i/>
                                <w:cs/>
                                <w:lang w:val="ca-ES"/>
                              </w:rPr>
                              <w:t>ប្រធាន</w:t>
                            </w:r>
                          </w:p>
                          <w:p w14:paraId="19D4861C" w14:textId="77777777" w:rsidR="00F0058A" w:rsidRDefault="00F0058A" w:rsidP="00F0058A">
                            <w:pPr>
                              <w:jc w:val="center"/>
                              <w:rPr>
                                <w:rFonts w:ascii="Khmer MEF2" w:hAnsi="Khmer MEF2" w:cs="Khmer MEF2"/>
                                <w:szCs w:val="38"/>
                              </w:rPr>
                            </w:pPr>
                          </w:p>
                          <w:p w14:paraId="0929AB41" w14:textId="77777777" w:rsidR="00F0058A" w:rsidRPr="00ED3175" w:rsidRDefault="00F0058A" w:rsidP="00F0058A">
                            <w:pPr>
                              <w:jc w:val="center"/>
                              <w:rPr>
                                <w:rFonts w:ascii="Khmer MEF2" w:hAnsi="Khmer MEF2" w:cs="Khmer MEF2"/>
                                <w:sz w:val="16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16"/>
                                <w:cs/>
                              </w:rPr>
                              <w:t>ជា សេរីបណ្ឌិត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F7DB8" id="Rectangle 3" o:spid="_x0000_s1028" style="position:absolute;left:0;text-align:left;margin-left:474.7pt;margin-top:0;width:345.75pt;height:179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" filled="f" stroked="f" strokeweight="1pt">
                <v:textbox>
                  <w:txbxContent>
                    <w:p w14:paraId="4E599F4F" w14:textId="69695753" w:rsidR="00F0058A" w:rsidRPr="00FB059F" w:rsidRDefault="00F0058A" w:rsidP="00F0058A">
                      <w:pPr>
                        <w:jc w:val="center"/>
                      </w:pPr>
                      <w:r w:rsidRPr="00FB059F">
                        <w:rPr>
                          <w:cs/>
                        </w:rPr>
                        <w:t>ថ្ងៃ</w:t>
                      </w:r>
                      <w:r w:rsidR="00DC0108">
                        <w:rPr>
                          <w:rFonts w:hint="cs"/>
                          <w:cs/>
                        </w:rPr>
                        <w:t>អង្គារ</w:t>
                      </w:r>
                      <w:r w:rsidR="005361F1">
                        <w:rPr>
                          <w:rFonts w:hint="cs"/>
                          <w:cs/>
                        </w:rPr>
                        <w:t xml:space="preserve"> </w:t>
                      </w:r>
                      <w:r w:rsidR="00DC0108">
                        <w:rPr>
                          <w:rFonts w:hint="cs"/>
                          <w:cs/>
                        </w:rPr>
                        <w:t>១៣</w:t>
                      </w:r>
                      <w:r w:rsidR="005361F1">
                        <w:rPr>
                          <w:rFonts w:hint="cs"/>
                          <w:cs/>
                        </w:rPr>
                        <w:t xml:space="preserve">រោច </w:t>
                      </w:r>
                      <w:r w:rsidRPr="00FB059F">
                        <w:rPr>
                          <w:rFonts w:hint="cs"/>
                          <w:cs/>
                        </w:rPr>
                        <w:t>ខែ</w:t>
                      </w:r>
                      <w:r w:rsidR="00DC0108">
                        <w:rPr>
                          <w:rFonts w:hint="cs"/>
                          <w:cs/>
                        </w:rPr>
                        <w:t>ពិសាខ</w:t>
                      </w:r>
                      <w:r w:rsidR="005361F1">
                        <w:rPr>
                          <w:rFonts w:hint="cs"/>
                          <w:cs/>
                        </w:rPr>
                        <w:t xml:space="preserve"> </w:t>
                      </w:r>
                      <w:r w:rsidRPr="00FB059F">
                        <w:rPr>
                          <w:rFonts w:hint="cs"/>
                          <w:cs/>
                        </w:rPr>
                        <w:t>ឆ្នាំ</w:t>
                      </w:r>
                      <w:r w:rsidR="004C701E">
                        <w:rPr>
                          <w:rFonts w:hint="cs"/>
                          <w:cs/>
                        </w:rPr>
                        <w:t>រោង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4C701E">
                        <w:rPr>
                          <w:rFonts w:hint="cs"/>
                          <w:cs/>
                        </w:rPr>
                        <w:t>ឆ</w:t>
                      </w:r>
                      <w:r>
                        <w:rPr>
                          <w:rFonts w:hint="cs"/>
                          <w:cs/>
                        </w:rPr>
                        <w:t>ស័ក</w:t>
                      </w:r>
                      <w:r w:rsidRPr="00FB059F">
                        <w:rPr>
                          <w:rFonts w:hint="cs"/>
                          <w:cs/>
                        </w:rPr>
                        <w:t xml:space="preserve"> ព.ស. ២៥៦</w:t>
                      </w:r>
                      <w:r w:rsidR="00DC0108">
                        <w:rPr>
                          <w:rFonts w:hint="cs"/>
                          <w:cs/>
                        </w:rPr>
                        <w:t>៨</w:t>
                      </w:r>
                    </w:p>
                    <w:p w14:paraId="5F417CAE" w14:textId="546014C8" w:rsidR="00F0058A" w:rsidRPr="00FB059F" w:rsidRDefault="00F0058A" w:rsidP="00F0058A">
                      <w:pPr>
                        <w:jc w:val="center"/>
                        <w:rPr>
                          <w:rFonts w:ascii="Khmer MEF2" w:hAnsi="Khmer MEF2" w:cs="Khmer MEF2"/>
                          <w:lang w:val="ca-ES"/>
                        </w:rPr>
                      </w:pPr>
                      <w:r w:rsidRPr="00FB059F">
                        <w:rPr>
                          <w:cs/>
                        </w:rPr>
                        <w:t>រាជធានីភ្នំពេញថ្ងៃទី</w:t>
                      </w:r>
                      <w:r w:rsidR="00DC0108">
                        <w:rPr>
                          <w:rFonts w:hint="cs"/>
                          <w:cs/>
                        </w:rPr>
                        <w:t>៤</w:t>
                      </w:r>
                      <w:r w:rsidR="005361F1">
                        <w:rPr>
                          <w:rFonts w:hint="cs"/>
                          <w:cs/>
                        </w:rPr>
                        <w:t xml:space="preserve"> </w:t>
                      </w:r>
                      <w:r w:rsidRPr="00FB059F">
                        <w:rPr>
                          <w:rFonts w:hint="cs"/>
                          <w:cs/>
                        </w:rPr>
                        <w:t>ខែ</w:t>
                      </w:r>
                      <w:r w:rsidR="005361F1">
                        <w:rPr>
                          <w:rFonts w:hint="cs"/>
                          <w:cs/>
                        </w:rPr>
                        <w:t>ម</w:t>
                      </w:r>
                      <w:r w:rsidR="00DC0108">
                        <w:rPr>
                          <w:rFonts w:hint="cs"/>
                          <w:cs/>
                        </w:rPr>
                        <w:t>ិថុនា</w:t>
                      </w:r>
                      <w:r w:rsidR="005361F1">
                        <w:rPr>
                          <w:rFonts w:hint="cs"/>
                          <w:cs/>
                        </w:rPr>
                        <w:t xml:space="preserve"> </w:t>
                      </w:r>
                      <w:r w:rsidRPr="00FB059F">
                        <w:rPr>
                          <w:rFonts w:hint="cs"/>
                          <w:cs/>
                        </w:rPr>
                        <w:t>ឆ្នាំ២០២</w:t>
                      </w:r>
                      <w:r>
                        <w:rPr>
                          <w:rFonts w:hint="cs"/>
                          <w:cs/>
                        </w:rPr>
                        <w:t>៤</w:t>
                      </w:r>
                    </w:p>
                    <w:p w14:paraId="6E58F706" w14:textId="77777777" w:rsidR="00F0058A" w:rsidRDefault="00F0058A" w:rsidP="00F0058A">
                      <w:pPr>
                        <w:jc w:val="center"/>
                        <w:rPr>
                          <w:rFonts w:ascii="Khmer MEF2" w:hAnsi="Khmer MEF2" w:cs="Khmer MEF2"/>
                          <w:i/>
                          <w:lang w:val="ca-ES"/>
                        </w:rPr>
                      </w:pPr>
                      <w:r>
                        <w:rPr>
                          <w:rFonts w:ascii="Khmer MEF2" w:hAnsi="Khmer MEF2" w:cs="Khmer MEF2" w:hint="cs"/>
                          <w:i/>
                          <w:cs/>
                          <w:lang w:val="ca-ES"/>
                        </w:rPr>
                        <w:t>ការិយាល័យគ្រប់គ្រងព័ត៌មានវិទ្យា</w:t>
                      </w:r>
                    </w:p>
                    <w:p w14:paraId="66099CE2" w14:textId="77777777" w:rsidR="00F0058A" w:rsidRDefault="00F0058A" w:rsidP="00F0058A">
                      <w:pPr>
                        <w:jc w:val="center"/>
                        <w:rPr>
                          <w:rFonts w:ascii="Khmer MEF2" w:hAnsi="Khmer MEF2" w:cs="Khmer MEF2"/>
                          <w:szCs w:val="38"/>
                        </w:rPr>
                      </w:pPr>
                      <w:r>
                        <w:rPr>
                          <w:rFonts w:ascii="Khmer MEF2" w:hAnsi="Khmer MEF2" w:cs="Khmer MEF2" w:hint="cs"/>
                          <w:i/>
                          <w:cs/>
                          <w:lang w:val="ca-ES"/>
                        </w:rPr>
                        <w:t>ប្រធាន</w:t>
                      </w:r>
                    </w:p>
                    <w:p w14:paraId="19D4861C" w14:textId="77777777" w:rsidR="00F0058A" w:rsidRDefault="00F0058A" w:rsidP="00F0058A">
                      <w:pPr>
                        <w:jc w:val="center"/>
                        <w:rPr>
                          <w:rFonts w:ascii="Khmer MEF2" w:hAnsi="Khmer MEF2" w:cs="Khmer MEF2"/>
                          <w:szCs w:val="38"/>
                        </w:rPr>
                      </w:pPr>
                    </w:p>
                    <w:p w14:paraId="0929AB41" w14:textId="77777777" w:rsidR="00F0058A" w:rsidRPr="00ED3175" w:rsidRDefault="00F0058A" w:rsidP="00F0058A">
                      <w:pPr>
                        <w:jc w:val="center"/>
                        <w:rPr>
                          <w:rFonts w:ascii="Khmer MEF2" w:hAnsi="Khmer MEF2" w:cs="Khmer MEF2"/>
                          <w:sz w:val="16"/>
                        </w:rPr>
                      </w:pPr>
                      <w:r>
                        <w:rPr>
                          <w:rFonts w:ascii="Khmer MEF2" w:hAnsi="Khmer MEF2" w:cs="Khmer MEF2" w:hint="cs"/>
                          <w:sz w:val="16"/>
                          <w:cs/>
                        </w:rPr>
                        <w:t>ជា សេរីបណ្ឌិ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AA35A7" w:rsidRPr="005500F9" w:rsidSect="00B40CF4">
      <w:footerReference w:type="default" r:id="rId9"/>
      <w:pgSz w:w="16840" w:h="11907" w:orient="landscape" w:code="9"/>
      <w:pgMar w:top="1191" w:right="680" w:bottom="1304" w:left="90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24AC5" w14:textId="77777777" w:rsidR="00A72385" w:rsidRDefault="00A72385" w:rsidP="003F5505">
      <w:r>
        <w:separator/>
      </w:r>
    </w:p>
  </w:endnote>
  <w:endnote w:type="continuationSeparator" w:id="0">
    <w:p w14:paraId="49A5AE5B" w14:textId="77777777" w:rsidR="00A72385" w:rsidRDefault="00A72385" w:rsidP="003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18A2D" w14:textId="77777777" w:rsidR="00E5294D" w:rsidRDefault="00E5294D" w:rsidP="00562BDC">
    <w:pPr>
      <w:pStyle w:val="Footer"/>
    </w:pPr>
  </w:p>
  <w:p w14:paraId="28DED636" w14:textId="77777777" w:rsidR="00E5294D" w:rsidRDefault="00E52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E8AE7" w14:textId="77777777" w:rsidR="00A72385" w:rsidRDefault="00A72385" w:rsidP="003F5505">
      <w:r>
        <w:separator/>
      </w:r>
    </w:p>
  </w:footnote>
  <w:footnote w:type="continuationSeparator" w:id="0">
    <w:p w14:paraId="6A777A2E" w14:textId="77777777" w:rsidR="00A72385" w:rsidRDefault="00A72385" w:rsidP="003F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5676"/>
    <w:multiLevelType w:val="hybridMultilevel"/>
    <w:tmpl w:val="8034E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3646"/>
    <w:multiLevelType w:val="hybridMultilevel"/>
    <w:tmpl w:val="0040D8AC"/>
    <w:lvl w:ilvl="0" w:tplc="F8487304">
      <w:numFmt w:val="bullet"/>
      <w:lvlText w:val="-"/>
      <w:lvlJc w:val="left"/>
      <w:pPr>
        <w:ind w:left="360" w:hanging="360"/>
      </w:pPr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32134769"/>
    <w:multiLevelType w:val="hybridMultilevel"/>
    <w:tmpl w:val="8ADC82FC"/>
    <w:lvl w:ilvl="0" w:tplc="46C8CC3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A11D4"/>
    <w:multiLevelType w:val="hybridMultilevel"/>
    <w:tmpl w:val="9C9CB8F6"/>
    <w:lvl w:ilvl="0" w:tplc="5DB6A9C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B1F03"/>
    <w:multiLevelType w:val="hybridMultilevel"/>
    <w:tmpl w:val="3F180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B6DF5"/>
    <w:multiLevelType w:val="hybridMultilevel"/>
    <w:tmpl w:val="38BCE4CE"/>
    <w:lvl w:ilvl="0" w:tplc="48FA07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A5903"/>
    <w:multiLevelType w:val="hybridMultilevel"/>
    <w:tmpl w:val="215AD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232D9"/>
    <w:multiLevelType w:val="hybridMultilevel"/>
    <w:tmpl w:val="E610975A"/>
    <w:lvl w:ilvl="0" w:tplc="F848730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87F71"/>
    <w:multiLevelType w:val="hybridMultilevel"/>
    <w:tmpl w:val="073CE4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748045">
    <w:abstractNumId w:val="8"/>
  </w:num>
  <w:num w:numId="2" w16cid:durableId="822043906">
    <w:abstractNumId w:val="0"/>
  </w:num>
  <w:num w:numId="3" w16cid:durableId="235406496">
    <w:abstractNumId w:val="4"/>
  </w:num>
  <w:num w:numId="4" w16cid:durableId="54663642">
    <w:abstractNumId w:val="5"/>
  </w:num>
  <w:num w:numId="5" w16cid:durableId="1619336545">
    <w:abstractNumId w:val="2"/>
  </w:num>
  <w:num w:numId="6" w16cid:durableId="1914704180">
    <w:abstractNumId w:val="3"/>
  </w:num>
  <w:num w:numId="7" w16cid:durableId="280307075">
    <w:abstractNumId w:val="1"/>
  </w:num>
  <w:num w:numId="8" w16cid:durableId="2000571876">
    <w:abstractNumId w:val="7"/>
  </w:num>
  <w:num w:numId="9" w16cid:durableId="1057359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BE"/>
    <w:rsid w:val="000012F6"/>
    <w:rsid w:val="00002B90"/>
    <w:rsid w:val="000036AD"/>
    <w:rsid w:val="00004399"/>
    <w:rsid w:val="000045AD"/>
    <w:rsid w:val="00004F32"/>
    <w:rsid w:val="00005125"/>
    <w:rsid w:val="00006537"/>
    <w:rsid w:val="00006B63"/>
    <w:rsid w:val="00011150"/>
    <w:rsid w:val="000112E2"/>
    <w:rsid w:val="000131D2"/>
    <w:rsid w:val="000132E0"/>
    <w:rsid w:val="0001386B"/>
    <w:rsid w:val="00013FCF"/>
    <w:rsid w:val="0001419C"/>
    <w:rsid w:val="00014D3F"/>
    <w:rsid w:val="00016342"/>
    <w:rsid w:val="000167F8"/>
    <w:rsid w:val="00021722"/>
    <w:rsid w:val="00021D47"/>
    <w:rsid w:val="00025207"/>
    <w:rsid w:val="000261C9"/>
    <w:rsid w:val="00026EA5"/>
    <w:rsid w:val="00032524"/>
    <w:rsid w:val="00034A3A"/>
    <w:rsid w:val="00034B12"/>
    <w:rsid w:val="00034D60"/>
    <w:rsid w:val="00034E0B"/>
    <w:rsid w:val="00037C08"/>
    <w:rsid w:val="000409A2"/>
    <w:rsid w:val="00041175"/>
    <w:rsid w:val="00041E88"/>
    <w:rsid w:val="000439F0"/>
    <w:rsid w:val="00044EC0"/>
    <w:rsid w:val="000507CD"/>
    <w:rsid w:val="00050990"/>
    <w:rsid w:val="00050DB0"/>
    <w:rsid w:val="000517A8"/>
    <w:rsid w:val="000521A5"/>
    <w:rsid w:val="0005231B"/>
    <w:rsid w:val="000525A0"/>
    <w:rsid w:val="00053514"/>
    <w:rsid w:val="00054C54"/>
    <w:rsid w:val="00055983"/>
    <w:rsid w:val="00056506"/>
    <w:rsid w:val="00057003"/>
    <w:rsid w:val="00063DD0"/>
    <w:rsid w:val="000657CE"/>
    <w:rsid w:val="0006596D"/>
    <w:rsid w:val="00066BE8"/>
    <w:rsid w:val="000676F7"/>
    <w:rsid w:val="00070185"/>
    <w:rsid w:val="000728D3"/>
    <w:rsid w:val="000732B8"/>
    <w:rsid w:val="00075DB0"/>
    <w:rsid w:val="000764ED"/>
    <w:rsid w:val="00076A14"/>
    <w:rsid w:val="0007708B"/>
    <w:rsid w:val="000776BB"/>
    <w:rsid w:val="0007780E"/>
    <w:rsid w:val="000779DE"/>
    <w:rsid w:val="000816A2"/>
    <w:rsid w:val="000847D2"/>
    <w:rsid w:val="00084BCE"/>
    <w:rsid w:val="0008641E"/>
    <w:rsid w:val="00086C3E"/>
    <w:rsid w:val="0009033C"/>
    <w:rsid w:val="00091C6E"/>
    <w:rsid w:val="00092F84"/>
    <w:rsid w:val="0009394E"/>
    <w:rsid w:val="0009437F"/>
    <w:rsid w:val="00094703"/>
    <w:rsid w:val="00097841"/>
    <w:rsid w:val="00097C38"/>
    <w:rsid w:val="000A49C4"/>
    <w:rsid w:val="000A53D8"/>
    <w:rsid w:val="000A53EA"/>
    <w:rsid w:val="000A645A"/>
    <w:rsid w:val="000A6751"/>
    <w:rsid w:val="000A704C"/>
    <w:rsid w:val="000A7447"/>
    <w:rsid w:val="000B1862"/>
    <w:rsid w:val="000B4103"/>
    <w:rsid w:val="000C017E"/>
    <w:rsid w:val="000C2BB1"/>
    <w:rsid w:val="000C2C23"/>
    <w:rsid w:val="000C2FA2"/>
    <w:rsid w:val="000C5002"/>
    <w:rsid w:val="000C5D12"/>
    <w:rsid w:val="000D209B"/>
    <w:rsid w:val="000D4067"/>
    <w:rsid w:val="000D4C59"/>
    <w:rsid w:val="000D4D2F"/>
    <w:rsid w:val="000D554C"/>
    <w:rsid w:val="000D62B7"/>
    <w:rsid w:val="000D6A5C"/>
    <w:rsid w:val="000D72A6"/>
    <w:rsid w:val="000E084F"/>
    <w:rsid w:val="000E4E1D"/>
    <w:rsid w:val="000E5062"/>
    <w:rsid w:val="000E5FB0"/>
    <w:rsid w:val="000E76BC"/>
    <w:rsid w:val="000F063D"/>
    <w:rsid w:val="000F09C7"/>
    <w:rsid w:val="000F0FB1"/>
    <w:rsid w:val="000F1DAB"/>
    <w:rsid w:val="000F2108"/>
    <w:rsid w:val="000F3D6B"/>
    <w:rsid w:val="000F4B7D"/>
    <w:rsid w:val="000F51AF"/>
    <w:rsid w:val="000F5ED2"/>
    <w:rsid w:val="000F63C6"/>
    <w:rsid w:val="000F738D"/>
    <w:rsid w:val="000F75CB"/>
    <w:rsid w:val="00104309"/>
    <w:rsid w:val="0010619E"/>
    <w:rsid w:val="0010745E"/>
    <w:rsid w:val="0010758B"/>
    <w:rsid w:val="001107A6"/>
    <w:rsid w:val="00111893"/>
    <w:rsid w:val="00112692"/>
    <w:rsid w:val="001127D2"/>
    <w:rsid w:val="00113371"/>
    <w:rsid w:val="00113E7B"/>
    <w:rsid w:val="00116479"/>
    <w:rsid w:val="001172F2"/>
    <w:rsid w:val="00121C2B"/>
    <w:rsid w:val="001227E7"/>
    <w:rsid w:val="00123DEF"/>
    <w:rsid w:val="00123FF2"/>
    <w:rsid w:val="00124529"/>
    <w:rsid w:val="0012473A"/>
    <w:rsid w:val="001250EC"/>
    <w:rsid w:val="0012551D"/>
    <w:rsid w:val="00125EAC"/>
    <w:rsid w:val="001267C7"/>
    <w:rsid w:val="00126A65"/>
    <w:rsid w:val="00127F8F"/>
    <w:rsid w:val="00130122"/>
    <w:rsid w:val="001313DB"/>
    <w:rsid w:val="00131587"/>
    <w:rsid w:val="001377F6"/>
    <w:rsid w:val="001400EF"/>
    <w:rsid w:val="00141BC7"/>
    <w:rsid w:val="00143986"/>
    <w:rsid w:val="00143E05"/>
    <w:rsid w:val="0014404B"/>
    <w:rsid w:val="00144582"/>
    <w:rsid w:val="00150127"/>
    <w:rsid w:val="00151337"/>
    <w:rsid w:val="0015218F"/>
    <w:rsid w:val="00157379"/>
    <w:rsid w:val="00160449"/>
    <w:rsid w:val="001607CA"/>
    <w:rsid w:val="00160A93"/>
    <w:rsid w:val="00164AA1"/>
    <w:rsid w:val="00165491"/>
    <w:rsid w:val="00170A32"/>
    <w:rsid w:val="001741AF"/>
    <w:rsid w:val="0017424E"/>
    <w:rsid w:val="00175E6F"/>
    <w:rsid w:val="001815C3"/>
    <w:rsid w:val="0018245A"/>
    <w:rsid w:val="00183FB4"/>
    <w:rsid w:val="00186D07"/>
    <w:rsid w:val="00187ABD"/>
    <w:rsid w:val="00190FDF"/>
    <w:rsid w:val="00192536"/>
    <w:rsid w:val="0019328A"/>
    <w:rsid w:val="00194A4E"/>
    <w:rsid w:val="0019560D"/>
    <w:rsid w:val="00196113"/>
    <w:rsid w:val="00196138"/>
    <w:rsid w:val="00196D23"/>
    <w:rsid w:val="00197BE5"/>
    <w:rsid w:val="001A1011"/>
    <w:rsid w:val="001A3123"/>
    <w:rsid w:val="001A3204"/>
    <w:rsid w:val="001A498D"/>
    <w:rsid w:val="001A4A22"/>
    <w:rsid w:val="001A54A0"/>
    <w:rsid w:val="001A561E"/>
    <w:rsid w:val="001A5D39"/>
    <w:rsid w:val="001A7B5F"/>
    <w:rsid w:val="001B069A"/>
    <w:rsid w:val="001B0F5C"/>
    <w:rsid w:val="001B1033"/>
    <w:rsid w:val="001B1DB9"/>
    <w:rsid w:val="001B22BD"/>
    <w:rsid w:val="001B2399"/>
    <w:rsid w:val="001B2B81"/>
    <w:rsid w:val="001B321A"/>
    <w:rsid w:val="001B398A"/>
    <w:rsid w:val="001B4B76"/>
    <w:rsid w:val="001C0FE2"/>
    <w:rsid w:val="001C2C0C"/>
    <w:rsid w:val="001C4697"/>
    <w:rsid w:val="001C62CB"/>
    <w:rsid w:val="001C69D4"/>
    <w:rsid w:val="001C6C69"/>
    <w:rsid w:val="001C7F4C"/>
    <w:rsid w:val="001D09E2"/>
    <w:rsid w:val="001D1192"/>
    <w:rsid w:val="001D1209"/>
    <w:rsid w:val="001D2BCF"/>
    <w:rsid w:val="001D39AE"/>
    <w:rsid w:val="001D3D5C"/>
    <w:rsid w:val="001D5A00"/>
    <w:rsid w:val="001D71A4"/>
    <w:rsid w:val="001D7D89"/>
    <w:rsid w:val="001E089C"/>
    <w:rsid w:val="001E0CE9"/>
    <w:rsid w:val="001E352A"/>
    <w:rsid w:val="001E3A8B"/>
    <w:rsid w:val="001E44CB"/>
    <w:rsid w:val="001E4560"/>
    <w:rsid w:val="001E4E86"/>
    <w:rsid w:val="001E502F"/>
    <w:rsid w:val="001E52E1"/>
    <w:rsid w:val="001E53D6"/>
    <w:rsid w:val="001E689E"/>
    <w:rsid w:val="001E7A20"/>
    <w:rsid w:val="001F006D"/>
    <w:rsid w:val="001F0624"/>
    <w:rsid w:val="001F35B8"/>
    <w:rsid w:val="001F48E0"/>
    <w:rsid w:val="001F4926"/>
    <w:rsid w:val="001F5532"/>
    <w:rsid w:val="001F7071"/>
    <w:rsid w:val="001F7A4E"/>
    <w:rsid w:val="001F7EFA"/>
    <w:rsid w:val="001F7FA7"/>
    <w:rsid w:val="002000C1"/>
    <w:rsid w:val="002022F9"/>
    <w:rsid w:val="0020352E"/>
    <w:rsid w:val="00205470"/>
    <w:rsid w:val="00207F17"/>
    <w:rsid w:val="002106E0"/>
    <w:rsid w:val="00210DEF"/>
    <w:rsid w:val="00213243"/>
    <w:rsid w:val="002147F7"/>
    <w:rsid w:val="00214BEB"/>
    <w:rsid w:val="00214ED7"/>
    <w:rsid w:val="00215E4A"/>
    <w:rsid w:val="00217297"/>
    <w:rsid w:val="00217698"/>
    <w:rsid w:val="002205A4"/>
    <w:rsid w:val="00220DE2"/>
    <w:rsid w:val="00221F8B"/>
    <w:rsid w:val="00222787"/>
    <w:rsid w:val="00223099"/>
    <w:rsid w:val="00223FB2"/>
    <w:rsid w:val="0022402A"/>
    <w:rsid w:val="00224A00"/>
    <w:rsid w:val="00231FEB"/>
    <w:rsid w:val="0023231F"/>
    <w:rsid w:val="00233EF4"/>
    <w:rsid w:val="002361D7"/>
    <w:rsid w:val="0023636E"/>
    <w:rsid w:val="002411A7"/>
    <w:rsid w:val="00241274"/>
    <w:rsid w:val="00244180"/>
    <w:rsid w:val="00244A38"/>
    <w:rsid w:val="00247357"/>
    <w:rsid w:val="00247603"/>
    <w:rsid w:val="002505C4"/>
    <w:rsid w:val="00250678"/>
    <w:rsid w:val="00250705"/>
    <w:rsid w:val="00250986"/>
    <w:rsid w:val="00250A42"/>
    <w:rsid w:val="00252868"/>
    <w:rsid w:val="002528D1"/>
    <w:rsid w:val="00252BDD"/>
    <w:rsid w:val="00253984"/>
    <w:rsid w:val="00253F86"/>
    <w:rsid w:val="00254D02"/>
    <w:rsid w:val="0025559A"/>
    <w:rsid w:val="002555DB"/>
    <w:rsid w:val="00256C3C"/>
    <w:rsid w:val="00260FB0"/>
    <w:rsid w:val="002628E4"/>
    <w:rsid w:val="002638D7"/>
    <w:rsid w:val="00263B38"/>
    <w:rsid w:val="00263FBA"/>
    <w:rsid w:val="002654A7"/>
    <w:rsid w:val="00265517"/>
    <w:rsid w:val="00265C40"/>
    <w:rsid w:val="00267D18"/>
    <w:rsid w:val="00270E14"/>
    <w:rsid w:val="00271521"/>
    <w:rsid w:val="002716EC"/>
    <w:rsid w:val="00272519"/>
    <w:rsid w:val="002725A3"/>
    <w:rsid w:val="00277E45"/>
    <w:rsid w:val="00277EF9"/>
    <w:rsid w:val="00280460"/>
    <w:rsid w:val="002808D3"/>
    <w:rsid w:val="00282331"/>
    <w:rsid w:val="002827CB"/>
    <w:rsid w:val="00283A5D"/>
    <w:rsid w:val="002918A5"/>
    <w:rsid w:val="00291B1E"/>
    <w:rsid w:val="00293323"/>
    <w:rsid w:val="00293D88"/>
    <w:rsid w:val="00294814"/>
    <w:rsid w:val="00295BC2"/>
    <w:rsid w:val="002A0E11"/>
    <w:rsid w:val="002A2009"/>
    <w:rsid w:val="002A319E"/>
    <w:rsid w:val="002A5ED0"/>
    <w:rsid w:val="002A67F7"/>
    <w:rsid w:val="002A697E"/>
    <w:rsid w:val="002A7B20"/>
    <w:rsid w:val="002A7BA0"/>
    <w:rsid w:val="002A7CE3"/>
    <w:rsid w:val="002B0CA6"/>
    <w:rsid w:val="002B1188"/>
    <w:rsid w:val="002B27EC"/>
    <w:rsid w:val="002B3B44"/>
    <w:rsid w:val="002B40E2"/>
    <w:rsid w:val="002B4E79"/>
    <w:rsid w:val="002C10D0"/>
    <w:rsid w:val="002C17D9"/>
    <w:rsid w:val="002C2147"/>
    <w:rsid w:val="002C2385"/>
    <w:rsid w:val="002C37A8"/>
    <w:rsid w:val="002C3F7F"/>
    <w:rsid w:val="002C3FB7"/>
    <w:rsid w:val="002C5379"/>
    <w:rsid w:val="002C59CE"/>
    <w:rsid w:val="002C6DF8"/>
    <w:rsid w:val="002D3C9D"/>
    <w:rsid w:val="002D50AF"/>
    <w:rsid w:val="002D62B5"/>
    <w:rsid w:val="002D6E94"/>
    <w:rsid w:val="002E01F1"/>
    <w:rsid w:val="002E0526"/>
    <w:rsid w:val="002E1736"/>
    <w:rsid w:val="002E3CC3"/>
    <w:rsid w:val="002E3FFE"/>
    <w:rsid w:val="002E4177"/>
    <w:rsid w:val="002E5289"/>
    <w:rsid w:val="002E6AFF"/>
    <w:rsid w:val="002F2FDA"/>
    <w:rsid w:val="002F3E23"/>
    <w:rsid w:val="002F4245"/>
    <w:rsid w:val="002F44CA"/>
    <w:rsid w:val="002F50D0"/>
    <w:rsid w:val="002F70AC"/>
    <w:rsid w:val="00302102"/>
    <w:rsid w:val="0030312E"/>
    <w:rsid w:val="00303656"/>
    <w:rsid w:val="00305767"/>
    <w:rsid w:val="0030711B"/>
    <w:rsid w:val="00307379"/>
    <w:rsid w:val="00310ED6"/>
    <w:rsid w:val="00311504"/>
    <w:rsid w:val="00314611"/>
    <w:rsid w:val="003201CF"/>
    <w:rsid w:val="00321D0B"/>
    <w:rsid w:val="00322440"/>
    <w:rsid w:val="00323580"/>
    <w:rsid w:val="003244F8"/>
    <w:rsid w:val="00324DC2"/>
    <w:rsid w:val="00326FE9"/>
    <w:rsid w:val="00327457"/>
    <w:rsid w:val="00330177"/>
    <w:rsid w:val="00330EA7"/>
    <w:rsid w:val="00331342"/>
    <w:rsid w:val="003320A6"/>
    <w:rsid w:val="00332DAD"/>
    <w:rsid w:val="00332F61"/>
    <w:rsid w:val="00335DB3"/>
    <w:rsid w:val="00340BBD"/>
    <w:rsid w:val="00341CC0"/>
    <w:rsid w:val="0034200B"/>
    <w:rsid w:val="003442FC"/>
    <w:rsid w:val="003444B4"/>
    <w:rsid w:val="00346FED"/>
    <w:rsid w:val="00350AFA"/>
    <w:rsid w:val="00351671"/>
    <w:rsid w:val="00352517"/>
    <w:rsid w:val="003563B1"/>
    <w:rsid w:val="0035677B"/>
    <w:rsid w:val="00357720"/>
    <w:rsid w:val="00357EC3"/>
    <w:rsid w:val="00361484"/>
    <w:rsid w:val="00361488"/>
    <w:rsid w:val="0036154F"/>
    <w:rsid w:val="00361B67"/>
    <w:rsid w:val="00361D62"/>
    <w:rsid w:val="00362EF2"/>
    <w:rsid w:val="00363DB6"/>
    <w:rsid w:val="00363EFF"/>
    <w:rsid w:val="00365EFB"/>
    <w:rsid w:val="00366B3B"/>
    <w:rsid w:val="003710AB"/>
    <w:rsid w:val="00371D6E"/>
    <w:rsid w:val="00371F79"/>
    <w:rsid w:val="003725A2"/>
    <w:rsid w:val="00372CA7"/>
    <w:rsid w:val="0037330C"/>
    <w:rsid w:val="003746C4"/>
    <w:rsid w:val="00375413"/>
    <w:rsid w:val="00375478"/>
    <w:rsid w:val="0037573F"/>
    <w:rsid w:val="00375A22"/>
    <w:rsid w:val="00375BC5"/>
    <w:rsid w:val="0037728E"/>
    <w:rsid w:val="00377BC9"/>
    <w:rsid w:val="00382C1F"/>
    <w:rsid w:val="00383CFC"/>
    <w:rsid w:val="003851DC"/>
    <w:rsid w:val="003854BF"/>
    <w:rsid w:val="003866E1"/>
    <w:rsid w:val="003937CD"/>
    <w:rsid w:val="00393A76"/>
    <w:rsid w:val="003948EA"/>
    <w:rsid w:val="00396A4D"/>
    <w:rsid w:val="00397AB6"/>
    <w:rsid w:val="003A2681"/>
    <w:rsid w:val="003A602B"/>
    <w:rsid w:val="003A61C6"/>
    <w:rsid w:val="003A6560"/>
    <w:rsid w:val="003A6771"/>
    <w:rsid w:val="003A74A1"/>
    <w:rsid w:val="003B14AF"/>
    <w:rsid w:val="003B1B0F"/>
    <w:rsid w:val="003B2D6F"/>
    <w:rsid w:val="003B3860"/>
    <w:rsid w:val="003B3B12"/>
    <w:rsid w:val="003B5137"/>
    <w:rsid w:val="003B59A2"/>
    <w:rsid w:val="003B6C99"/>
    <w:rsid w:val="003C088B"/>
    <w:rsid w:val="003C35E3"/>
    <w:rsid w:val="003C5500"/>
    <w:rsid w:val="003D1C0F"/>
    <w:rsid w:val="003D23BE"/>
    <w:rsid w:val="003D2988"/>
    <w:rsid w:val="003D2D0D"/>
    <w:rsid w:val="003D5338"/>
    <w:rsid w:val="003D59FA"/>
    <w:rsid w:val="003D5E57"/>
    <w:rsid w:val="003D686A"/>
    <w:rsid w:val="003D7CC4"/>
    <w:rsid w:val="003E00EF"/>
    <w:rsid w:val="003E0203"/>
    <w:rsid w:val="003E0C8B"/>
    <w:rsid w:val="003E3117"/>
    <w:rsid w:val="003E3C65"/>
    <w:rsid w:val="003E446C"/>
    <w:rsid w:val="003E4960"/>
    <w:rsid w:val="003E4C52"/>
    <w:rsid w:val="003E62C2"/>
    <w:rsid w:val="003F0133"/>
    <w:rsid w:val="003F02A0"/>
    <w:rsid w:val="003F0DE3"/>
    <w:rsid w:val="003F1F5A"/>
    <w:rsid w:val="003F22B6"/>
    <w:rsid w:val="003F3448"/>
    <w:rsid w:val="003F5505"/>
    <w:rsid w:val="003F7905"/>
    <w:rsid w:val="003F7ACC"/>
    <w:rsid w:val="00402177"/>
    <w:rsid w:val="004029D1"/>
    <w:rsid w:val="00402A47"/>
    <w:rsid w:val="00404517"/>
    <w:rsid w:val="0040742D"/>
    <w:rsid w:val="004103D1"/>
    <w:rsid w:val="0041085C"/>
    <w:rsid w:val="00410A72"/>
    <w:rsid w:val="00412EB0"/>
    <w:rsid w:val="0041495E"/>
    <w:rsid w:val="0041590B"/>
    <w:rsid w:val="004160BD"/>
    <w:rsid w:val="00416365"/>
    <w:rsid w:val="00423C9A"/>
    <w:rsid w:val="004248C7"/>
    <w:rsid w:val="00424C93"/>
    <w:rsid w:val="00425D35"/>
    <w:rsid w:val="00425FF3"/>
    <w:rsid w:val="00430DD9"/>
    <w:rsid w:val="004323E0"/>
    <w:rsid w:val="004325D5"/>
    <w:rsid w:val="00432722"/>
    <w:rsid w:val="004331C8"/>
    <w:rsid w:val="00433CF7"/>
    <w:rsid w:val="00435D72"/>
    <w:rsid w:val="00437FFD"/>
    <w:rsid w:val="00440315"/>
    <w:rsid w:val="00441AFF"/>
    <w:rsid w:val="00441D00"/>
    <w:rsid w:val="00443741"/>
    <w:rsid w:val="00444842"/>
    <w:rsid w:val="0044506E"/>
    <w:rsid w:val="00446604"/>
    <w:rsid w:val="00446C53"/>
    <w:rsid w:val="00446F2E"/>
    <w:rsid w:val="00452126"/>
    <w:rsid w:val="00453E9E"/>
    <w:rsid w:val="00456C91"/>
    <w:rsid w:val="00460EB0"/>
    <w:rsid w:val="00461267"/>
    <w:rsid w:val="0046191A"/>
    <w:rsid w:val="00462364"/>
    <w:rsid w:val="00462CDB"/>
    <w:rsid w:val="00463323"/>
    <w:rsid w:val="00464F31"/>
    <w:rsid w:val="00464F4C"/>
    <w:rsid w:val="004652D9"/>
    <w:rsid w:val="00467781"/>
    <w:rsid w:val="00470256"/>
    <w:rsid w:val="0047194E"/>
    <w:rsid w:val="004801A0"/>
    <w:rsid w:val="00481309"/>
    <w:rsid w:val="00482FBD"/>
    <w:rsid w:val="00483D34"/>
    <w:rsid w:val="004847B5"/>
    <w:rsid w:val="00485655"/>
    <w:rsid w:val="00485F59"/>
    <w:rsid w:val="0048687C"/>
    <w:rsid w:val="00486C18"/>
    <w:rsid w:val="00486DBE"/>
    <w:rsid w:val="004909DC"/>
    <w:rsid w:val="00491B0C"/>
    <w:rsid w:val="0049225A"/>
    <w:rsid w:val="00495385"/>
    <w:rsid w:val="004953FD"/>
    <w:rsid w:val="004957F1"/>
    <w:rsid w:val="00495B6B"/>
    <w:rsid w:val="00495F45"/>
    <w:rsid w:val="00496914"/>
    <w:rsid w:val="00497E13"/>
    <w:rsid w:val="00497FD0"/>
    <w:rsid w:val="004A1D31"/>
    <w:rsid w:val="004A1F2C"/>
    <w:rsid w:val="004A254C"/>
    <w:rsid w:val="004A2D8F"/>
    <w:rsid w:val="004A344B"/>
    <w:rsid w:val="004A79BB"/>
    <w:rsid w:val="004B0E44"/>
    <w:rsid w:val="004B146A"/>
    <w:rsid w:val="004B16C6"/>
    <w:rsid w:val="004B4EF5"/>
    <w:rsid w:val="004B50DA"/>
    <w:rsid w:val="004B57A0"/>
    <w:rsid w:val="004B5D61"/>
    <w:rsid w:val="004B6861"/>
    <w:rsid w:val="004B773C"/>
    <w:rsid w:val="004C292F"/>
    <w:rsid w:val="004C2D98"/>
    <w:rsid w:val="004C3488"/>
    <w:rsid w:val="004C4B8C"/>
    <w:rsid w:val="004C6745"/>
    <w:rsid w:val="004C701E"/>
    <w:rsid w:val="004D125A"/>
    <w:rsid w:val="004D230B"/>
    <w:rsid w:val="004D2603"/>
    <w:rsid w:val="004D60C2"/>
    <w:rsid w:val="004D6AAF"/>
    <w:rsid w:val="004D6D4C"/>
    <w:rsid w:val="004D75B7"/>
    <w:rsid w:val="004D7C72"/>
    <w:rsid w:val="004E0EC0"/>
    <w:rsid w:val="004E1004"/>
    <w:rsid w:val="004E2170"/>
    <w:rsid w:val="004E325A"/>
    <w:rsid w:val="004E39AA"/>
    <w:rsid w:val="004E4302"/>
    <w:rsid w:val="004E71EF"/>
    <w:rsid w:val="004F2B41"/>
    <w:rsid w:val="004F3F29"/>
    <w:rsid w:val="004F41DC"/>
    <w:rsid w:val="004F4C63"/>
    <w:rsid w:val="004F50B6"/>
    <w:rsid w:val="004F5D59"/>
    <w:rsid w:val="004F6123"/>
    <w:rsid w:val="004F654A"/>
    <w:rsid w:val="004F714E"/>
    <w:rsid w:val="004F72D0"/>
    <w:rsid w:val="004F7D27"/>
    <w:rsid w:val="00500D2D"/>
    <w:rsid w:val="00501859"/>
    <w:rsid w:val="00502025"/>
    <w:rsid w:val="00504B1B"/>
    <w:rsid w:val="00512BB4"/>
    <w:rsid w:val="005136B2"/>
    <w:rsid w:val="00513C0B"/>
    <w:rsid w:val="005140B2"/>
    <w:rsid w:val="00514170"/>
    <w:rsid w:val="00516FD6"/>
    <w:rsid w:val="00517F23"/>
    <w:rsid w:val="00522190"/>
    <w:rsid w:val="005222F0"/>
    <w:rsid w:val="00522648"/>
    <w:rsid w:val="00524663"/>
    <w:rsid w:val="00524D15"/>
    <w:rsid w:val="005252EB"/>
    <w:rsid w:val="005262D6"/>
    <w:rsid w:val="00526F85"/>
    <w:rsid w:val="005270C0"/>
    <w:rsid w:val="0052789A"/>
    <w:rsid w:val="00531600"/>
    <w:rsid w:val="0053161A"/>
    <w:rsid w:val="00531C3C"/>
    <w:rsid w:val="00533598"/>
    <w:rsid w:val="005342E3"/>
    <w:rsid w:val="005361F1"/>
    <w:rsid w:val="00537781"/>
    <w:rsid w:val="00537B09"/>
    <w:rsid w:val="00540D9B"/>
    <w:rsid w:val="00540EF2"/>
    <w:rsid w:val="00542450"/>
    <w:rsid w:val="0054249E"/>
    <w:rsid w:val="005428E4"/>
    <w:rsid w:val="00542D1D"/>
    <w:rsid w:val="00544688"/>
    <w:rsid w:val="00544718"/>
    <w:rsid w:val="00544F63"/>
    <w:rsid w:val="005453AC"/>
    <w:rsid w:val="00545621"/>
    <w:rsid w:val="00545A25"/>
    <w:rsid w:val="005500F9"/>
    <w:rsid w:val="00550572"/>
    <w:rsid w:val="00550F52"/>
    <w:rsid w:val="00551422"/>
    <w:rsid w:val="00551493"/>
    <w:rsid w:val="00551928"/>
    <w:rsid w:val="00551E9A"/>
    <w:rsid w:val="00552669"/>
    <w:rsid w:val="005533B6"/>
    <w:rsid w:val="00553E94"/>
    <w:rsid w:val="005550BA"/>
    <w:rsid w:val="005577A2"/>
    <w:rsid w:val="00557CED"/>
    <w:rsid w:val="00561473"/>
    <w:rsid w:val="00562BDC"/>
    <w:rsid w:val="00563245"/>
    <w:rsid w:val="00564890"/>
    <w:rsid w:val="005655DC"/>
    <w:rsid w:val="00566401"/>
    <w:rsid w:val="0056676A"/>
    <w:rsid w:val="005670D4"/>
    <w:rsid w:val="00570B77"/>
    <w:rsid w:val="00570D0B"/>
    <w:rsid w:val="00571518"/>
    <w:rsid w:val="00572643"/>
    <w:rsid w:val="00573730"/>
    <w:rsid w:val="005737F3"/>
    <w:rsid w:val="005753C1"/>
    <w:rsid w:val="005757EC"/>
    <w:rsid w:val="00576207"/>
    <w:rsid w:val="00576BD3"/>
    <w:rsid w:val="0057772C"/>
    <w:rsid w:val="00577BD7"/>
    <w:rsid w:val="005808EE"/>
    <w:rsid w:val="005810DE"/>
    <w:rsid w:val="00581931"/>
    <w:rsid w:val="005825E9"/>
    <w:rsid w:val="0058263A"/>
    <w:rsid w:val="00582772"/>
    <w:rsid w:val="00584C04"/>
    <w:rsid w:val="00586AA1"/>
    <w:rsid w:val="00586CD8"/>
    <w:rsid w:val="0058727A"/>
    <w:rsid w:val="0058731D"/>
    <w:rsid w:val="0058797B"/>
    <w:rsid w:val="00587EE9"/>
    <w:rsid w:val="00590FED"/>
    <w:rsid w:val="00592184"/>
    <w:rsid w:val="005921EB"/>
    <w:rsid w:val="0059415A"/>
    <w:rsid w:val="005A018C"/>
    <w:rsid w:val="005A0B56"/>
    <w:rsid w:val="005A0D18"/>
    <w:rsid w:val="005A347B"/>
    <w:rsid w:val="005A3A7F"/>
    <w:rsid w:val="005A3DCD"/>
    <w:rsid w:val="005A5E13"/>
    <w:rsid w:val="005A64E5"/>
    <w:rsid w:val="005A71C5"/>
    <w:rsid w:val="005A7C7C"/>
    <w:rsid w:val="005B121A"/>
    <w:rsid w:val="005B1E94"/>
    <w:rsid w:val="005B1FDB"/>
    <w:rsid w:val="005B6D00"/>
    <w:rsid w:val="005C2020"/>
    <w:rsid w:val="005C2D0D"/>
    <w:rsid w:val="005C3431"/>
    <w:rsid w:val="005C4572"/>
    <w:rsid w:val="005C5F10"/>
    <w:rsid w:val="005C5FF8"/>
    <w:rsid w:val="005C6800"/>
    <w:rsid w:val="005D0D41"/>
    <w:rsid w:val="005D1AB9"/>
    <w:rsid w:val="005D2B9D"/>
    <w:rsid w:val="005D537C"/>
    <w:rsid w:val="005D554D"/>
    <w:rsid w:val="005D60C1"/>
    <w:rsid w:val="005D6E13"/>
    <w:rsid w:val="005E19A4"/>
    <w:rsid w:val="005E3FB2"/>
    <w:rsid w:val="005E5863"/>
    <w:rsid w:val="005E63DC"/>
    <w:rsid w:val="005E724A"/>
    <w:rsid w:val="005F0757"/>
    <w:rsid w:val="005F1352"/>
    <w:rsid w:val="005F4451"/>
    <w:rsid w:val="005F4C3D"/>
    <w:rsid w:val="005F557C"/>
    <w:rsid w:val="005F58A6"/>
    <w:rsid w:val="005F6CDA"/>
    <w:rsid w:val="005F73B3"/>
    <w:rsid w:val="0060176C"/>
    <w:rsid w:val="00601E4F"/>
    <w:rsid w:val="006034B4"/>
    <w:rsid w:val="006035ED"/>
    <w:rsid w:val="0060422E"/>
    <w:rsid w:val="0060782E"/>
    <w:rsid w:val="00611234"/>
    <w:rsid w:val="00612216"/>
    <w:rsid w:val="00614259"/>
    <w:rsid w:val="00615637"/>
    <w:rsid w:val="006167E3"/>
    <w:rsid w:val="006221A7"/>
    <w:rsid w:val="006256ED"/>
    <w:rsid w:val="0062623D"/>
    <w:rsid w:val="00630025"/>
    <w:rsid w:val="00634F28"/>
    <w:rsid w:val="00636502"/>
    <w:rsid w:val="006377DE"/>
    <w:rsid w:val="0063789C"/>
    <w:rsid w:val="006378D1"/>
    <w:rsid w:val="00640EC7"/>
    <w:rsid w:val="00641161"/>
    <w:rsid w:val="006454C9"/>
    <w:rsid w:val="00646780"/>
    <w:rsid w:val="00647AFA"/>
    <w:rsid w:val="006511A1"/>
    <w:rsid w:val="00652288"/>
    <w:rsid w:val="0065293E"/>
    <w:rsid w:val="0065310D"/>
    <w:rsid w:val="006533E0"/>
    <w:rsid w:val="00655B5E"/>
    <w:rsid w:val="00660645"/>
    <w:rsid w:val="00661509"/>
    <w:rsid w:val="006643D6"/>
    <w:rsid w:val="00664B6A"/>
    <w:rsid w:val="006651FF"/>
    <w:rsid w:val="006659E8"/>
    <w:rsid w:val="00665E68"/>
    <w:rsid w:val="00667EC9"/>
    <w:rsid w:val="00671B11"/>
    <w:rsid w:val="0067225C"/>
    <w:rsid w:val="00672541"/>
    <w:rsid w:val="00672D96"/>
    <w:rsid w:val="00673F0F"/>
    <w:rsid w:val="006746DD"/>
    <w:rsid w:val="006754FD"/>
    <w:rsid w:val="00684CD3"/>
    <w:rsid w:val="00690D14"/>
    <w:rsid w:val="0069298D"/>
    <w:rsid w:val="00696F77"/>
    <w:rsid w:val="00697042"/>
    <w:rsid w:val="006A05DE"/>
    <w:rsid w:val="006A14A1"/>
    <w:rsid w:val="006A22FC"/>
    <w:rsid w:val="006A78D0"/>
    <w:rsid w:val="006B17F5"/>
    <w:rsid w:val="006B1E8E"/>
    <w:rsid w:val="006B26F1"/>
    <w:rsid w:val="006B293B"/>
    <w:rsid w:val="006B2F4A"/>
    <w:rsid w:val="006B41C5"/>
    <w:rsid w:val="006B49DB"/>
    <w:rsid w:val="006B4C20"/>
    <w:rsid w:val="006B4F89"/>
    <w:rsid w:val="006B5D33"/>
    <w:rsid w:val="006B7E6A"/>
    <w:rsid w:val="006C18EC"/>
    <w:rsid w:val="006C5FF2"/>
    <w:rsid w:val="006C7389"/>
    <w:rsid w:val="006D190A"/>
    <w:rsid w:val="006D21A2"/>
    <w:rsid w:val="006D4444"/>
    <w:rsid w:val="006D6D10"/>
    <w:rsid w:val="006D7E5D"/>
    <w:rsid w:val="006D7F6C"/>
    <w:rsid w:val="006E087E"/>
    <w:rsid w:val="006E17E9"/>
    <w:rsid w:val="006E3D89"/>
    <w:rsid w:val="006E3D94"/>
    <w:rsid w:val="006E3FF3"/>
    <w:rsid w:val="006E5451"/>
    <w:rsid w:val="006E5F50"/>
    <w:rsid w:val="006E63BB"/>
    <w:rsid w:val="006F29B8"/>
    <w:rsid w:val="006F3363"/>
    <w:rsid w:val="006F7180"/>
    <w:rsid w:val="006F7A29"/>
    <w:rsid w:val="0070155A"/>
    <w:rsid w:val="00705329"/>
    <w:rsid w:val="0070741C"/>
    <w:rsid w:val="00713474"/>
    <w:rsid w:val="00713BA8"/>
    <w:rsid w:val="00713C2D"/>
    <w:rsid w:val="00714AE7"/>
    <w:rsid w:val="00714C47"/>
    <w:rsid w:val="007171CA"/>
    <w:rsid w:val="007176FB"/>
    <w:rsid w:val="00717D1B"/>
    <w:rsid w:val="00717D6A"/>
    <w:rsid w:val="007228E2"/>
    <w:rsid w:val="00723345"/>
    <w:rsid w:val="00726842"/>
    <w:rsid w:val="00726ECC"/>
    <w:rsid w:val="00727962"/>
    <w:rsid w:val="0073067E"/>
    <w:rsid w:val="00730D6C"/>
    <w:rsid w:val="007318C6"/>
    <w:rsid w:val="0073296D"/>
    <w:rsid w:val="00733617"/>
    <w:rsid w:val="0073567B"/>
    <w:rsid w:val="00735FA9"/>
    <w:rsid w:val="0073708C"/>
    <w:rsid w:val="007409F4"/>
    <w:rsid w:val="007427D9"/>
    <w:rsid w:val="00743999"/>
    <w:rsid w:val="00743AD5"/>
    <w:rsid w:val="00745266"/>
    <w:rsid w:val="00745AC1"/>
    <w:rsid w:val="00745AF6"/>
    <w:rsid w:val="00746687"/>
    <w:rsid w:val="00747313"/>
    <w:rsid w:val="00750584"/>
    <w:rsid w:val="0075100E"/>
    <w:rsid w:val="00752193"/>
    <w:rsid w:val="00752D3F"/>
    <w:rsid w:val="00754BB4"/>
    <w:rsid w:val="007611F8"/>
    <w:rsid w:val="007636DF"/>
    <w:rsid w:val="00763A52"/>
    <w:rsid w:val="00763D5F"/>
    <w:rsid w:val="00765153"/>
    <w:rsid w:val="007668C0"/>
    <w:rsid w:val="00766C59"/>
    <w:rsid w:val="00771596"/>
    <w:rsid w:val="007728CA"/>
    <w:rsid w:val="00772AFA"/>
    <w:rsid w:val="00773808"/>
    <w:rsid w:val="00773815"/>
    <w:rsid w:val="00776979"/>
    <w:rsid w:val="007779A0"/>
    <w:rsid w:val="007811E6"/>
    <w:rsid w:val="0078372A"/>
    <w:rsid w:val="00784B4C"/>
    <w:rsid w:val="007853A9"/>
    <w:rsid w:val="007869EA"/>
    <w:rsid w:val="00790080"/>
    <w:rsid w:val="0079131B"/>
    <w:rsid w:val="007922C1"/>
    <w:rsid w:val="0079394F"/>
    <w:rsid w:val="00793BAB"/>
    <w:rsid w:val="007941CC"/>
    <w:rsid w:val="007946A8"/>
    <w:rsid w:val="007948BE"/>
    <w:rsid w:val="0079711E"/>
    <w:rsid w:val="007A29A9"/>
    <w:rsid w:val="007A3BDA"/>
    <w:rsid w:val="007A4164"/>
    <w:rsid w:val="007A42A4"/>
    <w:rsid w:val="007A7C3F"/>
    <w:rsid w:val="007B1137"/>
    <w:rsid w:val="007B1545"/>
    <w:rsid w:val="007B4246"/>
    <w:rsid w:val="007B62A2"/>
    <w:rsid w:val="007C064B"/>
    <w:rsid w:val="007C125C"/>
    <w:rsid w:val="007C2F63"/>
    <w:rsid w:val="007C3A1B"/>
    <w:rsid w:val="007C3DEB"/>
    <w:rsid w:val="007C442F"/>
    <w:rsid w:val="007C533E"/>
    <w:rsid w:val="007C5A09"/>
    <w:rsid w:val="007C6038"/>
    <w:rsid w:val="007C7628"/>
    <w:rsid w:val="007C7B44"/>
    <w:rsid w:val="007D09EC"/>
    <w:rsid w:val="007D0C46"/>
    <w:rsid w:val="007D2793"/>
    <w:rsid w:val="007D3534"/>
    <w:rsid w:val="007D37BF"/>
    <w:rsid w:val="007D4521"/>
    <w:rsid w:val="007D4744"/>
    <w:rsid w:val="007D53DC"/>
    <w:rsid w:val="007D6837"/>
    <w:rsid w:val="007D77A9"/>
    <w:rsid w:val="007D7AA8"/>
    <w:rsid w:val="007D7B29"/>
    <w:rsid w:val="007E0B98"/>
    <w:rsid w:val="007E184A"/>
    <w:rsid w:val="007E19D7"/>
    <w:rsid w:val="007E2410"/>
    <w:rsid w:val="007E2AF5"/>
    <w:rsid w:val="007F02C5"/>
    <w:rsid w:val="007F23D2"/>
    <w:rsid w:val="007F3DF0"/>
    <w:rsid w:val="007F4959"/>
    <w:rsid w:val="007F4EDE"/>
    <w:rsid w:val="007F58E1"/>
    <w:rsid w:val="007F5947"/>
    <w:rsid w:val="007F6944"/>
    <w:rsid w:val="00800119"/>
    <w:rsid w:val="00800AB3"/>
    <w:rsid w:val="00804527"/>
    <w:rsid w:val="008047CC"/>
    <w:rsid w:val="00804A2C"/>
    <w:rsid w:val="00807B02"/>
    <w:rsid w:val="00807DAE"/>
    <w:rsid w:val="00807F7B"/>
    <w:rsid w:val="0081187E"/>
    <w:rsid w:val="00811F7F"/>
    <w:rsid w:val="008121BF"/>
    <w:rsid w:val="008156A8"/>
    <w:rsid w:val="00816756"/>
    <w:rsid w:val="008171A0"/>
    <w:rsid w:val="008201C6"/>
    <w:rsid w:val="00821637"/>
    <w:rsid w:val="00821833"/>
    <w:rsid w:val="00822720"/>
    <w:rsid w:val="00822783"/>
    <w:rsid w:val="00824BDF"/>
    <w:rsid w:val="00824CB6"/>
    <w:rsid w:val="00825395"/>
    <w:rsid w:val="00830E9C"/>
    <w:rsid w:val="00831EA7"/>
    <w:rsid w:val="0083378A"/>
    <w:rsid w:val="00833CB9"/>
    <w:rsid w:val="008340F6"/>
    <w:rsid w:val="008343A6"/>
    <w:rsid w:val="00834D95"/>
    <w:rsid w:val="008437C5"/>
    <w:rsid w:val="00845CD6"/>
    <w:rsid w:val="00845E77"/>
    <w:rsid w:val="008512C6"/>
    <w:rsid w:val="00851663"/>
    <w:rsid w:val="00851B78"/>
    <w:rsid w:val="0085506A"/>
    <w:rsid w:val="00856D27"/>
    <w:rsid w:val="008579B3"/>
    <w:rsid w:val="00857CBF"/>
    <w:rsid w:val="00857FED"/>
    <w:rsid w:val="00861267"/>
    <w:rsid w:val="008644FC"/>
    <w:rsid w:val="00866C67"/>
    <w:rsid w:val="00872D5D"/>
    <w:rsid w:val="00874459"/>
    <w:rsid w:val="0087577F"/>
    <w:rsid w:val="00880BC7"/>
    <w:rsid w:val="008820C4"/>
    <w:rsid w:val="0088296B"/>
    <w:rsid w:val="00885378"/>
    <w:rsid w:val="00886B95"/>
    <w:rsid w:val="00886F2E"/>
    <w:rsid w:val="00887A55"/>
    <w:rsid w:val="00893BA6"/>
    <w:rsid w:val="00894978"/>
    <w:rsid w:val="008A04F7"/>
    <w:rsid w:val="008A1F86"/>
    <w:rsid w:val="008A2077"/>
    <w:rsid w:val="008A3047"/>
    <w:rsid w:val="008A3E18"/>
    <w:rsid w:val="008A4D9C"/>
    <w:rsid w:val="008A56BF"/>
    <w:rsid w:val="008A690A"/>
    <w:rsid w:val="008A70F1"/>
    <w:rsid w:val="008B1F07"/>
    <w:rsid w:val="008B229B"/>
    <w:rsid w:val="008B253D"/>
    <w:rsid w:val="008B38FE"/>
    <w:rsid w:val="008B3978"/>
    <w:rsid w:val="008B4B40"/>
    <w:rsid w:val="008B59D0"/>
    <w:rsid w:val="008B600D"/>
    <w:rsid w:val="008B62DC"/>
    <w:rsid w:val="008C2264"/>
    <w:rsid w:val="008C256B"/>
    <w:rsid w:val="008C293B"/>
    <w:rsid w:val="008C38F8"/>
    <w:rsid w:val="008C49DC"/>
    <w:rsid w:val="008C50C8"/>
    <w:rsid w:val="008C5898"/>
    <w:rsid w:val="008C58E8"/>
    <w:rsid w:val="008C5C0C"/>
    <w:rsid w:val="008C61C8"/>
    <w:rsid w:val="008C6D36"/>
    <w:rsid w:val="008D0BF4"/>
    <w:rsid w:val="008D0D6E"/>
    <w:rsid w:val="008D1E45"/>
    <w:rsid w:val="008D26AB"/>
    <w:rsid w:val="008D2C3E"/>
    <w:rsid w:val="008D2DD4"/>
    <w:rsid w:val="008D40B1"/>
    <w:rsid w:val="008D41A3"/>
    <w:rsid w:val="008D4759"/>
    <w:rsid w:val="008D5AA9"/>
    <w:rsid w:val="008D5F8A"/>
    <w:rsid w:val="008E3DAA"/>
    <w:rsid w:val="008E6157"/>
    <w:rsid w:val="008E6D95"/>
    <w:rsid w:val="008F14E4"/>
    <w:rsid w:val="008F5A95"/>
    <w:rsid w:val="008F64C6"/>
    <w:rsid w:val="008F7763"/>
    <w:rsid w:val="00900789"/>
    <w:rsid w:val="00901D8F"/>
    <w:rsid w:val="00905A82"/>
    <w:rsid w:val="00906AD5"/>
    <w:rsid w:val="00907352"/>
    <w:rsid w:val="00907825"/>
    <w:rsid w:val="00912333"/>
    <w:rsid w:val="00913310"/>
    <w:rsid w:val="00914811"/>
    <w:rsid w:val="00915570"/>
    <w:rsid w:val="00916471"/>
    <w:rsid w:val="0091768B"/>
    <w:rsid w:val="009177C8"/>
    <w:rsid w:val="00917EA3"/>
    <w:rsid w:val="00920521"/>
    <w:rsid w:val="009205E8"/>
    <w:rsid w:val="009222EF"/>
    <w:rsid w:val="00925956"/>
    <w:rsid w:val="00925F31"/>
    <w:rsid w:val="00926D23"/>
    <w:rsid w:val="00927420"/>
    <w:rsid w:val="009309C9"/>
    <w:rsid w:val="009319D3"/>
    <w:rsid w:val="00931A2C"/>
    <w:rsid w:val="009324C5"/>
    <w:rsid w:val="009329B1"/>
    <w:rsid w:val="0093437A"/>
    <w:rsid w:val="00935226"/>
    <w:rsid w:val="00935E5F"/>
    <w:rsid w:val="009364B1"/>
    <w:rsid w:val="00937215"/>
    <w:rsid w:val="009377CD"/>
    <w:rsid w:val="00937959"/>
    <w:rsid w:val="00941735"/>
    <w:rsid w:val="009420EB"/>
    <w:rsid w:val="009447CF"/>
    <w:rsid w:val="009456B4"/>
    <w:rsid w:val="00945764"/>
    <w:rsid w:val="009500D9"/>
    <w:rsid w:val="00950B68"/>
    <w:rsid w:val="009545AD"/>
    <w:rsid w:val="009554D0"/>
    <w:rsid w:val="00956429"/>
    <w:rsid w:val="00957511"/>
    <w:rsid w:val="009579A8"/>
    <w:rsid w:val="009606DC"/>
    <w:rsid w:val="009606F9"/>
    <w:rsid w:val="00960D70"/>
    <w:rsid w:val="00961280"/>
    <w:rsid w:val="00962492"/>
    <w:rsid w:val="0096334E"/>
    <w:rsid w:val="00963DCB"/>
    <w:rsid w:val="0096445E"/>
    <w:rsid w:val="009676DF"/>
    <w:rsid w:val="009679AE"/>
    <w:rsid w:val="00967A58"/>
    <w:rsid w:val="0097108C"/>
    <w:rsid w:val="00972861"/>
    <w:rsid w:val="009737B6"/>
    <w:rsid w:val="00974AC7"/>
    <w:rsid w:val="00974DD2"/>
    <w:rsid w:val="00975E1C"/>
    <w:rsid w:val="00976588"/>
    <w:rsid w:val="00976FEA"/>
    <w:rsid w:val="00980DDF"/>
    <w:rsid w:val="00981AF9"/>
    <w:rsid w:val="00982BB4"/>
    <w:rsid w:val="00985AA4"/>
    <w:rsid w:val="0098601E"/>
    <w:rsid w:val="009874F8"/>
    <w:rsid w:val="00990E2B"/>
    <w:rsid w:val="00991966"/>
    <w:rsid w:val="00994F0C"/>
    <w:rsid w:val="00995C48"/>
    <w:rsid w:val="00996155"/>
    <w:rsid w:val="00996301"/>
    <w:rsid w:val="009969A4"/>
    <w:rsid w:val="009969D0"/>
    <w:rsid w:val="00997F7A"/>
    <w:rsid w:val="009A21BE"/>
    <w:rsid w:val="009A2BE4"/>
    <w:rsid w:val="009A38E3"/>
    <w:rsid w:val="009A72A5"/>
    <w:rsid w:val="009B26AD"/>
    <w:rsid w:val="009B2E90"/>
    <w:rsid w:val="009B64D4"/>
    <w:rsid w:val="009B6EDF"/>
    <w:rsid w:val="009B73C0"/>
    <w:rsid w:val="009B7DC5"/>
    <w:rsid w:val="009C08AD"/>
    <w:rsid w:val="009C320B"/>
    <w:rsid w:val="009C3382"/>
    <w:rsid w:val="009C40F6"/>
    <w:rsid w:val="009C7F72"/>
    <w:rsid w:val="009D06A5"/>
    <w:rsid w:val="009D2208"/>
    <w:rsid w:val="009D2E33"/>
    <w:rsid w:val="009D310E"/>
    <w:rsid w:val="009D352B"/>
    <w:rsid w:val="009D425B"/>
    <w:rsid w:val="009D4309"/>
    <w:rsid w:val="009D491C"/>
    <w:rsid w:val="009E21A8"/>
    <w:rsid w:val="009E4CB9"/>
    <w:rsid w:val="009E577C"/>
    <w:rsid w:val="009E5EEF"/>
    <w:rsid w:val="009E62C1"/>
    <w:rsid w:val="009E6B2C"/>
    <w:rsid w:val="009E6FE2"/>
    <w:rsid w:val="009E7930"/>
    <w:rsid w:val="009E7BFA"/>
    <w:rsid w:val="009F0876"/>
    <w:rsid w:val="009F1438"/>
    <w:rsid w:val="009F34EF"/>
    <w:rsid w:val="009F3F54"/>
    <w:rsid w:val="00A014CB"/>
    <w:rsid w:val="00A03396"/>
    <w:rsid w:val="00A04072"/>
    <w:rsid w:val="00A04831"/>
    <w:rsid w:val="00A05662"/>
    <w:rsid w:val="00A061BE"/>
    <w:rsid w:val="00A11E45"/>
    <w:rsid w:val="00A1297E"/>
    <w:rsid w:val="00A136DC"/>
    <w:rsid w:val="00A144EC"/>
    <w:rsid w:val="00A14534"/>
    <w:rsid w:val="00A15D20"/>
    <w:rsid w:val="00A1623E"/>
    <w:rsid w:val="00A16297"/>
    <w:rsid w:val="00A174BC"/>
    <w:rsid w:val="00A17B78"/>
    <w:rsid w:val="00A20B10"/>
    <w:rsid w:val="00A22076"/>
    <w:rsid w:val="00A2280E"/>
    <w:rsid w:val="00A22BEA"/>
    <w:rsid w:val="00A23465"/>
    <w:rsid w:val="00A23736"/>
    <w:rsid w:val="00A237B2"/>
    <w:rsid w:val="00A2513C"/>
    <w:rsid w:val="00A26595"/>
    <w:rsid w:val="00A31CE8"/>
    <w:rsid w:val="00A358D4"/>
    <w:rsid w:val="00A359AB"/>
    <w:rsid w:val="00A36AA3"/>
    <w:rsid w:val="00A37DC4"/>
    <w:rsid w:val="00A40E9A"/>
    <w:rsid w:val="00A41CD5"/>
    <w:rsid w:val="00A428C0"/>
    <w:rsid w:val="00A43852"/>
    <w:rsid w:val="00A44DC7"/>
    <w:rsid w:val="00A513A2"/>
    <w:rsid w:val="00A525B1"/>
    <w:rsid w:val="00A5308C"/>
    <w:rsid w:val="00A543E6"/>
    <w:rsid w:val="00A5540F"/>
    <w:rsid w:val="00A5572A"/>
    <w:rsid w:val="00A55BF3"/>
    <w:rsid w:val="00A55F3C"/>
    <w:rsid w:val="00A5704D"/>
    <w:rsid w:val="00A57196"/>
    <w:rsid w:val="00A57382"/>
    <w:rsid w:val="00A603D9"/>
    <w:rsid w:val="00A6068E"/>
    <w:rsid w:val="00A607C6"/>
    <w:rsid w:val="00A6149E"/>
    <w:rsid w:val="00A61D35"/>
    <w:rsid w:val="00A65463"/>
    <w:rsid w:val="00A65DEA"/>
    <w:rsid w:val="00A66B41"/>
    <w:rsid w:val="00A67771"/>
    <w:rsid w:val="00A70D61"/>
    <w:rsid w:val="00A717DA"/>
    <w:rsid w:val="00A72385"/>
    <w:rsid w:val="00A72F7B"/>
    <w:rsid w:val="00A73DAF"/>
    <w:rsid w:val="00A80274"/>
    <w:rsid w:val="00A80CB3"/>
    <w:rsid w:val="00A80CE1"/>
    <w:rsid w:val="00A86392"/>
    <w:rsid w:val="00A8766B"/>
    <w:rsid w:val="00A92DD3"/>
    <w:rsid w:val="00A93D49"/>
    <w:rsid w:val="00A95F60"/>
    <w:rsid w:val="00A962ED"/>
    <w:rsid w:val="00A96F40"/>
    <w:rsid w:val="00A97B18"/>
    <w:rsid w:val="00AA1216"/>
    <w:rsid w:val="00AA1E90"/>
    <w:rsid w:val="00AA2FFF"/>
    <w:rsid w:val="00AA3301"/>
    <w:rsid w:val="00AA35A7"/>
    <w:rsid w:val="00AA4D8C"/>
    <w:rsid w:val="00AA4E50"/>
    <w:rsid w:val="00AA5E4F"/>
    <w:rsid w:val="00AA60A2"/>
    <w:rsid w:val="00AA6240"/>
    <w:rsid w:val="00AA7192"/>
    <w:rsid w:val="00AA7291"/>
    <w:rsid w:val="00AB0A87"/>
    <w:rsid w:val="00AB10DB"/>
    <w:rsid w:val="00AB1C06"/>
    <w:rsid w:val="00AB3CC0"/>
    <w:rsid w:val="00AB437E"/>
    <w:rsid w:val="00AB4D7B"/>
    <w:rsid w:val="00AB4FD9"/>
    <w:rsid w:val="00AB6018"/>
    <w:rsid w:val="00AB7671"/>
    <w:rsid w:val="00AB7BDD"/>
    <w:rsid w:val="00AB7EEB"/>
    <w:rsid w:val="00AC1C1C"/>
    <w:rsid w:val="00AC3539"/>
    <w:rsid w:val="00AC3B7F"/>
    <w:rsid w:val="00AC5AFD"/>
    <w:rsid w:val="00AC5C78"/>
    <w:rsid w:val="00AC7347"/>
    <w:rsid w:val="00AC7A08"/>
    <w:rsid w:val="00AD0C6D"/>
    <w:rsid w:val="00AD1A0D"/>
    <w:rsid w:val="00AD3460"/>
    <w:rsid w:val="00AD38B1"/>
    <w:rsid w:val="00AD4C73"/>
    <w:rsid w:val="00AD643A"/>
    <w:rsid w:val="00AE09E7"/>
    <w:rsid w:val="00AE2789"/>
    <w:rsid w:val="00AE2E94"/>
    <w:rsid w:val="00AE4F2B"/>
    <w:rsid w:val="00AE5B4C"/>
    <w:rsid w:val="00AE6621"/>
    <w:rsid w:val="00AE788F"/>
    <w:rsid w:val="00AF0389"/>
    <w:rsid w:val="00AF1D14"/>
    <w:rsid w:val="00AF2E59"/>
    <w:rsid w:val="00AF3F40"/>
    <w:rsid w:val="00AF5C65"/>
    <w:rsid w:val="00AF6797"/>
    <w:rsid w:val="00AF6FA9"/>
    <w:rsid w:val="00B00130"/>
    <w:rsid w:val="00B037AE"/>
    <w:rsid w:val="00B04598"/>
    <w:rsid w:val="00B04DF5"/>
    <w:rsid w:val="00B04E9A"/>
    <w:rsid w:val="00B050C6"/>
    <w:rsid w:val="00B05EFF"/>
    <w:rsid w:val="00B07390"/>
    <w:rsid w:val="00B0744E"/>
    <w:rsid w:val="00B078EC"/>
    <w:rsid w:val="00B157DC"/>
    <w:rsid w:val="00B15825"/>
    <w:rsid w:val="00B15C5C"/>
    <w:rsid w:val="00B16E9C"/>
    <w:rsid w:val="00B17522"/>
    <w:rsid w:val="00B20425"/>
    <w:rsid w:val="00B21104"/>
    <w:rsid w:val="00B213BE"/>
    <w:rsid w:val="00B214E7"/>
    <w:rsid w:val="00B22F46"/>
    <w:rsid w:val="00B23306"/>
    <w:rsid w:val="00B241D8"/>
    <w:rsid w:val="00B25FC3"/>
    <w:rsid w:val="00B26D46"/>
    <w:rsid w:val="00B26E37"/>
    <w:rsid w:val="00B27475"/>
    <w:rsid w:val="00B27F4E"/>
    <w:rsid w:val="00B30533"/>
    <w:rsid w:val="00B30D87"/>
    <w:rsid w:val="00B30F45"/>
    <w:rsid w:val="00B316BB"/>
    <w:rsid w:val="00B325F0"/>
    <w:rsid w:val="00B32CA1"/>
    <w:rsid w:val="00B3300B"/>
    <w:rsid w:val="00B33683"/>
    <w:rsid w:val="00B337A5"/>
    <w:rsid w:val="00B33F0C"/>
    <w:rsid w:val="00B34111"/>
    <w:rsid w:val="00B346BA"/>
    <w:rsid w:val="00B34882"/>
    <w:rsid w:val="00B35961"/>
    <w:rsid w:val="00B35B21"/>
    <w:rsid w:val="00B35BF8"/>
    <w:rsid w:val="00B36A33"/>
    <w:rsid w:val="00B37340"/>
    <w:rsid w:val="00B375EC"/>
    <w:rsid w:val="00B404F6"/>
    <w:rsid w:val="00B40CF4"/>
    <w:rsid w:val="00B40F32"/>
    <w:rsid w:val="00B4215C"/>
    <w:rsid w:val="00B42F74"/>
    <w:rsid w:val="00B463C2"/>
    <w:rsid w:val="00B4669C"/>
    <w:rsid w:val="00B46D80"/>
    <w:rsid w:val="00B4760E"/>
    <w:rsid w:val="00B47B3D"/>
    <w:rsid w:val="00B503B6"/>
    <w:rsid w:val="00B5244D"/>
    <w:rsid w:val="00B52BC3"/>
    <w:rsid w:val="00B52F1C"/>
    <w:rsid w:val="00B542A6"/>
    <w:rsid w:val="00B546A7"/>
    <w:rsid w:val="00B55F21"/>
    <w:rsid w:val="00B5650C"/>
    <w:rsid w:val="00B56FC4"/>
    <w:rsid w:val="00B600CB"/>
    <w:rsid w:val="00B6281E"/>
    <w:rsid w:val="00B62C9B"/>
    <w:rsid w:val="00B63BC9"/>
    <w:rsid w:val="00B64F58"/>
    <w:rsid w:val="00B65251"/>
    <w:rsid w:val="00B65573"/>
    <w:rsid w:val="00B65FE4"/>
    <w:rsid w:val="00B66417"/>
    <w:rsid w:val="00B6659F"/>
    <w:rsid w:val="00B66681"/>
    <w:rsid w:val="00B66EDE"/>
    <w:rsid w:val="00B67D02"/>
    <w:rsid w:val="00B7018F"/>
    <w:rsid w:val="00B72B7E"/>
    <w:rsid w:val="00B72C82"/>
    <w:rsid w:val="00B7375F"/>
    <w:rsid w:val="00B74444"/>
    <w:rsid w:val="00B75DFD"/>
    <w:rsid w:val="00B776E2"/>
    <w:rsid w:val="00B80A3A"/>
    <w:rsid w:val="00B80C89"/>
    <w:rsid w:val="00B835FD"/>
    <w:rsid w:val="00B85012"/>
    <w:rsid w:val="00B866F2"/>
    <w:rsid w:val="00B86E38"/>
    <w:rsid w:val="00B87075"/>
    <w:rsid w:val="00B87A88"/>
    <w:rsid w:val="00B91DDE"/>
    <w:rsid w:val="00B9419E"/>
    <w:rsid w:val="00B943C7"/>
    <w:rsid w:val="00B9548B"/>
    <w:rsid w:val="00BA1E6E"/>
    <w:rsid w:val="00BA427C"/>
    <w:rsid w:val="00BA4580"/>
    <w:rsid w:val="00BA5AD5"/>
    <w:rsid w:val="00BB040F"/>
    <w:rsid w:val="00BB04C1"/>
    <w:rsid w:val="00BB0C84"/>
    <w:rsid w:val="00BB107E"/>
    <w:rsid w:val="00BB181B"/>
    <w:rsid w:val="00BB253B"/>
    <w:rsid w:val="00BB30AA"/>
    <w:rsid w:val="00BB3154"/>
    <w:rsid w:val="00BB392E"/>
    <w:rsid w:val="00BB4685"/>
    <w:rsid w:val="00BB4CB5"/>
    <w:rsid w:val="00BB634A"/>
    <w:rsid w:val="00BB6CC5"/>
    <w:rsid w:val="00BB70E5"/>
    <w:rsid w:val="00BB785E"/>
    <w:rsid w:val="00BC083D"/>
    <w:rsid w:val="00BC3B2F"/>
    <w:rsid w:val="00BC4858"/>
    <w:rsid w:val="00BC4C02"/>
    <w:rsid w:val="00BC529D"/>
    <w:rsid w:val="00BC5E3C"/>
    <w:rsid w:val="00BC641F"/>
    <w:rsid w:val="00BC7BA9"/>
    <w:rsid w:val="00BC7CC2"/>
    <w:rsid w:val="00BC7FE1"/>
    <w:rsid w:val="00BD1503"/>
    <w:rsid w:val="00BD1E6E"/>
    <w:rsid w:val="00BD2B2E"/>
    <w:rsid w:val="00BD32F4"/>
    <w:rsid w:val="00BD6BF0"/>
    <w:rsid w:val="00BD7260"/>
    <w:rsid w:val="00BD732F"/>
    <w:rsid w:val="00BE0BC3"/>
    <w:rsid w:val="00BE1078"/>
    <w:rsid w:val="00BE388F"/>
    <w:rsid w:val="00BE59AE"/>
    <w:rsid w:val="00BE77EC"/>
    <w:rsid w:val="00BE7C41"/>
    <w:rsid w:val="00BF07D7"/>
    <w:rsid w:val="00BF0B22"/>
    <w:rsid w:val="00BF13E1"/>
    <w:rsid w:val="00BF1419"/>
    <w:rsid w:val="00BF1A4D"/>
    <w:rsid w:val="00BF2F05"/>
    <w:rsid w:val="00BF3415"/>
    <w:rsid w:val="00BF40D4"/>
    <w:rsid w:val="00BF5F79"/>
    <w:rsid w:val="00BF6B75"/>
    <w:rsid w:val="00BF6FFB"/>
    <w:rsid w:val="00BF70BE"/>
    <w:rsid w:val="00C00550"/>
    <w:rsid w:val="00C00D05"/>
    <w:rsid w:val="00C01986"/>
    <w:rsid w:val="00C045C4"/>
    <w:rsid w:val="00C0492F"/>
    <w:rsid w:val="00C05C57"/>
    <w:rsid w:val="00C05EA1"/>
    <w:rsid w:val="00C0751C"/>
    <w:rsid w:val="00C103EA"/>
    <w:rsid w:val="00C10DD0"/>
    <w:rsid w:val="00C10FBA"/>
    <w:rsid w:val="00C13449"/>
    <w:rsid w:val="00C13CBF"/>
    <w:rsid w:val="00C14425"/>
    <w:rsid w:val="00C144E2"/>
    <w:rsid w:val="00C14EBD"/>
    <w:rsid w:val="00C17179"/>
    <w:rsid w:val="00C1725D"/>
    <w:rsid w:val="00C20134"/>
    <w:rsid w:val="00C20756"/>
    <w:rsid w:val="00C20778"/>
    <w:rsid w:val="00C207A4"/>
    <w:rsid w:val="00C239E0"/>
    <w:rsid w:val="00C25096"/>
    <w:rsid w:val="00C312CA"/>
    <w:rsid w:val="00C31CA1"/>
    <w:rsid w:val="00C33882"/>
    <w:rsid w:val="00C34049"/>
    <w:rsid w:val="00C348B6"/>
    <w:rsid w:val="00C34A8F"/>
    <w:rsid w:val="00C34ACF"/>
    <w:rsid w:val="00C35929"/>
    <w:rsid w:val="00C36CAD"/>
    <w:rsid w:val="00C4067B"/>
    <w:rsid w:val="00C417E5"/>
    <w:rsid w:val="00C42CD2"/>
    <w:rsid w:val="00C43302"/>
    <w:rsid w:val="00C47B14"/>
    <w:rsid w:val="00C50820"/>
    <w:rsid w:val="00C51323"/>
    <w:rsid w:val="00C55808"/>
    <w:rsid w:val="00C55B2A"/>
    <w:rsid w:val="00C576E3"/>
    <w:rsid w:val="00C60FD6"/>
    <w:rsid w:val="00C63618"/>
    <w:rsid w:val="00C63A22"/>
    <w:rsid w:val="00C64A13"/>
    <w:rsid w:val="00C66056"/>
    <w:rsid w:val="00C66B9A"/>
    <w:rsid w:val="00C6700C"/>
    <w:rsid w:val="00C67A29"/>
    <w:rsid w:val="00C70397"/>
    <w:rsid w:val="00C70518"/>
    <w:rsid w:val="00C71BD9"/>
    <w:rsid w:val="00C7228D"/>
    <w:rsid w:val="00C7258B"/>
    <w:rsid w:val="00C72EE8"/>
    <w:rsid w:val="00C745F2"/>
    <w:rsid w:val="00C74C21"/>
    <w:rsid w:val="00C761FD"/>
    <w:rsid w:val="00C77734"/>
    <w:rsid w:val="00C813B4"/>
    <w:rsid w:val="00C81953"/>
    <w:rsid w:val="00C81B31"/>
    <w:rsid w:val="00C81EEA"/>
    <w:rsid w:val="00C81F65"/>
    <w:rsid w:val="00C84201"/>
    <w:rsid w:val="00C8486C"/>
    <w:rsid w:val="00C85375"/>
    <w:rsid w:val="00C859E0"/>
    <w:rsid w:val="00C85CDD"/>
    <w:rsid w:val="00C86B1C"/>
    <w:rsid w:val="00C90D4D"/>
    <w:rsid w:val="00C910B5"/>
    <w:rsid w:val="00C919A2"/>
    <w:rsid w:val="00C93B49"/>
    <w:rsid w:val="00CA003D"/>
    <w:rsid w:val="00CA5100"/>
    <w:rsid w:val="00CA5E74"/>
    <w:rsid w:val="00CA6194"/>
    <w:rsid w:val="00CA7099"/>
    <w:rsid w:val="00CB05E3"/>
    <w:rsid w:val="00CB10CC"/>
    <w:rsid w:val="00CB3B61"/>
    <w:rsid w:val="00CB7264"/>
    <w:rsid w:val="00CB72F1"/>
    <w:rsid w:val="00CB733C"/>
    <w:rsid w:val="00CB7B32"/>
    <w:rsid w:val="00CC0325"/>
    <w:rsid w:val="00CC094F"/>
    <w:rsid w:val="00CC09B9"/>
    <w:rsid w:val="00CC13C9"/>
    <w:rsid w:val="00CC38AA"/>
    <w:rsid w:val="00CC4FC9"/>
    <w:rsid w:val="00CC53F4"/>
    <w:rsid w:val="00CC6734"/>
    <w:rsid w:val="00CC6DA5"/>
    <w:rsid w:val="00CC7231"/>
    <w:rsid w:val="00CD534D"/>
    <w:rsid w:val="00CD5C8B"/>
    <w:rsid w:val="00CD78A5"/>
    <w:rsid w:val="00CE1593"/>
    <w:rsid w:val="00CE1672"/>
    <w:rsid w:val="00CE1744"/>
    <w:rsid w:val="00CE4104"/>
    <w:rsid w:val="00CE58BF"/>
    <w:rsid w:val="00CE5AAC"/>
    <w:rsid w:val="00CF12F7"/>
    <w:rsid w:val="00CF39E1"/>
    <w:rsid w:val="00CF4063"/>
    <w:rsid w:val="00CF55DA"/>
    <w:rsid w:val="00CF7FFD"/>
    <w:rsid w:val="00D004EA"/>
    <w:rsid w:val="00D01041"/>
    <w:rsid w:val="00D01070"/>
    <w:rsid w:val="00D03C7D"/>
    <w:rsid w:val="00D0416A"/>
    <w:rsid w:val="00D045EF"/>
    <w:rsid w:val="00D04A1C"/>
    <w:rsid w:val="00D053E8"/>
    <w:rsid w:val="00D05D36"/>
    <w:rsid w:val="00D07411"/>
    <w:rsid w:val="00D12FCD"/>
    <w:rsid w:val="00D131E0"/>
    <w:rsid w:val="00D15E6C"/>
    <w:rsid w:val="00D175A2"/>
    <w:rsid w:val="00D17DEE"/>
    <w:rsid w:val="00D20995"/>
    <w:rsid w:val="00D22E05"/>
    <w:rsid w:val="00D2444C"/>
    <w:rsid w:val="00D25C2A"/>
    <w:rsid w:val="00D26F1D"/>
    <w:rsid w:val="00D2767E"/>
    <w:rsid w:val="00D3055E"/>
    <w:rsid w:val="00D31016"/>
    <w:rsid w:val="00D31255"/>
    <w:rsid w:val="00D32A33"/>
    <w:rsid w:val="00D32FC0"/>
    <w:rsid w:val="00D3301E"/>
    <w:rsid w:val="00D33308"/>
    <w:rsid w:val="00D412A3"/>
    <w:rsid w:val="00D43926"/>
    <w:rsid w:val="00D4446F"/>
    <w:rsid w:val="00D44788"/>
    <w:rsid w:val="00D508FE"/>
    <w:rsid w:val="00D524DA"/>
    <w:rsid w:val="00D526F8"/>
    <w:rsid w:val="00D535FB"/>
    <w:rsid w:val="00D54A31"/>
    <w:rsid w:val="00D56AD9"/>
    <w:rsid w:val="00D60D79"/>
    <w:rsid w:val="00D61806"/>
    <w:rsid w:val="00D6247D"/>
    <w:rsid w:val="00D6315C"/>
    <w:rsid w:val="00D644E4"/>
    <w:rsid w:val="00D65E77"/>
    <w:rsid w:val="00D6764B"/>
    <w:rsid w:val="00D67A5A"/>
    <w:rsid w:val="00D67C23"/>
    <w:rsid w:val="00D7126B"/>
    <w:rsid w:val="00D71404"/>
    <w:rsid w:val="00D71939"/>
    <w:rsid w:val="00D71DAA"/>
    <w:rsid w:val="00D7228E"/>
    <w:rsid w:val="00D72649"/>
    <w:rsid w:val="00D76541"/>
    <w:rsid w:val="00D77E28"/>
    <w:rsid w:val="00D82D91"/>
    <w:rsid w:val="00D84F3D"/>
    <w:rsid w:val="00D8636A"/>
    <w:rsid w:val="00D869A0"/>
    <w:rsid w:val="00D87A97"/>
    <w:rsid w:val="00D90107"/>
    <w:rsid w:val="00D90868"/>
    <w:rsid w:val="00D90AB4"/>
    <w:rsid w:val="00D91956"/>
    <w:rsid w:val="00D91A3F"/>
    <w:rsid w:val="00D91E7D"/>
    <w:rsid w:val="00D92DEC"/>
    <w:rsid w:val="00D96ED2"/>
    <w:rsid w:val="00D97B8F"/>
    <w:rsid w:val="00D97F90"/>
    <w:rsid w:val="00DA189F"/>
    <w:rsid w:val="00DA2553"/>
    <w:rsid w:val="00DA4DB7"/>
    <w:rsid w:val="00DA61A7"/>
    <w:rsid w:val="00DA61FE"/>
    <w:rsid w:val="00DA6572"/>
    <w:rsid w:val="00DA6BFD"/>
    <w:rsid w:val="00DA7F1D"/>
    <w:rsid w:val="00DB3293"/>
    <w:rsid w:val="00DB3552"/>
    <w:rsid w:val="00DB4E58"/>
    <w:rsid w:val="00DB5AA6"/>
    <w:rsid w:val="00DB5D0D"/>
    <w:rsid w:val="00DB6604"/>
    <w:rsid w:val="00DB753F"/>
    <w:rsid w:val="00DC0108"/>
    <w:rsid w:val="00DC128E"/>
    <w:rsid w:val="00DC1716"/>
    <w:rsid w:val="00DC2F6F"/>
    <w:rsid w:val="00DC38CA"/>
    <w:rsid w:val="00DC4308"/>
    <w:rsid w:val="00DC49C3"/>
    <w:rsid w:val="00DC52EE"/>
    <w:rsid w:val="00DC7A8F"/>
    <w:rsid w:val="00DD1BB3"/>
    <w:rsid w:val="00DD20D0"/>
    <w:rsid w:val="00DD25A4"/>
    <w:rsid w:val="00DD2B25"/>
    <w:rsid w:val="00DD2DFD"/>
    <w:rsid w:val="00DD3359"/>
    <w:rsid w:val="00DD3E0E"/>
    <w:rsid w:val="00DD54C9"/>
    <w:rsid w:val="00DD5688"/>
    <w:rsid w:val="00DD62E2"/>
    <w:rsid w:val="00DD6BC6"/>
    <w:rsid w:val="00DE09E8"/>
    <w:rsid w:val="00DE0EA5"/>
    <w:rsid w:val="00DE41B7"/>
    <w:rsid w:val="00DE4FE1"/>
    <w:rsid w:val="00DE5E39"/>
    <w:rsid w:val="00DE68D0"/>
    <w:rsid w:val="00DE6BA7"/>
    <w:rsid w:val="00DE6EB5"/>
    <w:rsid w:val="00DE79B8"/>
    <w:rsid w:val="00DE7F32"/>
    <w:rsid w:val="00DF0AA9"/>
    <w:rsid w:val="00DF0E1A"/>
    <w:rsid w:val="00DF0E34"/>
    <w:rsid w:val="00DF1979"/>
    <w:rsid w:val="00DF1A2A"/>
    <w:rsid w:val="00DF2A8B"/>
    <w:rsid w:val="00DF39AB"/>
    <w:rsid w:val="00DF46F5"/>
    <w:rsid w:val="00DF4889"/>
    <w:rsid w:val="00DF4E14"/>
    <w:rsid w:val="00E00678"/>
    <w:rsid w:val="00E00A3D"/>
    <w:rsid w:val="00E024C7"/>
    <w:rsid w:val="00E048C8"/>
    <w:rsid w:val="00E04FBE"/>
    <w:rsid w:val="00E06B46"/>
    <w:rsid w:val="00E06EC8"/>
    <w:rsid w:val="00E07A64"/>
    <w:rsid w:val="00E10148"/>
    <w:rsid w:val="00E1037D"/>
    <w:rsid w:val="00E105B1"/>
    <w:rsid w:val="00E117A7"/>
    <w:rsid w:val="00E20CD9"/>
    <w:rsid w:val="00E224C9"/>
    <w:rsid w:val="00E22CAD"/>
    <w:rsid w:val="00E24110"/>
    <w:rsid w:val="00E24722"/>
    <w:rsid w:val="00E26C10"/>
    <w:rsid w:val="00E26DCB"/>
    <w:rsid w:val="00E32308"/>
    <w:rsid w:val="00E3257F"/>
    <w:rsid w:val="00E335C9"/>
    <w:rsid w:val="00E34ECC"/>
    <w:rsid w:val="00E351DF"/>
    <w:rsid w:val="00E36F3B"/>
    <w:rsid w:val="00E3760D"/>
    <w:rsid w:val="00E42051"/>
    <w:rsid w:val="00E423BB"/>
    <w:rsid w:val="00E42FCA"/>
    <w:rsid w:val="00E435F9"/>
    <w:rsid w:val="00E43D92"/>
    <w:rsid w:val="00E443EE"/>
    <w:rsid w:val="00E45108"/>
    <w:rsid w:val="00E4624B"/>
    <w:rsid w:val="00E46E81"/>
    <w:rsid w:val="00E526CD"/>
    <w:rsid w:val="00E527CC"/>
    <w:rsid w:val="00E5294D"/>
    <w:rsid w:val="00E54400"/>
    <w:rsid w:val="00E5453F"/>
    <w:rsid w:val="00E54D88"/>
    <w:rsid w:val="00E55053"/>
    <w:rsid w:val="00E55988"/>
    <w:rsid w:val="00E56BE1"/>
    <w:rsid w:val="00E57D28"/>
    <w:rsid w:val="00E60AF1"/>
    <w:rsid w:val="00E61133"/>
    <w:rsid w:val="00E6380B"/>
    <w:rsid w:val="00E63D65"/>
    <w:rsid w:val="00E65423"/>
    <w:rsid w:val="00E66AD6"/>
    <w:rsid w:val="00E6755C"/>
    <w:rsid w:val="00E71251"/>
    <w:rsid w:val="00E7632D"/>
    <w:rsid w:val="00E775BB"/>
    <w:rsid w:val="00E810FE"/>
    <w:rsid w:val="00E82708"/>
    <w:rsid w:val="00E84A2A"/>
    <w:rsid w:val="00E84C4A"/>
    <w:rsid w:val="00E85111"/>
    <w:rsid w:val="00E85AC9"/>
    <w:rsid w:val="00E85C86"/>
    <w:rsid w:val="00E85E7B"/>
    <w:rsid w:val="00E85ECA"/>
    <w:rsid w:val="00E8654E"/>
    <w:rsid w:val="00E91229"/>
    <w:rsid w:val="00E9477C"/>
    <w:rsid w:val="00E96885"/>
    <w:rsid w:val="00EA2CE0"/>
    <w:rsid w:val="00EA54FE"/>
    <w:rsid w:val="00EA7273"/>
    <w:rsid w:val="00EB1A71"/>
    <w:rsid w:val="00EB2AF0"/>
    <w:rsid w:val="00EB47D3"/>
    <w:rsid w:val="00EB4FA5"/>
    <w:rsid w:val="00EB764D"/>
    <w:rsid w:val="00EB7E99"/>
    <w:rsid w:val="00EC0AB1"/>
    <w:rsid w:val="00EC0BFF"/>
    <w:rsid w:val="00EC1BF6"/>
    <w:rsid w:val="00EC2437"/>
    <w:rsid w:val="00EC3C28"/>
    <w:rsid w:val="00EC42C4"/>
    <w:rsid w:val="00EC6378"/>
    <w:rsid w:val="00EC68EF"/>
    <w:rsid w:val="00EC7779"/>
    <w:rsid w:val="00ED1680"/>
    <w:rsid w:val="00ED22EC"/>
    <w:rsid w:val="00ED3D7D"/>
    <w:rsid w:val="00ED409A"/>
    <w:rsid w:val="00ED6289"/>
    <w:rsid w:val="00ED65A6"/>
    <w:rsid w:val="00ED7E43"/>
    <w:rsid w:val="00EE0110"/>
    <w:rsid w:val="00EE19D0"/>
    <w:rsid w:val="00EF0393"/>
    <w:rsid w:val="00EF068F"/>
    <w:rsid w:val="00EF18D8"/>
    <w:rsid w:val="00EF1A7B"/>
    <w:rsid w:val="00EF4547"/>
    <w:rsid w:val="00EF6243"/>
    <w:rsid w:val="00EF7DA0"/>
    <w:rsid w:val="00F0058A"/>
    <w:rsid w:val="00F01E71"/>
    <w:rsid w:val="00F02987"/>
    <w:rsid w:val="00F030A5"/>
    <w:rsid w:val="00F0342C"/>
    <w:rsid w:val="00F10859"/>
    <w:rsid w:val="00F10DC7"/>
    <w:rsid w:val="00F1308F"/>
    <w:rsid w:val="00F13D7B"/>
    <w:rsid w:val="00F1589A"/>
    <w:rsid w:val="00F16EFC"/>
    <w:rsid w:val="00F17D2A"/>
    <w:rsid w:val="00F20D73"/>
    <w:rsid w:val="00F21B3C"/>
    <w:rsid w:val="00F225A0"/>
    <w:rsid w:val="00F23147"/>
    <w:rsid w:val="00F236A8"/>
    <w:rsid w:val="00F23F3E"/>
    <w:rsid w:val="00F23F68"/>
    <w:rsid w:val="00F27405"/>
    <w:rsid w:val="00F30686"/>
    <w:rsid w:val="00F31134"/>
    <w:rsid w:val="00F3139B"/>
    <w:rsid w:val="00F34BA2"/>
    <w:rsid w:val="00F361C1"/>
    <w:rsid w:val="00F40FE5"/>
    <w:rsid w:val="00F41B9A"/>
    <w:rsid w:val="00F41CB8"/>
    <w:rsid w:val="00F41D5B"/>
    <w:rsid w:val="00F41D81"/>
    <w:rsid w:val="00F429CB"/>
    <w:rsid w:val="00F42EC3"/>
    <w:rsid w:val="00F470DC"/>
    <w:rsid w:val="00F47158"/>
    <w:rsid w:val="00F47344"/>
    <w:rsid w:val="00F52040"/>
    <w:rsid w:val="00F52E93"/>
    <w:rsid w:val="00F53374"/>
    <w:rsid w:val="00F558F1"/>
    <w:rsid w:val="00F55F27"/>
    <w:rsid w:val="00F56494"/>
    <w:rsid w:val="00F60820"/>
    <w:rsid w:val="00F60A80"/>
    <w:rsid w:val="00F60FC0"/>
    <w:rsid w:val="00F61088"/>
    <w:rsid w:val="00F619D6"/>
    <w:rsid w:val="00F61DB1"/>
    <w:rsid w:val="00F62A98"/>
    <w:rsid w:val="00F647ED"/>
    <w:rsid w:val="00F64BFA"/>
    <w:rsid w:val="00F64FA5"/>
    <w:rsid w:val="00F65C9B"/>
    <w:rsid w:val="00F663A4"/>
    <w:rsid w:val="00F6722C"/>
    <w:rsid w:val="00F67780"/>
    <w:rsid w:val="00F70459"/>
    <w:rsid w:val="00F7061A"/>
    <w:rsid w:val="00F71B6C"/>
    <w:rsid w:val="00F729F9"/>
    <w:rsid w:val="00F747E6"/>
    <w:rsid w:val="00F76D15"/>
    <w:rsid w:val="00F81604"/>
    <w:rsid w:val="00F81975"/>
    <w:rsid w:val="00F85A26"/>
    <w:rsid w:val="00F85ED9"/>
    <w:rsid w:val="00F8609D"/>
    <w:rsid w:val="00F86E59"/>
    <w:rsid w:val="00F87FAD"/>
    <w:rsid w:val="00F90778"/>
    <w:rsid w:val="00F91C9B"/>
    <w:rsid w:val="00F91E5D"/>
    <w:rsid w:val="00F91E91"/>
    <w:rsid w:val="00F93789"/>
    <w:rsid w:val="00F95509"/>
    <w:rsid w:val="00F96412"/>
    <w:rsid w:val="00F96A6F"/>
    <w:rsid w:val="00FA0ACD"/>
    <w:rsid w:val="00FA16A9"/>
    <w:rsid w:val="00FA595B"/>
    <w:rsid w:val="00FA6E3C"/>
    <w:rsid w:val="00FB0829"/>
    <w:rsid w:val="00FB0F55"/>
    <w:rsid w:val="00FB1818"/>
    <w:rsid w:val="00FB27DD"/>
    <w:rsid w:val="00FB63EF"/>
    <w:rsid w:val="00FB75B6"/>
    <w:rsid w:val="00FC204B"/>
    <w:rsid w:val="00FC26A0"/>
    <w:rsid w:val="00FC2F17"/>
    <w:rsid w:val="00FC454E"/>
    <w:rsid w:val="00FC5A3E"/>
    <w:rsid w:val="00FC67A8"/>
    <w:rsid w:val="00FD44F4"/>
    <w:rsid w:val="00FD48E4"/>
    <w:rsid w:val="00FD4B19"/>
    <w:rsid w:val="00FE0873"/>
    <w:rsid w:val="00FE157E"/>
    <w:rsid w:val="00FE2517"/>
    <w:rsid w:val="00FE30B5"/>
    <w:rsid w:val="00FE314B"/>
    <w:rsid w:val="00FE44E4"/>
    <w:rsid w:val="00FE6AB9"/>
    <w:rsid w:val="00FF2E21"/>
    <w:rsid w:val="00FF36F4"/>
    <w:rsid w:val="00FF417D"/>
    <w:rsid w:val="00FF4193"/>
    <w:rsid w:val="00FF530B"/>
    <w:rsid w:val="00FF5437"/>
    <w:rsid w:val="00FF6999"/>
    <w:rsid w:val="00FF6D9C"/>
    <w:rsid w:val="00FF70ED"/>
    <w:rsid w:val="00FF7803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A9418"/>
  <w15:docId w15:val="{15B5E6E9-D9C2-4415-B89D-E75A3D54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Khmer MEF1" w:eastAsiaTheme="minorHAnsi" w:hAnsi="Khmer MEF1" w:cs="Khmer MEF1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9D6"/>
  </w:style>
  <w:style w:type="paragraph" w:styleId="Heading1">
    <w:name w:val="heading 1"/>
    <w:basedOn w:val="Normal"/>
    <w:next w:val="Normal"/>
    <w:link w:val="Heading1Char"/>
    <w:uiPriority w:val="9"/>
    <w:qFormat/>
    <w:rsid w:val="00E2411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E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C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3F5505"/>
    <w:rPr>
      <w:szCs w:val="39"/>
    </w:rPr>
  </w:style>
  <w:style w:type="paragraph" w:styleId="Footer">
    <w:name w:val="footer"/>
    <w:basedOn w:val="Normal"/>
    <w:link w:val="FooterChar"/>
    <w:uiPriority w:val="99"/>
    <w:unhideWhenUsed/>
    <w:qFormat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3F5505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C2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C2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A53D8"/>
    <w:pPr>
      <w:ind w:left="720"/>
      <w:contextualSpacing/>
    </w:pPr>
    <w:rPr>
      <w:szCs w:val="39"/>
    </w:rPr>
  </w:style>
  <w:style w:type="character" w:customStyle="1" w:styleId="ListParagraphChar">
    <w:name w:val="List Paragraph Char"/>
    <w:link w:val="ListParagraph"/>
    <w:uiPriority w:val="34"/>
    <w:locked/>
    <w:rsid w:val="00351671"/>
    <w:rPr>
      <w:szCs w:val="39"/>
    </w:rPr>
  </w:style>
  <w:style w:type="character" w:styleId="Hyperlink">
    <w:name w:val="Hyperlink"/>
    <w:basedOn w:val="DefaultParagraphFont"/>
    <w:uiPriority w:val="99"/>
    <w:unhideWhenUsed/>
    <w:rsid w:val="006F33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177"/>
    <w:rPr>
      <w:color w:val="800080" w:themeColor="followedHyperlink"/>
      <w:u w:val="single"/>
    </w:rPr>
  </w:style>
  <w:style w:type="paragraph" w:customStyle="1" w:styleId="Default">
    <w:name w:val="Default"/>
    <w:rsid w:val="00213243"/>
    <w:pPr>
      <w:autoSpaceDE w:val="0"/>
      <w:autoSpaceDN w:val="0"/>
      <w:adjustRightInd w:val="0"/>
    </w:pPr>
    <w:rPr>
      <w:color w:val="00000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DC52EE"/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NormalWeb">
    <w:name w:val="Normal (Web)"/>
    <w:basedOn w:val="Normal"/>
    <w:uiPriority w:val="99"/>
    <w:unhideWhenUsed/>
    <w:rsid w:val="0059218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C38F8"/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customStyle="1" w:styleId="Heading1Char">
    <w:name w:val="Heading 1 Char"/>
    <w:basedOn w:val="DefaultParagraphFont"/>
    <w:link w:val="Heading1"/>
    <w:uiPriority w:val="9"/>
    <w:rsid w:val="00E241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4ADA-2CBB-453D-965C-74CC16FB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4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Channa</dc:creator>
  <cp:lastModifiedBy>Banith</cp:lastModifiedBy>
  <cp:revision>58</cp:revision>
  <cp:lastPrinted>2024-04-29T09:49:00Z</cp:lastPrinted>
  <dcterms:created xsi:type="dcterms:W3CDTF">2024-04-01T07:31:00Z</dcterms:created>
  <dcterms:modified xsi:type="dcterms:W3CDTF">2024-06-04T04:15:00Z</dcterms:modified>
</cp:coreProperties>
</file>